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6B" w:rsidRPr="00B56B9C" w:rsidRDefault="00F9676B" w:rsidP="00F9676B">
      <w:pPr>
        <w:jc w:val="center"/>
        <w:rPr>
          <w:b/>
          <w:bCs/>
          <w:sz w:val="28"/>
          <w:szCs w:val="28"/>
        </w:rPr>
      </w:pPr>
      <w:r w:rsidRPr="00B56B9C">
        <w:rPr>
          <w:b/>
          <w:bCs/>
          <w:sz w:val="28"/>
          <w:szCs w:val="28"/>
        </w:rPr>
        <w:t>Урок Знаний 1 класс</w:t>
      </w:r>
    </w:p>
    <w:p w:rsidR="00F9676B" w:rsidRPr="00B56B9C" w:rsidRDefault="00F9676B" w:rsidP="00F9676B">
      <w:pPr>
        <w:jc w:val="center"/>
        <w:rPr>
          <w:b/>
          <w:bCs/>
          <w:sz w:val="28"/>
          <w:szCs w:val="28"/>
        </w:rPr>
      </w:pPr>
    </w:p>
    <w:p w:rsidR="00F9676B" w:rsidRPr="00B56B9C" w:rsidRDefault="00F9676B" w:rsidP="00F9676B">
      <w:pPr>
        <w:jc w:val="center"/>
        <w:rPr>
          <w:b/>
          <w:bCs/>
          <w:sz w:val="28"/>
          <w:szCs w:val="28"/>
        </w:rPr>
      </w:pPr>
      <w:r w:rsidRPr="00B56B9C">
        <w:rPr>
          <w:b/>
          <w:bCs/>
          <w:sz w:val="28"/>
          <w:szCs w:val="28"/>
        </w:rPr>
        <w:t>Ход занятия</w:t>
      </w:r>
    </w:p>
    <w:p w:rsidR="00F9676B" w:rsidRPr="00B56B9C" w:rsidRDefault="00F9676B" w:rsidP="00F9676B">
      <w:pPr>
        <w:rPr>
          <w:sz w:val="28"/>
          <w:szCs w:val="28"/>
        </w:rPr>
      </w:pPr>
    </w:p>
    <w:p w:rsidR="00F9676B" w:rsidRPr="00B56B9C" w:rsidRDefault="00F9676B" w:rsidP="00F9676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56B9C">
        <w:rPr>
          <w:rFonts w:ascii="Times New Roman" w:hAnsi="Times New Roman"/>
          <w:sz w:val="28"/>
          <w:szCs w:val="28"/>
        </w:rPr>
        <w:t xml:space="preserve">Организационный момент. </w:t>
      </w:r>
    </w:p>
    <w:p w:rsidR="00F9676B" w:rsidRPr="00B56B9C" w:rsidRDefault="00F9676B" w:rsidP="00F9676B">
      <w:pPr>
        <w:pStyle w:val="a4"/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  <w:proofErr w:type="gramStart"/>
      <w:r w:rsidRPr="00B56B9C">
        <w:rPr>
          <w:rFonts w:ascii="Times New Roman" w:hAnsi="Times New Roman"/>
          <w:i/>
          <w:sz w:val="28"/>
          <w:szCs w:val="28"/>
        </w:rPr>
        <w:t xml:space="preserve">Звучит   песня </w:t>
      </w:r>
      <w:r w:rsidRPr="00B56B9C">
        <w:rPr>
          <w:rFonts w:ascii="Times New Roman" w:hAnsi="Times New Roman"/>
          <w:b/>
          <w:i/>
          <w:sz w:val="28"/>
          <w:szCs w:val="28"/>
        </w:rPr>
        <w:t xml:space="preserve">"Чему учат в школе" (сл. М. </w:t>
      </w:r>
      <w:proofErr w:type="spellStart"/>
      <w:r w:rsidRPr="00B56B9C">
        <w:rPr>
          <w:rFonts w:ascii="Times New Roman" w:hAnsi="Times New Roman"/>
          <w:b/>
          <w:i/>
          <w:sz w:val="28"/>
          <w:szCs w:val="28"/>
        </w:rPr>
        <w:t>Пляцковского</w:t>
      </w:r>
      <w:proofErr w:type="spellEnd"/>
      <w:r w:rsidRPr="00B56B9C">
        <w:rPr>
          <w:rFonts w:ascii="Times New Roman" w:hAnsi="Times New Roman"/>
          <w:b/>
          <w:i/>
          <w:sz w:val="28"/>
          <w:szCs w:val="28"/>
        </w:rPr>
        <w:t>, муз.</w:t>
      </w:r>
      <w:proofErr w:type="gramEnd"/>
      <w:r w:rsidRPr="00B56B9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B56B9C">
        <w:rPr>
          <w:rFonts w:ascii="Times New Roman" w:hAnsi="Times New Roman"/>
          <w:b/>
          <w:i/>
          <w:sz w:val="28"/>
          <w:szCs w:val="28"/>
        </w:rPr>
        <w:t xml:space="preserve">В. </w:t>
      </w:r>
      <w:proofErr w:type="spellStart"/>
      <w:r w:rsidRPr="00B56B9C">
        <w:rPr>
          <w:rFonts w:ascii="Times New Roman" w:hAnsi="Times New Roman"/>
          <w:b/>
          <w:i/>
          <w:sz w:val="28"/>
          <w:szCs w:val="28"/>
        </w:rPr>
        <w:t>Шаинского</w:t>
      </w:r>
      <w:proofErr w:type="spellEnd"/>
      <w:r w:rsidRPr="00B56B9C">
        <w:rPr>
          <w:rFonts w:ascii="Times New Roman" w:hAnsi="Times New Roman"/>
          <w:b/>
          <w:i/>
          <w:sz w:val="28"/>
          <w:szCs w:val="28"/>
        </w:rPr>
        <w:t>).</w:t>
      </w:r>
      <w:proofErr w:type="gramEnd"/>
      <w:r w:rsidRPr="00B56B9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56B9C">
        <w:rPr>
          <w:rFonts w:ascii="Times New Roman" w:hAnsi="Times New Roman"/>
          <w:i/>
          <w:sz w:val="28"/>
          <w:szCs w:val="28"/>
        </w:rPr>
        <w:t>Первоклассники заходят в класс и садятся на свои места.</w:t>
      </w:r>
    </w:p>
    <w:p w:rsidR="0087496B" w:rsidRPr="00B56B9C" w:rsidRDefault="00F9676B" w:rsidP="0087496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6B9C">
        <w:rPr>
          <w:sz w:val="28"/>
          <w:szCs w:val="28"/>
        </w:rPr>
        <w:t xml:space="preserve">  </w:t>
      </w:r>
      <w:r w:rsidR="0087496B" w:rsidRPr="00B56B9C">
        <w:rPr>
          <w:rStyle w:val="c0"/>
          <w:color w:val="000000"/>
          <w:sz w:val="28"/>
          <w:szCs w:val="28"/>
        </w:rPr>
        <w:t>Здравствуйте, взрослые!</w:t>
      </w:r>
    </w:p>
    <w:p w:rsidR="0087496B" w:rsidRPr="00B56B9C" w:rsidRDefault="0087496B" w:rsidP="0087496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Здравствуйте, дети!</w:t>
      </w:r>
    </w:p>
    <w:p w:rsidR="0087496B" w:rsidRPr="00B56B9C" w:rsidRDefault="0087496B" w:rsidP="0087496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День необычный сегодня на свете -</w:t>
      </w:r>
    </w:p>
    <w:p w:rsidR="0087496B" w:rsidRPr="00B56B9C" w:rsidRDefault="0087496B" w:rsidP="0087496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Музыка всюду, улыбки и смех -</w:t>
      </w:r>
    </w:p>
    <w:p w:rsidR="0087496B" w:rsidRPr="00B56B9C" w:rsidRDefault="0087496B" w:rsidP="0087496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Школа открыла двери для всех.</w:t>
      </w:r>
    </w:p>
    <w:p w:rsidR="0087496B" w:rsidRPr="00B56B9C" w:rsidRDefault="0087496B" w:rsidP="0087496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И не грустите, девчонки, мальчишки,</w:t>
      </w:r>
    </w:p>
    <w:p w:rsidR="0087496B" w:rsidRPr="00B56B9C" w:rsidRDefault="0087496B" w:rsidP="0087496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По играм, затеям и сказочным книжкам,</w:t>
      </w:r>
    </w:p>
    <w:p w:rsidR="0087496B" w:rsidRPr="00B56B9C" w:rsidRDefault="0087496B" w:rsidP="0087496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Со школьной жизни всё начинается,</w:t>
      </w:r>
    </w:p>
    <w:p w:rsidR="0087496B" w:rsidRPr="00B56B9C" w:rsidRDefault="0087496B" w:rsidP="0087496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В страну Знаний мы отправляемся!</w:t>
      </w:r>
    </w:p>
    <w:p w:rsidR="00F9676B" w:rsidRPr="00B56B9C" w:rsidRDefault="00F9676B" w:rsidP="00F9676B">
      <w:pPr>
        <w:pStyle w:val="a4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52" w:lineRule="auto"/>
        <w:ind w:left="360" w:firstLine="633"/>
        <w:rPr>
          <w:rFonts w:ascii="Times New Roman" w:hAnsi="Times New Roman"/>
          <w:sz w:val="28"/>
          <w:szCs w:val="28"/>
        </w:rPr>
      </w:pPr>
    </w:p>
    <w:p w:rsidR="00F9676B" w:rsidRPr="00B56B9C" w:rsidRDefault="00F9676B" w:rsidP="00F9676B">
      <w:pPr>
        <w:tabs>
          <w:tab w:val="left" w:pos="1360"/>
        </w:tabs>
        <w:jc w:val="both"/>
        <w:rPr>
          <w:sz w:val="28"/>
          <w:szCs w:val="28"/>
        </w:rPr>
      </w:pPr>
      <w:r w:rsidRPr="00B56B9C">
        <w:rPr>
          <w:sz w:val="28"/>
          <w:szCs w:val="28"/>
        </w:rPr>
        <w:t xml:space="preserve">   Здравствуйте, мои дорогие ребята!   Меня зовут Лариса Анатольевна. Я – ваша первая учительница. Я  очень рада вас видеть.</w:t>
      </w:r>
      <w:r w:rsidR="00572267" w:rsidRPr="00B56B9C">
        <w:rPr>
          <w:color w:val="000000"/>
          <w:sz w:val="28"/>
          <w:szCs w:val="28"/>
          <w:shd w:val="clear" w:color="auto" w:fill="FFFFFF"/>
        </w:rPr>
        <w:t xml:space="preserve"> Мы с вами будем учиться вместе</w:t>
      </w:r>
      <w:r w:rsidR="002D3D18">
        <w:rPr>
          <w:color w:val="000000"/>
          <w:sz w:val="28"/>
          <w:szCs w:val="28"/>
          <w:shd w:val="clear" w:color="auto" w:fill="FFFFFF"/>
        </w:rPr>
        <w:t xml:space="preserve"> 4 года</w:t>
      </w:r>
      <w:r w:rsidR="00572267" w:rsidRPr="00B56B9C">
        <w:rPr>
          <w:color w:val="000000"/>
          <w:sz w:val="28"/>
          <w:szCs w:val="28"/>
          <w:shd w:val="clear" w:color="auto" w:fill="FFFFFF"/>
        </w:rPr>
        <w:t>, и я всегда буду рада вам помочь.</w:t>
      </w:r>
    </w:p>
    <w:p w:rsidR="0017230D" w:rsidRPr="00B56B9C" w:rsidRDefault="0017230D" w:rsidP="0017230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B56B9C">
        <w:rPr>
          <w:color w:val="000000"/>
          <w:sz w:val="28"/>
          <w:szCs w:val="28"/>
        </w:rPr>
        <w:t>Расскажу вам обо всем:</w:t>
      </w:r>
    </w:p>
    <w:p w:rsidR="0017230D" w:rsidRPr="00B56B9C" w:rsidRDefault="0017230D" w:rsidP="0017230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B56B9C">
        <w:rPr>
          <w:color w:val="000000"/>
          <w:sz w:val="28"/>
          <w:szCs w:val="28"/>
        </w:rPr>
        <w:t>Отчего бывает гром,</w:t>
      </w:r>
    </w:p>
    <w:p w:rsidR="0017230D" w:rsidRPr="00B56B9C" w:rsidRDefault="0017230D" w:rsidP="0017230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B56B9C">
        <w:rPr>
          <w:color w:val="000000"/>
          <w:sz w:val="28"/>
          <w:szCs w:val="28"/>
        </w:rPr>
        <w:t>И про север, и про юг,</w:t>
      </w:r>
    </w:p>
    <w:p w:rsidR="0017230D" w:rsidRPr="00B56B9C" w:rsidRDefault="0017230D" w:rsidP="0017230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B56B9C">
        <w:rPr>
          <w:color w:val="000000"/>
          <w:sz w:val="28"/>
          <w:szCs w:val="28"/>
        </w:rPr>
        <w:t>И про все, что есть вокруг,</w:t>
      </w:r>
    </w:p>
    <w:p w:rsidR="0017230D" w:rsidRPr="00B56B9C" w:rsidRDefault="0017230D" w:rsidP="0017230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B56B9C">
        <w:rPr>
          <w:color w:val="000000"/>
          <w:sz w:val="28"/>
          <w:szCs w:val="28"/>
        </w:rPr>
        <w:t>Про медведя, про лису</w:t>
      </w:r>
    </w:p>
    <w:p w:rsidR="0017230D" w:rsidRPr="00B56B9C" w:rsidRDefault="0017230D" w:rsidP="0017230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B56B9C">
        <w:rPr>
          <w:color w:val="000000"/>
          <w:sz w:val="28"/>
          <w:szCs w:val="28"/>
        </w:rPr>
        <w:t>И про ягоды в лесу.</w:t>
      </w:r>
    </w:p>
    <w:p w:rsidR="0017230D" w:rsidRPr="00B56B9C" w:rsidRDefault="0017230D" w:rsidP="00F9676B">
      <w:pPr>
        <w:tabs>
          <w:tab w:val="left" w:pos="1360"/>
        </w:tabs>
        <w:jc w:val="both"/>
        <w:rPr>
          <w:sz w:val="28"/>
          <w:szCs w:val="28"/>
        </w:rPr>
      </w:pPr>
    </w:p>
    <w:p w:rsidR="007B2271" w:rsidRPr="00B56B9C" w:rsidRDefault="00F9676B" w:rsidP="00F9676B">
      <w:pPr>
        <w:tabs>
          <w:tab w:val="left" w:pos="1360"/>
        </w:tabs>
        <w:jc w:val="both"/>
        <w:rPr>
          <w:sz w:val="28"/>
          <w:szCs w:val="28"/>
        </w:rPr>
      </w:pPr>
      <w:r w:rsidRPr="00B56B9C">
        <w:rPr>
          <w:sz w:val="28"/>
          <w:szCs w:val="28"/>
        </w:rPr>
        <w:t xml:space="preserve">     Дорогие ребята,</w:t>
      </w:r>
      <w:r w:rsidR="00AA15A0" w:rsidRPr="00B56B9C">
        <w:rPr>
          <w:sz w:val="28"/>
          <w:szCs w:val="28"/>
        </w:rPr>
        <w:t xml:space="preserve"> сегодня мы отправляемся в чудесную страну</w:t>
      </w:r>
      <w:r w:rsidRPr="00B56B9C">
        <w:rPr>
          <w:sz w:val="28"/>
          <w:szCs w:val="28"/>
        </w:rPr>
        <w:t xml:space="preserve">. Путешествуя по ней, вы узнаете много интересного и увлекательного. </w:t>
      </w:r>
    </w:p>
    <w:p w:rsidR="007B2271" w:rsidRPr="00B56B9C" w:rsidRDefault="007B2271" w:rsidP="00F9676B">
      <w:pPr>
        <w:tabs>
          <w:tab w:val="left" w:pos="1360"/>
        </w:tabs>
        <w:jc w:val="both"/>
        <w:rPr>
          <w:sz w:val="28"/>
          <w:szCs w:val="28"/>
        </w:rPr>
      </w:pPr>
      <w:r w:rsidRPr="00B56B9C">
        <w:rPr>
          <w:sz w:val="28"/>
          <w:szCs w:val="28"/>
        </w:rPr>
        <w:t xml:space="preserve">     </w:t>
      </w:r>
      <w:r w:rsidR="00F9676B" w:rsidRPr="00B56B9C">
        <w:rPr>
          <w:sz w:val="28"/>
          <w:szCs w:val="28"/>
        </w:rPr>
        <w:t xml:space="preserve">А как же называется эта страна? (страна Знаний) </w:t>
      </w:r>
      <w:r w:rsidR="00AA15A0" w:rsidRPr="00B56B9C">
        <w:rPr>
          <w:sz w:val="28"/>
          <w:szCs w:val="28"/>
        </w:rPr>
        <w:t>(Прикрепляется табличка на доску)</w:t>
      </w:r>
    </w:p>
    <w:p w:rsidR="00AA15A0" w:rsidRPr="00B56B9C" w:rsidRDefault="00AA15A0" w:rsidP="00F9676B">
      <w:pPr>
        <w:tabs>
          <w:tab w:val="left" w:pos="1360"/>
        </w:tabs>
        <w:jc w:val="both"/>
        <w:rPr>
          <w:sz w:val="28"/>
          <w:szCs w:val="28"/>
        </w:rPr>
      </w:pPr>
    </w:p>
    <w:p w:rsidR="00AA15A0" w:rsidRPr="00B56B9C" w:rsidRDefault="00AA15A0" w:rsidP="00F9676B">
      <w:pPr>
        <w:rPr>
          <w:sz w:val="28"/>
          <w:szCs w:val="28"/>
        </w:rPr>
      </w:pPr>
      <w:r w:rsidRPr="00B56B9C">
        <w:rPr>
          <w:sz w:val="28"/>
          <w:szCs w:val="28"/>
        </w:rPr>
        <w:t>Но сначала д</w:t>
      </w:r>
      <w:r w:rsidR="007B2271" w:rsidRPr="00B56B9C">
        <w:rPr>
          <w:sz w:val="28"/>
          <w:szCs w:val="28"/>
        </w:rPr>
        <w:t xml:space="preserve">авайте </w:t>
      </w:r>
      <w:r w:rsidR="0087496B" w:rsidRPr="00B56B9C">
        <w:rPr>
          <w:sz w:val="28"/>
          <w:szCs w:val="28"/>
        </w:rPr>
        <w:t>знакомить</w:t>
      </w:r>
      <w:r w:rsidR="00F9676B" w:rsidRPr="00B56B9C">
        <w:rPr>
          <w:sz w:val="28"/>
          <w:szCs w:val="28"/>
        </w:rPr>
        <w:t>ся.</w:t>
      </w:r>
      <w:r w:rsidR="007B2271" w:rsidRPr="00B56B9C">
        <w:rPr>
          <w:sz w:val="28"/>
          <w:szCs w:val="28"/>
        </w:rPr>
        <w:t xml:space="preserve"> Я вам уже представилась, а как зовут вас? </w:t>
      </w:r>
      <w:r w:rsidR="00F9676B" w:rsidRPr="00B56B9C">
        <w:rPr>
          <w:sz w:val="28"/>
          <w:szCs w:val="28"/>
        </w:rPr>
        <w:t xml:space="preserve"> </w:t>
      </w:r>
    </w:p>
    <w:p w:rsidR="00F9676B" w:rsidRPr="00B56B9C" w:rsidRDefault="00F9676B" w:rsidP="00F9676B">
      <w:pPr>
        <w:rPr>
          <w:sz w:val="28"/>
          <w:szCs w:val="28"/>
        </w:rPr>
      </w:pPr>
      <w:r w:rsidRPr="00B56B9C">
        <w:rPr>
          <w:sz w:val="28"/>
          <w:szCs w:val="28"/>
        </w:rPr>
        <w:t xml:space="preserve">Когда я скажу “3,4”– каждый по команде выкрикнет свое имя.  </w:t>
      </w:r>
    </w:p>
    <w:p w:rsidR="00F9676B" w:rsidRPr="00B56B9C" w:rsidRDefault="00F9676B" w:rsidP="00F9676B">
      <w:pPr>
        <w:rPr>
          <w:sz w:val="28"/>
          <w:szCs w:val="28"/>
        </w:rPr>
      </w:pPr>
      <w:r w:rsidRPr="00B56B9C">
        <w:rPr>
          <w:sz w:val="28"/>
          <w:szCs w:val="28"/>
        </w:rPr>
        <w:t xml:space="preserve">- Ой, ой, ой! Вы так громко кричали, а я ни одного имени не расслышала. </w:t>
      </w:r>
    </w:p>
    <w:p w:rsidR="00F9676B" w:rsidRPr="00B56B9C" w:rsidRDefault="00F9676B" w:rsidP="00F9676B">
      <w:pPr>
        <w:rPr>
          <w:sz w:val="28"/>
          <w:szCs w:val="28"/>
        </w:rPr>
      </w:pPr>
      <w:r w:rsidRPr="00B56B9C">
        <w:rPr>
          <w:sz w:val="28"/>
          <w:szCs w:val="28"/>
        </w:rPr>
        <w:t>-А вы все имена расслышали?</w:t>
      </w:r>
    </w:p>
    <w:p w:rsidR="00F9676B" w:rsidRPr="00B56B9C" w:rsidRDefault="00F9676B" w:rsidP="00F9676B">
      <w:pPr>
        <w:rPr>
          <w:sz w:val="28"/>
          <w:szCs w:val="28"/>
        </w:rPr>
      </w:pPr>
      <w:r w:rsidRPr="00B56B9C">
        <w:rPr>
          <w:sz w:val="28"/>
          <w:szCs w:val="28"/>
        </w:rPr>
        <w:t>- Вот и я не расслышала. Давайте попробуем по-другому. Если не получилось громко, скажем свои имена шепотом.</w:t>
      </w:r>
    </w:p>
    <w:p w:rsidR="00F9676B" w:rsidRPr="00B56B9C" w:rsidRDefault="00F9676B" w:rsidP="00F9676B">
      <w:pPr>
        <w:rPr>
          <w:sz w:val="28"/>
          <w:szCs w:val="28"/>
        </w:rPr>
      </w:pPr>
      <w:r w:rsidRPr="00B56B9C">
        <w:rPr>
          <w:sz w:val="28"/>
          <w:szCs w:val="28"/>
        </w:rPr>
        <w:t>- “3,4”!</w:t>
      </w:r>
    </w:p>
    <w:p w:rsidR="00F9676B" w:rsidRPr="00B56B9C" w:rsidRDefault="00F9676B" w:rsidP="00F9676B">
      <w:pPr>
        <w:rPr>
          <w:sz w:val="28"/>
          <w:szCs w:val="28"/>
        </w:rPr>
      </w:pPr>
      <w:r w:rsidRPr="00B56B9C">
        <w:rPr>
          <w:sz w:val="28"/>
          <w:szCs w:val="28"/>
        </w:rPr>
        <w:t>- Опять что-то не то. Никто не кричал, а все равно ничего не понятно. А вы много имен услышали?</w:t>
      </w:r>
    </w:p>
    <w:p w:rsidR="00F9676B" w:rsidRPr="00B56B9C" w:rsidRDefault="00F9676B" w:rsidP="00F9676B">
      <w:pPr>
        <w:rPr>
          <w:sz w:val="28"/>
          <w:szCs w:val="28"/>
        </w:rPr>
      </w:pPr>
      <w:r w:rsidRPr="00B56B9C">
        <w:rPr>
          <w:sz w:val="28"/>
          <w:szCs w:val="28"/>
        </w:rPr>
        <w:t>- Как вы думаете, почему?</w:t>
      </w:r>
    </w:p>
    <w:p w:rsidR="00F9676B" w:rsidRPr="00B56B9C" w:rsidRDefault="00F9676B" w:rsidP="00F9676B">
      <w:pPr>
        <w:rPr>
          <w:sz w:val="28"/>
          <w:szCs w:val="28"/>
        </w:rPr>
      </w:pPr>
      <w:r w:rsidRPr="00B56B9C">
        <w:rPr>
          <w:sz w:val="28"/>
          <w:szCs w:val="28"/>
        </w:rPr>
        <w:t>- Потому что все кричим одновременно.</w:t>
      </w:r>
    </w:p>
    <w:p w:rsidR="007B2271" w:rsidRPr="00B56B9C" w:rsidRDefault="007B2271" w:rsidP="00F9676B">
      <w:pPr>
        <w:rPr>
          <w:b/>
          <w:bCs/>
          <w:sz w:val="28"/>
          <w:szCs w:val="28"/>
        </w:rPr>
      </w:pPr>
    </w:p>
    <w:p w:rsidR="00F9676B" w:rsidRPr="00B56B9C" w:rsidRDefault="00F9676B" w:rsidP="00F9676B">
      <w:pPr>
        <w:rPr>
          <w:sz w:val="28"/>
          <w:szCs w:val="28"/>
        </w:rPr>
      </w:pPr>
      <w:r w:rsidRPr="00B56B9C">
        <w:rPr>
          <w:sz w:val="28"/>
          <w:szCs w:val="28"/>
        </w:rPr>
        <w:lastRenderedPageBreak/>
        <w:t xml:space="preserve">- Вместе работать хорошо, играть весело, петь здорово, а вот отвечать плохо: когда все сразу говорят разные слова, то ничего не понять. </w:t>
      </w:r>
    </w:p>
    <w:p w:rsidR="00057B1E" w:rsidRPr="00B56B9C" w:rsidRDefault="00F9676B" w:rsidP="00F9676B">
      <w:pPr>
        <w:rPr>
          <w:sz w:val="28"/>
          <w:szCs w:val="28"/>
        </w:rPr>
      </w:pPr>
      <w:r w:rsidRPr="00B56B9C">
        <w:rPr>
          <w:sz w:val="28"/>
          <w:szCs w:val="28"/>
        </w:rPr>
        <w:t>- Давайте попробуем говорить по очереди, по одному и послушаем, как зовут мальчиков и девочек нашего класса. Я буду подходить по очереди к каждому из вас,</w:t>
      </w:r>
      <w:r w:rsidR="00057B1E" w:rsidRPr="00B56B9C">
        <w:rPr>
          <w:sz w:val="28"/>
          <w:szCs w:val="28"/>
        </w:rPr>
        <w:t xml:space="preserve"> и кому я дам цветок встанет и громко произнесёт своё имя. </w:t>
      </w:r>
      <w:r w:rsidRPr="00B56B9C">
        <w:rPr>
          <w:sz w:val="28"/>
          <w:szCs w:val="28"/>
        </w:rPr>
        <w:t xml:space="preserve"> </w:t>
      </w:r>
    </w:p>
    <w:p w:rsidR="00F9676B" w:rsidRPr="00B56B9C" w:rsidRDefault="00057B1E" w:rsidP="00F9676B">
      <w:pPr>
        <w:rPr>
          <w:sz w:val="28"/>
          <w:szCs w:val="28"/>
        </w:rPr>
      </w:pPr>
      <w:r w:rsidRPr="00B56B9C">
        <w:rPr>
          <w:sz w:val="28"/>
          <w:szCs w:val="28"/>
        </w:rPr>
        <w:t xml:space="preserve">А теперь кто умеет пусть  напишет в серединке цветка своё </w:t>
      </w:r>
      <w:r w:rsidR="00A24BA0" w:rsidRPr="00B56B9C">
        <w:rPr>
          <w:sz w:val="28"/>
          <w:szCs w:val="28"/>
        </w:rPr>
        <w:t xml:space="preserve"> имя или первую букву имени. Можно просто нарисовать улыбку, а потом </w:t>
      </w:r>
      <w:r w:rsidR="00F9676B" w:rsidRPr="00B56B9C">
        <w:rPr>
          <w:sz w:val="28"/>
          <w:szCs w:val="28"/>
        </w:rPr>
        <w:t xml:space="preserve"> прикрепите цветок на доску. </w:t>
      </w:r>
    </w:p>
    <w:p w:rsidR="00F9676B" w:rsidRPr="00B56B9C" w:rsidRDefault="00F9676B" w:rsidP="00F9676B">
      <w:pPr>
        <w:rPr>
          <w:sz w:val="28"/>
          <w:szCs w:val="28"/>
        </w:rPr>
      </w:pPr>
      <w:r w:rsidRPr="00B56B9C">
        <w:rPr>
          <w:sz w:val="28"/>
          <w:szCs w:val="28"/>
        </w:rPr>
        <w:t>- Ребята, посмотрите, как много цветов у нас получилось, так же много, как и нас. И все мы один класс (помещаю табличку “Наш класс</w:t>
      </w:r>
      <w:proofErr w:type="gramStart"/>
      <w:r w:rsidRPr="00B56B9C">
        <w:rPr>
          <w:sz w:val="28"/>
          <w:szCs w:val="28"/>
        </w:rPr>
        <w:t xml:space="preserve">.”) </w:t>
      </w:r>
      <w:proofErr w:type="gramEnd"/>
      <w:r w:rsidRPr="00B56B9C">
        <w:rPr>
          <w:sz w:val="28"/>
          <w:szCs w:val="28"/>
        </w:rPr>
        <w:t xml:space="preserve">Вот </w:t>
      </w:r>
      <w:r w:rsidR="00AA15A0" w:rsidRPr="00B56B9C">
        <w:rPr>
          <w:sz w:val="28"/>
          <w:szCs w:val="28"/>
        </w:rPr>
        <w:t>он,</w:t>
      </w:r>
      <w:r w:rsidRPr="00B56B9C">
        <w:rPr>
          <w:sz w:val="28"/>
          <w:szCs w:val="28"/>
        </w:rPr>
        <w:t xml:space="preserve"> какой наш </w:t>
      </w:r>
      <w:r w:rsidR="00A24BA0" w:rsidRPr="00B56B9C">
        <w:rPr>
          <w:sz w:val="28"/>
          <w:szCs w:val="28"/>
        </w:rPr>
        <w:t xml:space="preserve">1 б </w:t>
      </w:r>
      <w:r w:rsidRPr="00B56B9C">
        <w:rPr>
          <w:sz w:val="28"/>
          <w:szCs w:val="28"/>
        </w:rPr>
        <w:t>класс!</w:t>
      </w:r>
    </w:p>
    <w:p w:rsidR="00F9676B" w:rsidRPr="00B56B9C" w:rsidRDefault="00F9676B" w:rsidP="00F9676B">
      <w:pPr>
        <w:pStyle w:val="a3"/>
        <w:spacing w:before="0" w:beforeAutospacing="0" w:after="0" w:afterAutospacing="0"/>
        <w:rPr>
          <w:sz w:val="28"/>
          <w:szCs w:val="28"/>
        </w:rPr>
      </w:pPr>
      <w:r w:rsidRPr="00B56B9C">
        <w:rPr>
          <w:sz w:val="28"/>
          <w:szCs w:val="28"/>
        </w:rPr>
        <w:t xml:space="preserve">- Ребята, наш класс – это все мы, а еще наш класс - это комната, где мы находимся. Посмотрите, какой он замечательный: светлый, уютный! </w:t>
      </w:r>
    </w:p>
    <w:p w:rsidR="008A2E11" w:rsidRPr="00B56B9C" w:rsidRDefault="008A2E11" w:rsidP="00F9676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9676B" w:rsidRPr="00B56B9C" w:rsidRDefault="00F9676B" w:rsidP="00F9676B">
      <w:pPr>
        <w:pStyle w:val="a3"/>
        <w:spacing w:before="0" w:beforeAutospacing="0" w:after="0" w:afterAutospacing="0"/>
        <w:rPr>
          <w:sz w:val="28"/>
          <w:szCs w:val="28"/>
        </w:rPr>
      </w:pPr>
      <w:r w:rsidRPr="00B56B9C">
        <w:rPr>
          <w:sz w:val="28"/>
          <w:szCs w:val="28"/>
        </w:rPr>
        <w:t>Школа – это чудесная страна Знаний. По стране Знаний могут путешествовать только школьники</w:t>
      </w:r>
    </w:p>
    <w:p w:rsidR="00F9676B" w:rsidRPr="00B56B9C" w:rsidRDefault="00F9676B" w:rsidP="00F9676B">
      <w:pPr>
        <w:pStyle w:val="a3"/>
        <w:spacing w:before="0" w:beforeAutospacing="0" w:after="0" w:afterAutospacing="0"/>
        <w:rPr>
          <w:sz w:val="28"/>
          <w:szCs w:val="28"/>
        </w:rPr>
      </w:pPr>
      <w:r w:rsidRPr="00B56B9C">
        <w:rPr>
          <w:sz w:val="28"/>
          <w:szCs w:val="28"/>
        </w:rPr>
        <w:t>-А кто такие школьники? (те, кто учится в школе)</w:t>
      </w:r>
    </w:p>
    <w:p w:rsidR="00F9676B" w:rsidRPr="00B56B9C" w:rsidRDefault="00F9676B" w:rsidP="00F9676B">
      <w:pPr>
        <w:pStyle w:val="a3"/>
        <w:spacing w:before="0" w:beforeAutospacing="0" w:after="0" w:afterAutospacing="0"/>
        <w:rPr>
          <w:sz w:val="28"/>
          <w:szCs w:val="28"/>
        </w:rPr>
      </w:pPr>
      <w:r w:rsidRPr="00B56B9C">
        <w:rPr>
          <w:sz w:val="28"/>
          <w:szCs w:val="28"/>
        </w:rPr>
        <w:t>-А как называют учеников 1 класса? (первоклассники).</w:t>
      </w:r>
    </w:p>
    <w:p w:rsidR="00F9676B" w:rsidRPr="00B56B9C" w:rsidRDefault="00F9676B" w:rsidP="00F9676B">
      <w:pPr>
        <w:rPr>
          <w:sz w:val="28"/>
          <w:szCs w:val="28"/>
        </w:rPr>
      </w:pPr>
    </w:p>
    <w:p w:rsidR="00183EF4" w:rsidRPr="00B56B9C" w:rsidRDefault="00183EF4" w:rsidP="00F9676B">
      <w:pPr>
        <w:rPr>
          <w:sz w:val="28"/>
          <w:szCs w:val="28"/>
        </w:rPr>
      </w:pPr>
    </w:p>
    <w:p w:rsidR="00183EF4" w:rsidRPr="00513911" w:rsidRDefault="00183EF4" w:rsidP="00513911">
      <w:pPr>
        <w:jc w:val="center"/>
        <w:rPr>
          <w:b/>
          <w:sz w:val="28"/>
          <w:szCs w:val="28"/>
        </w:rPr>
      </w:pPr>
      <w:r w:rsidRPr="00513911">
        <w:rPr>
          <w:b/>
          <w:sz w:val="28"/>
          <w:szCs w:val="28"/>
        </w:rPr>
        <w:t>Правила первоклассников.</w:t>
      </w:r>
    </w:p>
    <w:p w:rsidR="008A2E11" w:rsidRPr="00B56B9C" w:rsidRDefault="008A2E11" w:rsidP="00183EF4">
      <w:pPr>
        <w:rPr>
          <w:sz w:val="28"/>
          <w:szCs w:val="28"/>
        </w:rPr>
      </w:pPr>
    </w:p>
    <w:p w:rsidR="00183EF4" w:rsidRPr="00B56B9C" w:rsidRDefault="00183EF4" w:rsidP="00183EF4">
      <w:pPr>
        <w:rPr>
          <w:sz w:val="28"/>
          <w:szCs w:val="28"/>
        </w:rPr>
      </w:pPr>
      <w:r w:rsidRPr="00B56B9C">
        <w:rPr>
          <w:sz w:val="28"/>
          <w:szCs w:val="28"/>
        </w:rPr>
        <w:t>- Итак, вы пришли в школу, а знаете ли вы как нужно вести себя в классе, на уроке. (Выслушиваются мнения детей).</w:t>
      </w:r>
    </w:p>
    <w:p w:rsidR="00183EF4" w:rsidRPr="00B56B9C" w:rsidRDefault="00183EF4" w:rsidP="00183EF4">
      <w:pPr>
        <w:rPr>
          <w:sz w:val="28"/>
          <w:szCs w:val="28"/>
        </w:rPr>
      </w:pPr>
      <w:r w:rsidRPr="00B56B9C">
        <w:rPr>
          <w:sz w:val="28"/>
          <w:szCs w:val="28"/>
        </w:rPr>
        <w:t xml:space="preserve">- Что надо сделать, если хочешь ответить? (Поднять руку) Если хочешь выйти из класса? (Поднять руку и спросить разрешения) </w:t>
      </w:r>
    </w:p>
    <w:p w:rsidR="00183EF4" w:rsidRPr="00B56B9C" w:rsidRDefault="00183EF4" w:rsidP="00183EF4">
      <w:pPr>
        <w:rPr>
          <w:sz w:val="28"/>
          <w:szCs w:val="28"/>
        </w:rPr>
      </w:pPr>
      <w:r w:rsidRPr="00B56B9C">
        <w:rPr>
          <w:sz w:val="28"/>
          <w:szCs w:val="28"/>
        </w:rPr>
        <w:t>- Молодцы. Вы должны запомнить такие правила:</w:t>
      </w:r>
    </w:p>
    <w:p w:rsidR="00183EF4" w:rsidRPr="00B56B9C" w:rsidRDefault="00183EF4" w:rsidP="00183EF4">
      <w:pPr>
        <w:ind w:firstLine="851"/>
        <w:rPr>
          <w:sz w:val="28"/>
          <w:szCs w:val="28"/>
        </w:rPr>
      </w:pPr>
      <w:r w:rsidRPr="00B56B9C">
        <w:rPr>
          <w:sz w:val="28"/>
          <w:szCs w:val="28"/>
        </w:rPr>
        <w:t xml:space="preserve">Парта – это не кровать, </w:t>
      </w:r>
    </w:p>
    <w:p w:rsidR="00183EF4" w:rsidRPr="00B56B9C" w:rsidRDefault="00183EF4" w:rsidP="00183EF4">
      <w:pPr>
        <w:ind w:firstLine="851"/>
        <w:rPr>
          <w:sz w:val="28"/>
          <w:szCs w:val="28"/>
        </w:rPr>
      </w:pPr>
      <w:r w:rsidRPr="00B56B9C">
        <w:rPr>
          <w:sz w:val="28"/>
          <w:szCs w:val="28"/>
        </w:rPr>
        <w:t xml:space="preserve">И нельзя на ней лежать. </w:t>
      </w:r>
    </w:p>
    <w:p w:rsidR="00183EF4" w:rsidRPr="00B56B9C" w:rsidRDefault="00183EF4" w:rsidP="00183EF4">
      <w:pPr>
        <w:ind w:firstLine="851"/>
        <w:rPr>
          <w:sz w:val="28"/>
          <w:szCs w:val="28"/>
        </w:rPr>
      </w:pPr>
      <w:r w:rsidRPr="00B56B9C">
        <w:rPr>
          <w:sz w:val="28"/>
          <w:szCs w:val="28"/>
        </w:rPr>
        <w:t xml:space="preserve">Учитель спросит – надо встать. </w:t>
      </w:r>
    </w:p>
    <w:p w:rsidR="00183EF4" w:rsidRPr="00B56B9C" w:rsidRDefault="00183EF4" w:rsidP="00183EF4">
      <w:pPr>
        <w:ind w:firstLine="851"/>
        <w:rPr>
          <w:sz w:val="28"/>
          <w:szCs w:val="28"/>
        </w:rPr>
      </w:pPr>
      <w:r w:rsidRPr="00B56B9C">
        <w:rPr>
          <w:sz w:val="28"/>
          <w:szCs w:val="28"/>
        </w:rPr>
        <w:t xml:space="preserve">Когда он сесть позволит – сядь. </w:t>
      </w:r>
    </w:p>
    <w:p w:rsidR="00183EF4" w:rsidRPr="00B56B9C" w:rsidRDefault="00183EF4" w:rsidP="00183EF4">
      <w:pPr>
        <w:ind w:firstLine="851"/>
        <w:rPr>
          <w:sz w:val="28"/>
          <w:szCs w:val="28"/>
        </w:rPr>
      </w:pPr>
      <w:r w:rsidRPr="00B56B9C">
        <w:rPr>
          <w:sz w:val="28"/>
          <w:szCs w:val="28"/>
        </w:rPr>
        <w:t xml:space="preserve">Ответить хочешь – не шуми, </w:t>
      </w:r>
    </w:p>
    <w:p w:rsidR="00183EF4" w:rsidRPr="00B56B9C" w:rsidRDefault="00183EF4" w:rsidP="00183EF4">
      <w:pPr>
        <w:ind w:firstLine="851"/>
        <w:rPr>
          <w:sz w:val="28"/>
          <w:szCs w:val="28"/>
        </w:rPr>
      </w:pPr>
      <w:r w:rsidRPr="00B56B9C">
        <w:rPr>
          <w:sz w:val="28"/>
          <w:szCs w:val="28"/>
        </w:rPr>
        <w:t xml:space="preserve">А только руку подними. </w:t>
      </w:r>
    </w:p>
    <w:p w:rsidR="00090AC3" w:rsidRPr="00B56B9C" w:rsidRDefault="00090AC3" w:rsidP="00183EF4">
      <w:pPr>
        <w:ind w:firstLine="851"/>
        <w:rPr>
          <w:sz w:val="28"/>
          <w:szCs w:val="28"/>
        </w:rPr>
      </w:pPr>
    </w:p>
    <w:p w:rsidR="00EA5424" w:rsidRPr="00B56B9C" w:rsidRDefault="00090AC3" w:rsidP="00090AC3">
      <w:pPr>
        <w:rPr>
          <w:sz w:val="28"/>
          <w:szCs w:val="28"/>
        </w:rPr>
      </w:pPr>
      <w:r w:rsidRPr="00B56B9C">
        <w:rPr>
          <w:sz w:val="28"/>
          <w:szCs w:val="28"/>
        </w:rPr>
        <w:t>Ученик! Это почетное звание носят все жители страны Знаний и его нужно обязательно заслужить. Итак,</w:t>
      </w:r>
      <w:r w:rsidR="00AA15A0" w:rsidRPr="00B56B9C">
        <w:rPr>
          <w:sz w:val="28"/>
          <w:szCs w:val="28"/>
        </w:rPr>
        <w:t xml:space="preserve"> мы отправляемся в чудесную Страну Знаний</w:t>
      </w:r>
      <w:r w:rsidR="00EA5424" w:rsidRPr="00B56B9C">
        <w:rPr>
          <w:sz w:val="28"/>
          <w:szCs w:val="28"/>
        </w:rPr>
        <w:t>.</w:t>
      </w:r>
    </w:p>
    <w:p w:rsidR="0087496B" w:rsidRPr="00B56B9C" w:rsidRDefault="008A2E11" w:rsidP="00090AC3">
      <w:pPr>
        <w:rPr>
          <w:iCs/>
          <w:color w:val="000000"/>
          <w:sz w:val="28"/>
          <w:szCs w:val="28"/>
          <w:shd w:val="clear" w:color="auto" w:fill="FFEBDD"/>
        </w:rPr>
      </w:pPr>
      <w:r w:rsidRPr="00B56B9C">
        <w:rPr>
          <w:iCs/>
          <w:color w:val="000000"/>
          <w:sz w:val="28"/>
          <w:szCs w:val="28"/>
          <w:shd w:val="clear" w:color="auto" w:fill="FFEBDD"/>
        </w:rPr>
        <w:t>За полями, за горами</w:t>
      </w:r>
      <w:proofErr w:type="gramStart"/>
      <w:r w:rsidRPr="00B56B9C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Pr="00B56B9C">
        <w:rPr>
          <w:iCs/>
          <w:color w:val="000000"/>
          <w:sz w:val="28"/>
          <w:szCs w:val="28"/>
          <w:shd w:val="clear" w:color="auto" w:fill="FFEBDD"/>
        </w:rPr>
        <w:br/>
        <w:t>Е</w:t>
      </w:r>
      <w:proofErr w:type="gramEnd"/>
      <w:r w:rsidRPr="00B56B9C">
        <w:rPr>
          <w:iCs/>
          <w:color w:val="000000"/>
          <w:sz w:val="28"/>
          <w:szCs w:val="28"/>
          <w:shd w:val="clear" w:color="auto" w:fill="FFEBDD"/>
        </w:rPr>
        <w:t>сть волшебная страна,</w:t>
      </w:r>
      <w:r w:rsidRPr="00B56B9C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Pr="00B56B9C">
        <w:rPr>
          <w:iCs/>
          <w:color w:val="000000"/>
          <w:sz w:val="28"/>
          <w:szCs w:val="28"/>
          <w:shd w:val="clear" w:color="auto" w:fill="FFEBDD"/>
        </w:rPr>
        <w:br/>
        <w:t>В ней много разных испытаний</w:t>
      </w:r>
      <w:r w:rsidRPr="00B56B9C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Pr="00B56B9C">
        <w:rPr>
          <w:iCs/>
          <w:color w:val="000000"/>
          <w:sz w:val="28"/>
          <w:szCs w:val="28"/>
          <w:shd w:val="clear" w:color="auto" w:fill="FFEBDD"/>
        </w:rPr>
        <w:br/>
        <w:t>И чудес она полна.</w:t>
      </w:r>
    </w:p>
    <w:p w:rsidR="008A2E11" w:rsidRPr="00B56B9C" w:rsidRDefault="008A2E11" w:rsidP="00090AC3">
      <w:pPr>
        <w:rPr>
          <w:sz w:val="28"/>
          <w:szCs w:val="28"/>
        </w:rPr>
      </w:pPr>
    </w:p>
    <w:p w:rsidR="00EA5424" w:rsidRDefault="00EA5424" w:rsidP="00EA5424">
      <w:pPr>
        <w:rPr>
          <w:sz w:val="28"/>
          <w:szCs w:val="28"/>
        </w:rPr>
      </w:pPr>
      <w:r w:rsidRPr="00B56B9C">
        <w:rPr>
          <w:sz w:val="28"/>
          <w:szCs w:val="28"/>
        </w:rPr>
        <w:t>- А на чём же мы туда поедем? Вот на этом весёлом паровозике. По пути мы будем останавливаться на различных станциях.  А там нас будут ждать серьёзные, но очень интересные  испытания.</w:t>
      </w:r>
    </w:p>
    <w:p w:rsidR="00B56B9C" w:rsidRDefault="00B56B9C" w:rsidP="00EA5424">
      <w:pPr>
        <w:rPr>
          <w:sz w:val="28"/>
          <w:szCs w:val="28"/>
        </w:rPr>
      </w:pPr>
    </w:p>
    <w:p w:rsidR="003659D3" w:rsidRDefault="003659D3" w:rsidP="00EA5424">
      <w:pPr>
        <w:rPr>
          <w:sz w:val="28"/>
          <w:szCs w:val="28"/>
        </w:rPr>
      </w:pPr>
    </w:p>
    <w:p w:rsidR="003659D3" w:rsidRPr="00B56B9C" w:rsidRDefault="003659D3" w:rsidP="00EA5424">
      <w:pPr>
        <w:rPr>
          <w:sz w:val="28"/>
          <w:szCs w:val="28"/>
        </w:rPr>
      </w:pPr>
    </w:p>
    <w:p w:rsidR="00EA5424" w:rsidRPr="00B56B9C" w:rsidRDefault="00EA5424" w:rsidP="00EA5424">
      <w:pPr>
        <w:jc w:val="center"/>
        <w:rPr>
          <w:sz w:val="28"/>
          <w:szCs w:val="28"/>
        </w:rPr>
      </w:pPr>
      <w:r w:rsidRPr="00B56B9C">
        <w:rPr>
          <w:sz w:val="28"/>
          <w:szCs w:val="28"/>
        </w:rPr>
        <w:lastRenderedPageBreak/>
        <w:t>Физ. минутка</w:t>
      </w:r>
    </w:p>
    <w:p w:rsidR="00EA5424" w:rsidRPr="003659D3" w:rsidRDefault="00EA5424" w:rsidP="00EA5424">
      <w:pPr>
        <w:pStyle w:val="a3"/>
        <w:shd w:val="clear" w:color="auto" w:fill="F4F4F4"/>
        <w:spacing w:before="82" w:beforeAutospacing="0" w:after="82" w:afterAutospacing="0" w:line="245" w:lineRule="atLeast"/>
        <w:rPr>
          <w:sz w:val="28"/>
          <w:szCs w:val="28"/>
        </w:rPr>
      </w:pPr>
      <w:r w:rsidRPr="003659D3">
        <w:rPr>
          <w:sz w:val="28"/>
          <w:szCs w:val="28"/>
        </w:rPr>
        <w:t>Паровоз, паровоз</w:t>
      </w:r>
    </w:p>
    <w:p w:rsidR="00EA5424" w:rsidRPr="003659D3" w:rsidRDefault="00EA5424" w:rsidP="00EA5424">
      <w:pPr>
        <w:pStyle w:val="a3"/>
        <w:shd w:val="clear" w:color="auto" w:fill="F4F4F4"/>
        <w:spacing w:before="82" w:beforeAutospacing="0" w:after="82" w:afterAutospacing="0" w:line="245" w:lineRule="atLeast"/>
        <w:rPr>
          <w:sz w:val="28"/>
          <w:szCs w:val="28"/>
        </w:rPr>
      </w:pPr>
      <w:r w:rsidRPr="003659D3">
        <w:rPr>
          <w:sz w:val="28"/>
          <w:szCs w:val="28"/>
        </w:rPr>
        <w:t>Новенький, блестящий,</w:t>
      </w:r>
    </w:p>
    <w:p w:rsidR="00EA5424" w:rsidRPr="003659D3" w:rsidRDefault="00EA5424" w:rsidP="00EA5424">
      <w:pPr>
        <w:pStyle w:val="a3"/>
        <w:shd w:val="clear" w:color="auto" w:fill="F4F4F4"/>
        <w:spacing w:before="82" w:beforeAutospacing="0" w:after="82" w:afterAutospacing="0" w:line="245" w:lineRule="atLeast"/>
        <w:rPr>
          <w:sz w:val="28"/>
          <w:szCs w:val="28"/>
        </w:rPr>
      </w:pPr>
      <w:r w:rsidRPr="003659D3">
        <w:rPr>
          <w:sz w:val="28"/>
          <w:szCs w:val="28"/>
        </w:rPr>
        <w:t>Он вагоны повез,</w:t>
      </w:r>
    </w:p>
    <w:p w:rsidR="00EA5424" w:rsidRPr="003659D3" w:rsidRDefault="00EA5424" w:rsidP="00EA5424">
      <w:pPr>
        <w:pStyle w:val="a3"/>
        <w:shd w:val="clear" w:color="auto" w:fill="F4F4F4"/>
        <w:spacing w:before="82" w:beforeAutospacing="0" w:after="82" w:afterAutospacing="0" w:line="245" w:lineRule="atLeast"/>
        <w:rPr>
          <w:sz w:val="28"/>
          <w:szCs w:val="28"/>
        </w:rPr>
      </w:pPr>
      <w:r w:rsidRPr="003659D3">
        <w:rPr>
          <w:sz w:val="28"/>
          <w:szCs w:val="28"/>
        </w:rPr>
        <w:t>Будто настоящий.</w:t>
      </w:r>
    </w:p>
    <w:p w:rsidR="00EA5424" w:rsidRPr="00B56B9C" w:rsidRDefault="00EA5424" w:rsidP="00EA5424">
      <w:pPr>
        <w:rPr>
          <w:sz w:val="28"/>
          <w:szCs w:val="28"/>
        </w:rPr>
      </w:pPr>
      <w:proofErr w:type="spellStart"/>
      <w:r w:rsidRPr="00B56B9C">
        <w:rPr>
          <w:sz w:val="28"/>
          <w:szCs w:val="28"/>
        </w:rPr>
        <w:t>Чух-чух-чух-чух</w:t>
      </w:r>
      <w:proofErr w:type="spellEnd"/>
      <w:r w:rsidRPr="00B56B9C">
        <w:rPr>
          <w:sz w:val="28"/>
          <w:szCs w:val="28"/>
        </w:rPr>
        <w:t>…</w:t>
      </w:r>
    </w:p>
    <w:p w:rsidR="00EA5424" w:rsidRPr="00B56B9C" w:rsidRDefault="00EA5424" w:rsidP="00EA5424">
      <w:pPr>
        <w:rPr>
          <w:sz w:val="28"/>
          <w:szCs w:val="28"/>
        </w:rPr>
      </w:pPr>
    </w:p>
    <w:p w:rsidR="00EA5424" w:rsidRPr="00B56B9C" w:rsidRDefault="00EA5424" w:rsidP="00EA5424">
      <w:pPr>
        <w:rPr>
          <w:b/>
          <w:sz w:val="28"/>
          <w:szCs w:val="28"/>
        </w:rPr>
      </w:pPr>
      <w:r w:rsidRPr="00B56B9C">
        <w:rPr>
          <w:b/>
          <w:sz w:val="28"/>
          <w:szCs w:val="28"/>
        </w:rPr>
        <w:t>Станция 1. «Мирная»</w:t>
      </w:r>
    </w:p>
    <w:p w:rsidR="00EA5424" w:rsidRPr="00B56B9C" w:rsidRDefault="00EA5424" w:rsidP="00EA5424">
      <w:pPr>
        <w:rPr>
          <w:b/>
          <w:sz w:val="28"/>
          <w:szCs w:val="28"/>
        </w:rPr>
      </w:pPr>
    </w:p>
    <w:p w:rsidR="00EA5424" w:rsidRPr="00B56B9C" w:rsidRDefault="00EA5424" w:rsidP="00EA5424">
      <w:pPr>
        <w:spacing w:line="285" w:lineRule="atLeast"/>
        <w:rPr>
          <w:sz w:val="28"/>
          <w:szCs w:val="28"/>
        </w:rPr>
      </w:pPr>
      <w:r w:rsidRPr="00B56B9C">
        <w:rPr>
          <w:sz w:val="28"/>
          <w:szCs w:val="28"/>
        </w:rPr>
        <w:t xml:space="preserve">- 1 сентября – </w:t>
      </w:r>
      <w:r w:rsidR="00437318">
        <w:rPr>
          <w:sz w:val="28"/>
          <w:szCs w:val="28"/>
        </w:rPr>
        <w:t xml:space="preserve">это не только День Знаний, но и </w:t>
      </w:r>
      <w:r w:rsidRPr="00B56B9C">
        <w:rPr>
          <w:sz w:val="28"/>
          <w:szCs w:val="28"/>
        </w:rPr>
        <w:t>День мира. </w:t>
      </w:r>
      <w:r w:rsidRPr="00B56B9C">
        <w:rPr>
          <w:sz w:val="28"/>
          <w:szCs w:val="28"/>
        </w:rPr>
        <w:br/>
        <w:t>- Что такое мир? </w:t>
      </w:r>
      <w:r w:rsidR="00B56B9C">
        <w:rPr>
          <w:sz w:val="28"/>
          <w:szCs w:val="28"/>
        </w:rPr>
        <w:t>(ответы детей)</w:t>
      </w:r>
      <w:r w:rsidRPr="00B56B9C">
        <w:rPr>
          <w:sz w:val="28"/>
          <w:szCs w:val="28"/>
        </w:rPr>
        <w:br/>
        <w:t>- Вот какое объяснение значения этому слову дает толковый словарь: </w:t>
      </w:r>
      <w:r w:rsidRPr="00B56B9C">
        <w:rPr>
          <w:sz w:val="28"/>
          <w:szCs w:val="28"/>
        </w:rPr>
        <w:br/>
        <w:t xml:space="preserve">1. МИР – Вселенная, планета, земной шар, а также </w:t>
      </w:r>
      <w:r w:rsidR="00B56B9C">
        <w:rPr>
          <w:sz w:val="28"/>
          <w:szCs w:val="28"/>
        </w:rPr>
        <w:t xml:space="preserve">все </w:t>
      </w:r>
      <w:r w:rsidRPr="00B56B9C">
        <w:rPr>
          <w:sz w:val="28"/>
          <w:szCs w:val="28"/>
        </w:rPr>
        <w:t>люди земного шара. </w:t>
      </w:r>
      <w:r w:rsidR="00B56B9C">
        <w:rPr>
          <w:sz w:val="28"/>
          <w:szCs w:val="28"/>
        </w:rPr>
        <w:br/>
        <w:t>2. МИР – дружба, согласие между</w:t>
      </w:r>
      <w:r w:rsidR="00437318">
        <w:rPr>
          <w:sz w:val="28"/>
          <w:szCs w:val="28"/>
        </w:rPr>
        <w:t xml:space="preserve"> людьми</w:t>
      </w:r>
      <w:r w:rsidRPr="00B56B9C">
        <w:rPr>
          <w:sz w:val="28"/>
          <w:szCs w:val="28"/>
        </w:rPr>
        <w:t>; </w:t>
      </w:r>
      <w:r w:rsidR="00B56B9C" w:rsidRPr="00B56B9C">
        <w:rPr>
          <w:sz w:val="28"/>
          <w:szCs w:val="28"/>
        </w:rPr>
        <w:t>тишина, покой</w:t>
      </w:r>
      <w:r w:rsidRPr="00B56B9C">
        <w:rPr>
          <w:sz w:val="28"/>
          <w:szCs w:val="28"/>
        </w:rPr>
        <w:t>.</w:t>
      </w:r>
    </w:p>
    <w:p w:rsidR="00B56B9C" w:rsidRDefault="00B56B9C" w:rsidP="00B56B9C">
      <w:pPr>
        <w:spacing w:line="285" w:lineRule="atLeast"/>
        <w:rPr>
          <w:sz w:val="28"/>
          <w:szCs w:val="28"/>
        </w:rPr>
      </w:pPr>
      <w:r w:rsidRPr="00B56B9C">
        <w:rPr>
          <w:sz w:val="28"/>
          <w:szCs w:val="28"/>
        </w:rPr>
        <w:t>- Назовите противоположное по значению слово к слову МИР. /Война/. </w:t>
      </w:r>
    </w:p>
    <w:p w:rsidR="00437318" w:rsidRPr="00B56B9C" w:rsidRDefault="00437318" w:rsidP="00437318">
      <w:pPr>
        <w:spacing w:line="285" w:lineRule="atLeast"/>
        <w:rPr>
          <w:sz w:val="28"/>
          <w:szCs w:val="28"/>
        </w:rPr>
      </w:pPr>
      <w:r w:rsidRPr="00B56B9C">
        <w:rPr>
          <w:sz w:val="28"/>
          <w:szCs w:val="28"/>
        </w:rPr>
        <w:t xml:space="preserve">- </w:t>
      </w:r>
      <w:r w:rsidR="00E879F8">
        <w:rPr>
          <w:sz w:val="28"/>
          <w:szCs w:val="28"/>
        </w:rPr>
        <w:t>К сожалению н</w:t>
      </w:r>
      <w:r w:rsidRPr="00B56B9C">
        <w:rPr>
          <w:sz w:val="28"/>
          <w:szCs w:val="28"/>
        </w:rPr>
        <w:t>е всегда наше сердце спокойно. Радио, телевидение, газеты приносят тревожные новости. То в одном, то в другом конце земного шара падают на землю бомбы, горят школы и больницы, гибнут сотни людей. Почему так происходит? Что мешает людям мирно жить? </w:t>
      </w:r>
      <w:r w:rsidRPr="00B56B9C">
        <w:rPr>
          <w:sz w:val="28"/>
          <w:szCs w:val="28"/>
        </w:rPr>
        <w:br/>
      </w:r>
      <w:r w:rsidRPr="00B56B9C">
        <w:rPr>
          <w:sz w:val="28"/>
          <w:szCs w:val="28"/>
        </w:rPr>
        <w:br/>
        <w:t>- Какие же люди начинают эти войны? (Жестокие, безжалостные, безответственные). </w:t>
      </w:r>
      <w:r w:rsidRPr="00B56B9C">
        <w:rPr>
          <w:sz w:val="28"/>
          <w:szCs w:val="28"/>
        </w:rPr>
        <w:br/>
        <w:t xml:space="preserve">- А можно ли избежать военных действий? Как? (Надо ответственно </w:t>
      </w:r>
      <w:proofErr w:type="gramStart"/>
      <w:r w:rsidRPr="00B56B9C">
        <w:rPr>
          <w:sz w:val="28"/>
          <w:szCs w:val="28"/>
        </w:rPr>
        <w:t>относится</w:t>
      </w:r>
      <w:proofErr w:type="gramEnd"/>
      <w:r w:rsidRPr="00B56B9C">
        <w:rPr>
          <w:sz w:val="28"/>
          <w:szCs w:val="28"/>
        </w:rPr>
        <w:t xml:space="preserve"> к конфликтам, которые возникают между разными странами, и решать возникшие проблемы путем переговоров, соглашений, уметь договариваться мирно.) </w:t>
      </w:r>
      <w:r w:rsidRPr="00B56B9C">
        <w:rPr>
          <w:sz w:val="28"/>
          <w:szCs w:val="28"/>
        </w:rPr>
        <w:br/>
        <w:t xml:space="preserve">- Часто войны возникают </w:t>
      </w:r>
      <w:r w:rsidR="00E879F8">
        <w:rPr>
          <w:sz w:val="28"/>
          <w:szCs w:val="28"/>
        </w:rPr>
        <w:t>из-за непонимания разных сторон. И тогда, чтобы не допустить войны, люди должны уметь договариваться мирно.</w:t>
      </w:r>
    </w:p>
    <w:p w:rsidR="00437318" w:rsidRPr="00B56B9C" w:rsidRDefault="00437318" w:rsidP="00B56B9C">
      <w:pPr>
        <w:spacing w:line="285" w:lineRule="atLeast"/>
        <w:rPr>
          <w:sz w:val="28"/>
          <w:szCs w:val="28"/>
        </w:rPr>
      </w:pPr>
    </w:p>
    <w:p w:rsidR="00B56B9C" w:rsidRDefault="00B56B9C" w:rsidP="00EA5424">
      <w:pPr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В народе сложилось много пословиц о мире и войне. </w:t>
      </w:r>
    </w:p>
    <w:p w:rsidR="00B56B9C" w:rsidRDefault="00B56B9C" w:rsidP="00EA5424">
      <w:pPr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>Попробуйте их объяснить.</w:t>
      </w:r>
    </w:p>
    <w:p w:rsidR="00B56B9C" w:rsidRPr="00B56B9C" w:rsidRDefault="00B56B9C" w:rsidP="00EA5424">
      <w:pPr>
        <w:spacing w:line="285" w:lineRule="atLeast"/>
        <w:rPr>
          <w:sz w:val="28"/>
          <w:szCs w:val="28"/>
        </w:rPr>
      </w:pPr>
    </w:p>
    <w:p w:rsidR="00B56B9C" w:rsidRDefault="00B56B9C" w:rsidP="00B56B9C">
      <w:pPr>
        <w:spacing w:line="285" w:lineRule="atLeast"/>
        <w:rPr>
          <w:sz w:val="28"/>
          <w:szCs w:val="28"/>
        </w:rPr>
      </w:pPr>
      <w:r w:rsidRPr="00B56B9C">
        <w:rPr>
          <w:sz w:val="28"/>
          <w:szCs w:val="28"/>
        </w:rPr>
        <w:t>Мир строит, война разрушает. </w:t>
      </w:r>
      <w:r w:rsidRPr="00B56B9C">
        <w:rPr>
          <w:sz w:val="28"/>
          <w:szCs w:val="28"/>
        </w:rPr>
        <w:br/>
        <w:t>Мир на планете – счастливы дети. </w:t>
      </w:r>
      <w:r w:rsidRPr="00B56B9C">
        <w:rPr>
          <w:sz w:val="28"/>
          <w:szCs w:val="28"/>
        </w:rPr>
        <w:br/>
        <w:t>Худой мир лучше любой ссоры. </w:t>
      </w:r>
    </w:p>
    <w:p w:rsidR="00B56B9C" w:rsidRDefault="00B56B9C" w:rsidP="00B56B9C">
      <w:pPr>
        <w:spacing w:line="285" w:lineRule="atLeast"/>
        <w:rPr>
          <w:sz w:val="28"/>
          <w:szCs w:val="28"/>
        </w:rPr>
      </w:pPr>
    </w:p>
    <w:p w:rsidR="00EA5424" w:rsidRDefault="00E879F8" w:rsidP="00090AC3">
      <w:pPr>
        <w:rPr>
          <w:sz w:val="28"/>
          <w:szCs w:val="28"/>
        </w:rPr>
      </w:pPr>
      <w:r>
        <w:rPr>
          <w:sz w:val="28"/>
          <w:szCs w:val="28"/>
        </w:rPr>
        <w:t>Я думаю, что в нашем классе всегда будет мир. А все наши конфликты мы будем решать словами, а не кулаками.</w:t>
      </w:r>
      <w:r w:rsidR="00902ACA">
        <w:rPr>
          <w:sz w:val="28"/>
          <w:szCs w:val="28"/>
        </w:rPr>
        <w:t xml:space="preserve"> Согласны?</w:t>
      </w:r>
    </w:p>
    <w:p w:rsidR="00902ACA" w:rsidRDefault="00902ACA" w:rsidP="00090AC3">
      <w:pPr>
        <w:rPr>
          <w:sz w:val="28"/>
          <w:szCs w:val="28"/>
        </w:rPr>
      </w:pPr>
    </w:p>
    <w:p w:rsidR="00902ACA" w:rsidRDefault="00902ACA" w:rsidP="00090AC3">
      <w:pPr>
        <w:rPr>
          <w:sz w:val="28"/>
          <w:szCs w:val="28"/>
        </w:rPr>
      </w:pPr>
      <w:r>
        <w:rPr>
          <w:sz w:val="28"/>
          <w:szCs w:val="28"/>
        </w:rPr>
        <w:t>Отправляемся дальше</w:t>
      </w:r>
    </w:p>
    <w:p w:rsidR="00902ACA" w:rsidRDefault="00902ACA" w:rsidP="00902ACA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.</w:t>
      </w:r>
    </w:p>
    <w:p w:rsidR="00E879F8" w:rsidRDefault="00E879F8" w:rsidP="00090AC3">
      <w:pPr>
        <w:rPr>
          <w:sz w:val="28"/>
          <w:szCs w:val="28"/>
        </w:rPr>
      </w:pPr>
    </w:p>
    <w:p w:rsidR="00902ACA" w:rsidRDefault="00902ACA" w:rsidP="00090AC3">
      <w:pPr>
        <w:rPr>
          <w:sz w:val="28"/>
          <w:szCs w:val="28"/>
        </w:rPr>
      </w:pPr>
    </w:p>
    <w:p w:rsidR="003659D3" w:rsidRPr="00B56B9C" w:rsidRDefault="003659D3" w:rsidP="00090AC3">
      <w:pPr>
        <w:rPr>
          <w:sz w:val="28"/>
          <w:szCs w:val="28"/>
        </w:rPr>
      </w:pPr>
    </w:p>
    <w:p w:rsidR="0087496B" w:rsidRDefault="00902ACA" w:rsidP="00090AC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нция 2 «Портфельная»</w:t>
      </w:r>
    </w:p>
    <w:p w:rsidR="00902ACA" w:rsidRPr="00902ACA" w:rsidRDefault="00902ACA" w:rsidP="00090AC3">
      <w:pPr>
        <w:rPr>
          <w:sz w:val="28"/>
          <w:szCs w:val="28"/>
        </w:rPr>
      </w:pPr>
      <w:r w:rsidRPr="00902ACA">
        <w:rPr>
          <w:sz w:val="28"/>
          <w:szCs w:val="28"/>
        </w:rPr>
        <w:t>А на этой станции мы должны правильно собрать портфель</w:t>
      </w:r>
      <w:r>
        <w:rPr>
          <w:sz w:val="28"/>
          <w:szCs w:val="28"/>
        </w:rPr>
        <w:t>.</w:t>
      </w:r>
    </w:p>
    <w:p w:rsidR="0087496B" w:rsidRPr="00B56B9C" w:rsidRDefault="008A2E11" w:rsidP="0087496B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Итак, ребята</w:t>
      </w:r>
      <w:r w:rsidR="0087496B" w:rsidRPr="00B56B9C">
        <w:rPr>
          <w:rStyle w:val="c0"/>
          <w:color w:val="000000"/>
          <w:sz w:val="28"/>
          <w:szCs w:val="28"/>
        </w:rPr>
        <w:t>, если я назову предмет, который нужно взять в школу, вы хлопаете в ладоши. Если этот предмет не нужен в школе, вы топаете ногами.</w:t>
      </w:r>
    </w:p>
    <w:p w:rsidR="0087496B" w:rsidRPr="00B56B9C" w:rsidRDefault="0087496B" w:rsidP="0087496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Учебники и книжки,</w:t>
      </w:r>
    </w:p>
    <w:p w:rsidR="0087496B" w:rsidRPr="00B56B9C" w:rsidRDefault="0087496B" w:rsidP="0087496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Игрушечная мышка,</w:t>
      </w:r>
    </w:p>
    <w:p w:rsidR="0087496B" w:rsidRPr="00B56B9C" w:rsidRDefault="0087496B" w:rsidP="0087496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Паровозик заводной,</w:t>
      </w:r>
    </w:p>
    <w:p w:rsidR="0087496B" w:rsidRPr="00B56B9C" w:rsidRDefault="0087496B" w:rsidP="0087496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Пластилин цветной,</w:t>
      </w:r>
    </w:p>
    <w:p w:rsidR="0087496B" w:rsidRPr="00B56B9C" w:rsidRDefault="0087496B" w:rsidP="0087496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Кисточки и краски,</w:t>
      </w:r>
    </w:p>
    <w:p w:rsidR="0087496B" w:rsidRPr="00B56B9C" w:rsidRDefault="0087496B" w:rsidP="0087496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Новогодние маски,</w:t>
      </w:r>
    </w:p>
    <w:p w:rsidR="0087496B" w:rsidRPr="00B56B9C" w:rsidRDefault="0087496B" w:rsidP="0087496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Ластик и закладки,</w:t>
      </w:r>
    </w:p>
    <w:p w:rsidR="0087496B" w:rsidRPr="00B56B9C" w:rsidRDefault="0087496B" w:rsidP="0087496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B56B9C">
        <w:rPr>
          <w:color w:val="000000"/>
          <w:sz w:val="28"/>
          <w:szCs w:val="28"/>
        </w:rPr>
        <w:t>Блокнот</w:t>
      </w:r>
      <w:r w:rsidRPr="00B56B9C">
        <w:rPr>
          <w:rStyle w:val="c0"/>
          <w:color w:val="000000"/>
          <w:sz w:val="28"/>
          <w:szCs w:val="28"/>
        </w:rPr>
        <w:t>ы и тетрадки,</w:t>
      </w:r>
    </w:p>
    <w:p w:rsidR="0087496B" w:rsidRPr="00B56B9C" w:rsidRDefault="0087496B" w:rsidP="0087496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Одеяло и подушки,</w:t>
      </w:r>
    </w:p>
    <w:p w:rsidR="0087496B" w:rsidRPr="00B56B9C" w:rsidRDefault="0087496B" w:rsidP="0087496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Расписание, дневник.</w:t>
      </w:r>
    </w:p>
    <w:p w:rsidR="0087496B" w:rsidRDefault="0087496B" w:rsidP="0087496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Собран в школу ученик!</w:t>
      </w:r>
    </w:p>
    <w:p w:rsidR="00902ACA" w:rsidRDefault="00902ACA" w:rsidP="0087496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902ACA" w:rsidRDefault="00902ACA" w:rsidP="00902ACA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.</w:t>
      </w:r>
    </w:p>
    <w:p w:rsidR="00902ACA" w:rsidRPr="00B56B9C" w:rsidRDefault="00902ACA" w:rsidP="00902ACA">
      <w:pPr>
        <w:rPr>
          <w:sz w:val="28"/>
          <w:szCs w:val="28"/>
        </w:rPr>
      </w:pPr>
    </w:p>
    <w:p w:rsidR="00902ACA" w:rsidRDefault="00902ACA" w:rsidP="00057B1E">
      <w:pPr>
        <w:rPr>
          <w:sz w:val="28"/>
          <w:szCs w:val="28"/>
        </w:rPr>
      </w:pPr>
      <w:r>
        <w:rPr>
          <w:b/>
          <w:sz w:val="28"/>
          <w:szCs w:val="28"/>
        </w:rPr>
        <w:t>Станция 3 «Загадочная»</w:t>
      </w:r>
      <w:r w:rsidR="00057B1E" w:rsidRPr="00B56B9C">
        <w:rPr>
          <w:b/>
          <w:sz w:val="28"/>
          <w:szCs w:val="28"/>
        </w:rPr>
        <w:t>.</w:t>
      </w:r>
      <w:r w:rsidR="008A2E11" w:rsidRPr="00B56B9C">
        <w:rPr>
          <w:b/>
          <w:sz w:val="28"/>
          <w:szCs w:val="28"/>
        </w:rPr>
        <w:t xml:space="preserve"> </w:t>
      </w:r>
      <w:r w:rsidR="00057B1E" w:rsidRPr="00B56B9C">
        <w:rPr>
          <w:sz w:val="28"/>
          <w:szCs w:val="28"/>
        </w:rPr>
        <w:t xml:space="preserve"> </w:t>
      </w:r>
    </w:p>
    <w:p w:rsidR="00902ACA" w:rsidRPr="00902ACA" w:rsidRDefault="00902ACA" w:rsidP="00057B1E">
      <w:pPr>
        <w:rPr>
          <w:b/>
          <w:sz w:val="28"/>
          <w:szCs w:val="28"/>
        </w:rPr>
      </w:pPr>
    </w:p>
    <w:p w:rsidR="00057B1E" w:rsidRPr="00B56B9C" w:rsidRDefault="00057B1E" w:rsidP="00057B1E">
      <w:pPr>
        <w:rPr>
          <w:sz w:val="28"/>
          <w:szCs w:val="28"/>
        </w:rPr>
      </w:pPr>
      <w:r w:rsidRPr="00B56B9C">
        <w:rPr>
          <w:sz w:val="28"/>
          <w:szCs w:val="28"/>
        </w:rPr>
        <w:t>Отгадайте загадки.</w:t>
      </w:r>
    </w:p>
    <w:p w:rsidR="00090AC3" w:rsidRPr="00B56B9C" w:rsidRDefault="00090AC3" w:rsidP="00090AC3">
      <w:pPr>
        <w:rPr>
          <w:sz w:val="28"/>
          <w:szCs w:val="28"/>
        </w:rPr>
      </w:pPr>
    </w:p>
    <w:p w:rsidR="00090AC3" w:rsidRPr="00B56B9C" w:rsidRDefault="0087496B" w:rsidP="00090AC3">
      <w:pPr>
        <w:rPr>
          <w:sz w:val="28"/>
          <w:szCs w:val="28"/>
        </w:rPr>
      </w:pPr>
      <w:r w:rsidRPr="00B56B9C">
        <w:rPr>
          <w:sz w:val="28"/>
          <w:szCs w:val="28"/>
        </w:rPr>
        <w:t xml:space="preserve">1. </w:t>
      </w:r>
      <w:r w:rsidR="00090AC3" w:rsidRPr="00B56B9C">
        <w:rPr>
          <w:sz w:val="28"/>
          <w:szCs w:val="28"/>
        </w:rPr>
        <w:t>Первая моя загадка</w:t>
      </w:r>
    </w:p>
    <w:p w:rsidR="00090AC3" w:rsidRPr="00B56B9C" w:rsidRDefault="00090AC3" w:rsidP="00090AC3">
      <w:pPr>
        <w:rPr>
          <w:sz w:val="28"/>
          <w:szCs w:val="28"/>
        </w:rPr>
      </w:pPr>
      <w:r w:rsidRPr="00B56B9C">
        <w:rPr>
          <w:sz w:val="28"/>
          <w:szCs w:val="28"/>
        </w:rPr>
        <w:t>В этом доме не живу</w:t>
      </w:r>
      <w:r w:rsidR="00BA0998">
        <w:rPr>
          <w:sz w:val="28"/>
          <w:szCs w:val="28"/>
        </w:rPr>
        <w:t>т</w:t>
      </w:r>
      <w:r w:rsidRPr="00B56B9C">
        <w:rPr>
          <w:sz w:val="28"/>
          <w:szCs w:val="28"/>
        </w:rPr>
        <w:t>.</w:t>
      </w:r>
    </w:p>
    <w:p w:rsidR="00090AC3" w:rsidRPr="00B56B9C" w:rsidRDefault="00090AC3" w:rsidP="00090AC3">
      <w:pPr>
        <w:rPr>
          <w:sz w:val="28"/>
          <w:szCs w:val="28"/>
        </w:rPr>
      </w:pPr>
      <w:r w:rsidRPr="00B56B9C">
        <w:rPr>
          <w:sz w:val="28"/>
          <w:szCs w:val="28"/>
        </w:rPr>
        <w:t>В нем рисуют и поют.</w:t>
      </w:r>
    </w:p>
    <w:p w:rsidR="00090AC3" w:rsidRPr="00B56B9C" w:rsidRDefault="00090AC3" w:rsidP="00090AC3">
      <w:pPr>
        <w:rPr>
          <w:sz w:val="28"/>
          <w:szCs w:val="28"/>
        </w:rPr>
      </w:pPr>
      <w:r w:rsidRPr="00B56B9C">
        <w:rPr>
          <w:sz w:val="28"/>
          <w:szCs w:val="28"/>
        </w:rPr>
        <w:t>В нем звенит звонок веселый,</w:t>
      </w:r>
    </w:p>
    <w:p w:rsidR="00090AC3" w:rsidRPr="00B56B9C" w:rsidRDefault="00090AC3" w:rsidP="00090AC3">
      <w:pPr>
        <w:rPr>
          <w:sz w:val="28"/>
          <w:szCs w:val="28"/>
        </w:rPr>
      </w:pPr>
      <w:r w:rsidRPr="00B56B9C">
        <w:rPr>
          <w:sz w:val="28"/>
          <w:szCs w:val="28"/>
        </w:rPr>
        <w:t>Этот дом зовется… (Школой)</w:t>
      </w:r>
    </w:p>
    <w:p w:rsidR="00090AC3" w:rsidRPr="00B56B9C" w:rsidRDefault="00090AC3" w:rsidP="00090AC3">
      <w:pPr>
        <w:rPr>
          <w:sz w:val="28"/>
          <w:szCs w:val="28"/>
        </w:rPr>
      </w:pPr>
    </w:p>
    <w:p w:rsidR="00090AC3" w:rsidRPr="00B56B9C" w:rsidRDefault="00090AC3" w:rsidP="00090AC3">
      <w:pPr>
        <w:rPr>
          <w:sz w:val="28"/>
          <w:szCs w:val="28"/>
        </w:rPr>
      </w:pPr>
      <w:r w:rsidRPr="00B56B9C">
        <w:rPr>
          <w:sz w:val="28"/>
          <w:szCs w:val="28"/>
        </w:rPr>
        <w:t>2. В коридоре топот ног,</w:t>
      </w:r>
    </w:p>
    <w:p w:rsidR="00090AC3" w:rsidRPr="00B56B9C" w:rsidRDefault="00090AC3" w:rsidP="00090AC3">
      <w:pPr>
        <w:rPr>
          <w:sz w:val="28"/>
          <w:szCs w:val="28"/>
        </w:rPr>
      </w:pPr>
      <w:r w:rsidRPr="00B56B9C">
        <w:rPr>
          <w:sz w:val="28"/>
          <w:szCs w:val="28"/>
        </w:rPr>
        <w:t>То зовет всех в класс … (Звонок)</w:t>
      </w:r>
    </w:p>
    <w:p w:rsidR="00090AC3" w:rsidRPr="00B56B9C" w:rsidRDefault="00090AC3" w:rsidP="00090AC3">
      <w:pPr>
        <w:rPr>
          <w:sz w:val="28"/>
          <w:szCs w:val="28"/>
        </w:rPr>
      </w:pPr>
    </w:p>
    <w:p w:rsidR="00090AC3" w:rsidRPr="00B56B9C" w:rsidRDefault="00090AC3" w:rsidP="00090AC3">
      <w:pPr>
        <w:rPr>
          <w:sz w:val="28"/>
          <w:szCs w:val="28"/>
        </w:rPr>
      </w:pPr>
      <w:r w:rsidRPr="00B56B9C">
        <w:rPr>
          <w:sz w:val="28"/>
          <w:szCs w:val="28"/>
        </w:rPr>
        <w:t>3. И опять звенит звонок,</w:t>
      </w:r>
    </w:p>
    <w:p w:rsidR="00090AC3" w:rsidRPr="00B56B9C" w:rsidRDefault="00090AC3" w:rsidP="00090AC3">
      <w:pPr>
        <w:rPr>
          <w:sz w:val="28"/>
          <w:szCs w:val="28"/>
        </w:rPr>
      </w:pPr>
      <w:r w:rsidRPr="00B56B9C">
        <w:rPr>
          <w:sz w:val="28"/>
          <w:szCs w:val="28"/>
        </w:rPr>
        <w:t>Это кончился … (Урок)</w:t>
      </w:r>
    </w:p>
    <w:p w:rsidR="00090AC3" w:rsidRPr="00B56B9C" w:rsidRDefault="00090AC3" w:rsidP="00090AC3">
      <w:pPr>
        <w:rPr>
          <w:sz w:val="28"/>
          <w:szCs w:val="28"/>
        </w:rPr>
      </w:pPr>
    </w:p>
    <w:p w:rsidR="00090AC3" w:rsidRPr="00B56B9C" w:rsidRDefault="00090AC3" w:rsidP="00090AC3">
      <w:pPr>
        <w:rPr>
          <w:sz w:val="28"/>
          <w:szCs w:val="28"/>
        </w:rPr>
      </w:pPr>
      <w:r w:rsidRPr="00B56B9C">
        <w:rPr>
          <w:sz w:val="28"/>
          <w:szCs w:val="28"/>
        </w:rPr>
        <w:t>4.После урока непременно</w:t>
      </w:r>
    </w:p>
    <w:p w:rsidR="00090AC3" w:rsidRPr="00B56B9C" w:rsidRDefault="00090AC3" w:rsidP="00090AC3">
      <w:pPr>
        <w:rPr>
          <w:sz w:val="28"/>
          <w:szCs w:val="28"/>
        </w:rPr>
      </w:pPr>
      <w:r w:rsidRPr="00B56B9C">
        <w:rPr>
          <w:sz w:val="28"/>
          <w:szCs w:val="28"/>
        </w:rPr>
        <w:t>Нужна ребятам… (Перемена)</w:t>
      </w:r>
    </w:p>
    <w:p w:rsidR="00090AC3" w:rsidRPr="00B56B9C" w:rsidRDefault="00090AC3" w:rsidP="00090AC3">
      <w:pPr>
        <w:rPr>
          <w:sz w:val="28"/>
          <w:szCs w:val="28"/>
        </w:rPr>
      </w:pPr>
    </w:p>
    <w:p w:rsidR="00090AC3" w:rsidRPr="00B56B9C" w:rsidRDefault="00090AC3" w:rsidP="00090AC3">
      <w:pPr>
        <w:rPr>
          <w:sz w:val="28"/>
          <w:szCs w:val="28"/>
        </w:rPr>
      </w:pPr>
      <w:r w:rsidRPr="00B56B9C">
        <w:rPr>
          <w:sz w:val="28"/>
          <w:szCs w:val="28"/>
        </w:rPr>
        <w:t>5.Кто альбом раскрасит наш?</w:t>
      </w:r>
    </w:p>
    <w:p w:rsidR="00090AC3" w:rsidRPr="00B56B9C" w:rsidRDefault="00090AC3" w:rsidP="00090AC3">
      <w:pPr>
        <w:rPr>
          <w:sz w:val="28"/>
          <w:szCs w:val="28"/>
        </w:rPr>
      </w:pPr>
      <w:r w:rsidRPr="00B56B9C">
        <w:rPr>
          <w:sz w:val="28"/>
          <w:szCs w:val="28"/>
        </w:rPr>
        <w:t>Ну, конечно…. (Карандаш)</w:t>
      </w:r>
    </w:p>
    <w:p w:rsidR="00090AC3" w:rsidRPr="00B56B9C" w:rsidRDefault="00090AC3" w:rsidP="00090AC3">
      <w:pPr>
        <w:rPr>
          <w:sz w:val="28"/>
          <w:szCs w:val="28"/>
        </w:rPr>
      </w:pPr>
    </w:p>
    <w:p w:rsidR="00090AC3" w:rsidRPr="00B56B9C" w:rsidRDefault="00090AC3" w:rsidP="00090AC3">
      <w:pPr>
        <w:rPr>
          <w:sz w:val="28"/>
          <w:szCs w:val="28"/>
        </w:rPr>
      </w:pPr>
      <w:r w:rsidRPr="00B56B9C">
        <w:rPr>
          <w:sz w:val="28"/>
          <w:szCs w:val="28"/>
        </w:rPr>
        <w:t xml:space="preserve">6. Быть </w:t>
      </w:r>
      <w:proofErr w:type="gramStart"/>
      <w:r w:rsidRPr="00B56B9C">
        <w:rPr>
          <w:sz w:val="28"/>
          <w:szCs w:val="28"/>
        </w:rPr>
        <w:t>должны</w:t>
      </w:r>
      <w:proofErr w:type="gramEnd"/>
      <w:r w:rsidRPr="00B56B9C">
        <w:rPr>
          <w:sz w:val="28"/>
          <w:szCs w:val="28"/>
        </w:rPr>
        <w:t xml:space="preserve"> всегда в порядке</w:t>
      </w:r>
    </w:p>
    <w:p w:rsidR="00090AC3" w:rsidRPr="00B56B9C" w:rsidRDefault="00090AC3" w:rsidP="00090AC3">
      <w:pPr>
        <w:rPr>
          <w:sz w:val="28"/>
          <w:szCs w:val="28"/>
        </w:rPr>
      </w:pPr>
      <w:r w:rsidRPr="00B56B9C">
        <w:rPr>
          <w:sz w:val="28"/>
          <w:szCs w:val="28"/>
        </w:rPr>
        <w:t>Ваши школьные … (тетрадки)</w:t>
      </w:r>
    </w:p>
    <w:p w:rsidR="00090AC3" w:rsidRPr="00B56B9C" w:rsidRDefault="00090AC3" w:rsidP="00090AC3">
      <w:pPr>
        <w:rPr>
          <w:sz w:val="28"/>
          <w:szCs w:val="28"/>
        </w:rPr>
      </w:pPr>
      <w:r w:rsidRPr="00B56B9C">
        <w:rPr>
          <w:sz w:val="28"/>
          <w:szCs w:val="28"/>
        </w:rPr>
        <w:t xml:space="preserve"> </w:t>
      </w:r>
    </w:p>
    <w:p w:rsidR="00902ACA" w:rsidRDefault="00902ACA" w:rsidP="00090AC3">
      <w:pPr>
        <w:rPr>
          <w:b/>
          <w:sz w:val="28"/>
          <w:szCs w:val="28"/>
        </w:rPr>
      </w:pPr>
    </w:p>
    <w:p w:rsidR="00902ACA" w:rsidRDefault="00902ACA" w:rsidP="00090AC3">
      <w:pPr>
        <w:rPr>
          <w:b/>
          <w:sz w:val="28"/>
          <w:szCs w:val="28"/>
        </w:rPr>
      </w:pPr>
    </w:p>
    <w:p w:rsidR="00902ACA" w:rsidRDefault="00902ACA" w:rsidP="00902A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из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.</w:t>
      </w:r>
    </w:p>
    <w:p w:rsidR="00902ACA" w:rsidRPr="00B56B9C" w:rsidRDefault="00902ACA" w:rsidP="00902ACA">
      <w:pPr>
        <w:rPr>
          <w:sz w:val="28"/>
          <w:szCs w:val="28"/>
        </w:rPr>
      </w:pPr>
    </w:p>
    <w:p w:rsidR="00902ACA" w:rsidRDefault="00902ACA" w:rsidP="00902ACA">
      <w:pPr>
        <w:rPr>
          <w:sz w:val="28"/>
          <w:szCs w:val="28"/>
        </w:rPr>
      </w:pPr>
      <w:r>
        <w:rPr>
          <w:b/>
          <w:sz w:val="28"/>
          <w:szCs w:val="28"/>
        </w:rPr>
        <w:t>Станция 4 «Сказочная»</w:t>
      </w:r>
      <w:r w:rsidRPr="00B56B9C">
        <w:rPr>
          <w:b/>
          <w:sz w:val="28"/>
          <w:szCs w:val="28"/>
        </w:rPr>
        <w:t xml:space="preserve">. </w:t>
      </w:r>
      <w:r w:rsidRPr="00B56B9C">
        <w:rPr>
          <w:sz w:val="28"/>
          <w:szCs w:val="28"/>
        </w:rPr>
        <w:t xml:space="preserve"> </w:t>
      </w:r>
    </w:p>
    <w:p w:rsidR="00902ACA" w:rsidRDefault="00902ACA" w:rsidP="00090AC3">
      <w:pPr>
        <w:rPr>
          <w:b/>
          <w:sz w:val="28"/>
          <w:szCs w:val="28"/>
        </w:rPr>
      </w:pPr>
    </w:p>
    <w:p w:rsidR="00057B1E" w:rsidRPr="00902ACA" w:rsidRDefault="00057B1E" w:rsidP="00090AC3">
      <w:pPr>
        <w:rPr>
          <w:i/>
          <w:iCs/>
          <w:color w:val="000000"/>
          <w:sz w:val="28"/>
          <w:szCs w:val="28"/>
          <w:shd w:val="clear" w:color="auto" w:fill="FFEBDD"/>
        </w:rPr>
      </w:pPr>
      <w:r w:rsidRPr="00B56B9C">
        <w:rPr>
          <w:rStyle w:val="apple-converted-space"/>
          <w:i/>
          <w:iCs/>
          <w:color w:val="000000"/>
          <w:sz w:val="28"/>
          <w:szCs w:val="28"/>
          <w:shd w:val="clear" w:color="auto" w:fill="FFEBDD"/>
        </w:rPr>
        <w:t> </w:t>
      </w:r>
      <w:r w:rsidRPr="00B56B9C">
        <w:rPr>
          <w:i/>
          <w:iCs/>
          <w:color w:val="000000"/>
          <w:sz w:val="28"/>
          <w:szCs w:val="28"/>
          <w:shd w:val="clear" w:color="auto" w:fill="FFEBDD"/>
        </w:rPr>
        <w:t>Ребята, вы любите сказки? Тогда я предлагаю вам поиграть в игру "Найди вторую половину имени”, я буду называть первое слово имени сказочного героя, а вы должны назвать хором второе слово. Например: Гуси- (лебеди</w:t>
      </w:r>
      <w:proofErr w:type="gramStart"/>
      <w:r w:rsidRPr="00B56B9C">
        <w:rPr>
          <w:i/>
          <w:iCs/>
          <w:color w:val="000000"/>
          <w:sz w:val="28"/>
          <w:szCs w:val="28"/>
          <w:shd w:val="clear" w:color="auto" w:fill="FFEBDD"/>
        </w:rPr>
        <w:t xml:space="preserve"> )</w:t>
      </w:r>
      <w:proofErr w:type="gramEnd"/>
      <w:r w:rsidRPr="00B56B9C">
        <w:rPr>
          <w:rStyle w:val="apple-converted-space"/>
          <w:i/>
          <w:iCs/>
          <w:color w:val="000000"/>
          <w:sz w:val="28"/>
          <w:szCs w:val="28"/>
          <w:shd w:val="clear" w:color="auto" w:fill="FFEBDD"/>
        </w:rPr>
        <w:t> </w:t>
      </w:r>
      <w:r w:rsidRPr="00B56B9C">
        <w:rPr>
          <w:i/>
          <w:iCs/>
          <w:color w:val="000000"/>
          <w:sz w:val="28"/>
          <w:szCs w:val="28"/>
          <w:shd w:val="clear" w:color="auto" w:fill="FFEBDD"/>
        </w:rPr>
        <w:br/>
      </w:r>
      <w:r w:rsidRPr="00B56B9C">
        <w:rPr>
          <w:i/>
          <w:iCs/>
          <w:color w:val="000000"/>
          <w:sz w:val="28"/>
          <w:szCs w:val="28"/>
          <w:shd w:val="clear" w:color="auto" w:fill="FFEBDD"/>
        </w:rPr>
        <w:br/>
        <w:t>Баба-Яга</w:t>
      </w:r>
      <w:r w:rsidRPr="00B56B9C">
        <w:rPr>
          <w:rStyle w:val="apple-converted-space"/>
          <w:i/>
          <w:iCs/>
          <w:color w:val="000000"/>
          <w:sz w:val="28"/>
          <w:szCs w:val="28"/>
          <w:shd w:val="clear" w:color="auto" w:fill="FFEBDD"/>
        </w:rPr>
        <w:t> </w:t>
      </w:r>
      <w:r w:rsidRPr="00B56B9C">
        <w:rPr>
          <w:i/>
          <w:iCs/>
          <w:color w:val="000000"/>
          <w:sz w:val="28"/>
          <w:szCs w:val="28"/>
          <w:shd w:val="clear" w:color="auto" w:fill="FFEBDD"/>
        </w:rPr>
        <w:br/>
        <w:t>Кощей – Бессмертный</w:t>
      </w:r>
      <w:r w:rsidRPr="00B56B9C">
        <w:rPr>
          <w:rStyle w:val="apple-converted-space"/>
          <w:i/>
          <w:iCs/>
          <w:color w:val="000000"/>
          <w:sz w:val="28"/>
          <w:szCs w:val="28"/>
          <w:shd w:val="clear" w:color="auto" w:fill="FFEBDD"/>
        </w:rPr>
        <w:t> </w:t>
      </w:r>
      <w:r w:rsidRPr="00B56B9C">
        <w:rPr>
          <w:i/>
          <w:iCs/>
          <w:color w:val="000000"/>
          <w:sz w:val="28"/>
          <w:szCs w:val="28"/>
          <w:shd w:val="clear" w:color="auto" w:fill="FFEBDD"/>
        </w:rPr>
        <w:br/>
        <w:t>Муха-Цокотуха</w:t>
      </w:r>
      <w:r w:rsidRPr="00B56B9C">
        <w:rPr>
          <w:rStyle w:val="apple-converted-space"/>
          <w:i/>
          <w:iCs/>
          <w:color w:val="000000"/>
          <w:sz w:val="28"/>
          <w:szCs w:val="28"/>
          <w:shd w:val="clear" w:color="auto" w:fill="FFEBDD"/>
        </w:rPr>
        <w:t> </w:t>
      </w:r>
      <w:r w:rsidRPr="00B56B9C">
        <w:rPr>
          <w:i/>
          <w:iCs/>
          <w:color w:val="000000"/>
          <w:sz w:val="28"/>
          <w:szCs w:val="28"/>
          <w:shd w:val="clear" w:color="auto" w:fill="FFEBDD"/>
        </w:rPr>
        <w:br/>
        <w:t>Братец Иванушка</w:t>
      </w:r>
      <w:r w:rsidRPr="00B56B9C">
        <w:rPr>
          <w:rStyle w:val="apple-converted-space"/>
          <w:i/>
          <w:iCs/>
          <w:color w:val="000000"/>
          <w:sz w:val="28"/>
          <w:szCs w:val="28"/>
          <w:shd w:val="clear" w:color="auto" w:fill="FFEBDD"/>
        </w:rPr>
        <w:t> </w:t>
      </w:r>
      <w:r w:rsidRPr="00B56B9C">
        <w:rPr>
          <w:i/>
          <w:iCs/>
          <w:color w:val="000000"/>
          <w:sz w:val="28"/>
          <w:szCs w:val="28"/>
          <w:shd w:val="clear" w:color="auto" w:fill="FFEBDD"/>
        </w:rPr>
        <w:br/>
        <w:t xml:space="preserve">Сестрица </w:t>
      </w:r>
      <w:proofErr w:type="spellStart"/>
      <w:r w:rsidRPr="00B56B9C">
        <w:rPr>
          <w:i/>
          <w:iCs/>
          <w:color w:val="000000"/>
          <w:sz w:val="28"/>
          <w:szCs w:val="28"/>
          <w:shd w:val="clear" w:color="auto" w:fill="FFEBDD"/>
        </w:rPr>
        <w:t>Алёнушка</w:t>
      </w:r>
      <w:proofErr w:type="spellEnd"/>
      <w:r w:rsidRPr="00B56B9C">
        <w:rPr>
          <w:rStyle w:val="apple-converted-space"/>
          <w:i/>
          <w:iCs/>
          <w:color w:val="000000"/>
          <w:sz w:val="28"/>
          <w:szCs w:val="28"/>
          <w:shd w:val="clear" w:color="auto" w:fill="FFEBDD"/>
        </w:rPr>
        <w:t> </w:t>
      </w:r>
      <w:r w:rsidRPr="00B56B9C">
        <w:rPr>
          <w:i/>
          <w:iCs/>
          <w:color w:val="000000"/>
          <w:sz w:val="28"/>
          <w:szCs w:val="28"/>
          <w:shd w:val="clear" w:color="auto" w:fill="FFEBDD"/>
        </w:rPr>
        <w:br/>
        <w:t>Крокодил Гена</w:t>
      </w:r>
      <w:r w:rsidRPr="00B56B9C">
        <w:rPr>
          <w:rStyle w:val="apple-converted-space"/>
          <w:i/>
          <w:iCs/>
          <w:color w:val="000000"/>
          <w:sz w:val="28"/>
          <w:szCs w:val="28"/>
          <w:shd w:val="clear" w:color="auto" w:fill="FFEBDD"/>
        </w:rPr>
        <w:t> </w:t>
      </w:r>
      <w:r w:rsidRPr="00B56B9C">
        <w:rPr>
          <w:i/>
          <w:iCs/>
          <w:color w:val="000000"/>
          <w:sz w:val="28"/>
          <w:szCs w:val="28"/>
          <w:shd w:val="clear" w:color="auto" w:fill="FFEBDD"/>
        </w:rPr>
        <w:br/>
        <w:t>Снежная королева</w:t>
      </w:r>
      <w:r w:rsidRPr="00B56B9C">
        <w:rPr>
          <w:rStyle w:val="apple-converted-space"/>
          <w:i/>
          <w:iCs/>
          <w:color w:val="000000"/>
          <w:sz w:val="28"/>
          <w:szCs w:val="28"/>
          <w:shd w:val="clear" w:color="auto" w:fill="FFEBDD"/>
        </w:rPr>
        <w:t> </w:t>
      </w:r>
      <w:r w:rsidRPr="00B56B9C">
        <w:rPr>
          <w:i/>
          <w:iCs/>
          <w:color w:val="000000"/>
          <w:sz w:val="28"/>
          <w:szCs w:val="28"/>
          <w:shd w:val="clear" w:color="auto" w:fill="FFEBDD"/>
        </w:rPr>
        <w:br/>
        <w:t xml:space="preserve">Черепаха </w:t>
      </w:r>
      <w:proofErr w:type="spellStart"/>
      <w:r w:rsidRPr="00B56B9C">
        <w:rPr>
          <w:i/>
          <w:iCs/>
          <w:color w:val="000000"/>
          <w:sz w:val="28"/>
          <w:szCs w:val="28"/>
          <w:shd w:val="clear" w:color="auto" w:fill="FFEBDD"/>
        </w:rPr>
        <w:t>Тортил</w:t>
      </w:r>
      <w:r w:rsidR="008A2E11" w:rsidRPr="00B56B9C">
        <w:rPr>
          <w:i/>
          <w:iCs/>
          <w:color w:val="000000"/>
          <w:sz w:val="28"/>
          <w:szCs w:val="28"/>
          <w:shd w:val="clear" w:color="auto" w:fill="FFEBDD"/>
        </w:rPr>
        <w:t>л</w:t>
      </w:r>
      <w:r w:rsidRPr="00B56B9C">
        <w:rPr>
          <w:i/>
          <w:iCs/>
          <w:color w:val="000000"/>
          <w:sz w:val="28"/>
          <w:szCs w:val="28"/>
          <w:shd w:val="clear" w:color="auto" w:fill="FFEBDD"/>
        </w:rPr>
        <w:t>а</w:t>
      </w:r>
      <w:proofErr w:type="spellEnd"/>
      <w:r w:rsidRPr="00B56B9C">
        <w:rPr>
          <w:rStyle w:val="apple-converted-space"/>
          <w:i/>
          <w:iCs/>
          <w:color w:val="000000"/>
          <w:sz w:val="28"/>
          <w:szCs w:val="28"/>
          <w:shd w:val="clear" w:color="auto" w:fill="FFEBDD"/>
        </w:rPr>
        <w:t> </w:t>
      </w:r>
      <w:r w:rsidRPr="00B56B9C">
        <w:rPr>
          <w:i/>
          <w:iCs/>
          <w:color w:val="000000"/>
          <w:sz w:val="28"/>
          <w:szCs w:val="28"/>
          <w:shd w:val="clear" w:color="auto" w:fill="FFEBDD"/>
        </w:rPr>
        <w:br/>
        <w:t>Змей Горыныч</w:t>
      </w:r>
      <w:r w:rsidRPr="00B56B9C">
        <w:rPr>
          <w:rStyle w:val="apple-converted-space"/>
          <w:i/>
          <w:iCs/>
          <w:color w:val="000000"/>
          <w:sz w:val="28"/>
          <w:szCs w:val="28"/>
          <w:shd w:val="clear" w:color="auto" w:fill="FFEBDD"/>
        </w:rPr>
        <w:t> </w:t>
      </w:r>
      <w:r w:rsidRPr="00B56B9C">
        <w:rPr>
          <w:i/>
          <w:iCs/>
          <w:color w:val="000000"/>
          <w:sz w:val="28"/>
          <w:szCs w:val="28"/>
          <w:shd w:val="clear" w:color="auto" w:fill="FFEBDD"/>
        </w:rPr>
        <w:br/>
        <w:t>Конек-Горбунок.</w:t>
      </w:r>
      <w:r w:rsidRPr="00B56B9C">
        <w:rPr>
          <w:rStyle w:val="apple-converted-space"/>
          <w:i/>
          <w:iCs/>
          <w:color w:val="000000"/>
          <w:sz w:val="28"/>
          <w:szCs w:val="28"/>
          <w:shd w:val="clear" w:color="auto" w:fill="FFEBDD"/>
        </w:rPr>
        <w:t> </w:t>
      </w:r>
      <w:r w:rsidRPr="00B56B9C">
        <w:rPr>
          <w:i/>
          <w:iCs/>
          <w:color w:val="000000"/>
          <w:sz w:val="28"/>
          <w:szCs w:val="28"/>
          <w:shd w:val="clear" w:color="auto" w:fill="FFEBDD"/>
        </w:rPr>
        <w:br/>
      </w:r>
    </w:p>
    <w:p w:rsidR="00BB3924" w:rsidRPr="00B56B9C" w:rsidRDefault="00BB3924" w:rsidP="00090AC3">
      <w:pPr>
        <w:rPr>
          <w:sz w:val="28"/>
          <w:szCs w:val="28"/>
        </w:rPr>
      </w:pPr>
      <w:proofErr w:type="gramStart"/>
      <w:r w:rsidRPr="00B56B9C">
        <w:rPr>
          <w:sz w:val="28"/>
          <w:szCs w:val="28"/>
        </w:rPr>
        <w:t>Отгадайте</w:t>
      </w:r>
      <w:proofErr w:type="gramEnd"/>
      <w:r w:rsidRPr="00B56B9C">
        <w:rPr>
          <w:sz w:val="28"/>
          <w:szCs w:val="28"/>
        </w:rPr>
        <w:t xml:space="preserve"> о каких сказках идёт речь.</w:t>
      </w:r>
    </w:p>
    <w:p w:rsidR="008A2E11" w:rsidRPr="00B56B9C" w:rsidRDefault="008A2E11" w:rsidP="00090AC3">
      <w:pPr>
        <w:rPr>
          <w:sz w:val="28"/>
          <w:szCs w:val="28"/>
        </w:rPr>
      </w:pPr>
    </w:p>
    <w:p w:rsidR="00BB3924" w:rsidRDefault="00BB3924" w:rsidP="00BB3924">
      <w:pPr>
        <w:pStyle w:val="c3"/>
        <w:spacing w:before="0" w:beforeAutospacing="0" w:after="0" w:afterAutospacing="0"/>
        <w:ind w:left="540" w:hanging="2"/>
        <w:rPr>
          <w:rStyle w:val="c0"/>
          <w:i/>
          <w:iCs/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Нет ни речки, ни пруда,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color w:val="000000"/>
          <w:sz w:val="28"/>
          <w:szCs w:val="28"/>
        </w:rPr>
        <w:t>Где воды напиться?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color w:val="000000"/>
          <w:sz w:val="28"/>
          <w:szCs w:val="28"/>
        </w:rPr>
        <w:t>Очень вкусная вода</w:t>
      </w:r>
      <w:proofErr w:type="gramStart"/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color w:val="000000"/>
          <w:sz w:val="28"/>
          <w:szCs w:val="28"/>
        </w:rPr>
        <w:t>В</w:t>
      </w:r>
      <w:proofErr w:type="gramEnd"/>
      <w:r w:rsidRPr="00B56B9C">
        <w:rPr>
          <w:rStyle w:val="c0"/>
          <w:color w:val="000000"/>
          <w:sz w:val="28"/>
          <w:szCs w:val="28"/>
        </w:rPr>
        <w:t xml:space="preserve"> ямке от копытца.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i/>
          <w:iCs/>
          <w:color w:val="000000"/>
          <w:sz w:val="28"/>
          <w:szCs w:val="28"/>
        </w:rPr>
        <w:t xml:space="preserve">(“Сестрица </w:t>
      </w:r>
      <w:proofErr w:type="spellStart"/>
      <w:r w:rsidRPr="00B56B9C">
        <w:rPr>
          <w:rStyle w:val="c0"/>
          <w:i/>
          <w:iCs/>
          <w:color w:val="000000"/>
          <w:sz w:val="28"/>
          <w:szCs w:val="28"/>
        </w:rPr>
        <w:t>Аленушка</w:t>
      </w:r>
      <w:proofErr w:type="spellEnd"/>
      <w:r w:rsidRPr="00B56B9C">
        <w:rPr>
          <w:rStyle w:val="c0"/>
          <w:i/>
          <w:iCs/>
          <w:color w:val="000000"/>
          <w:sz w:val="28"/>
          <w:szCs w:val="28"/>
        </w:rPr>
        <w:t xml:space="preserve"> и братец Иванушка”.)</w:t>
      </w:r>
    </w:p>
    <w:p w:rsidR="00902ACA" w:rsidRPr="00B56B9C" w:rsidRDefault="00902ACA" w:rsidP="00BB3924">
      <w:pPr>
        <w:pStyle w:val="c3"/>
        <w:spacing w:before="0" w:beforeAutospacing="0" w:after="0" w:afterAutospacing="0"/>
        <w:ind w:left="540" w:hanging="2"/>
        <w:rPr>
          <w:color w:val="000000"/>
          <w:sz w:val="28"/>
          <w:szCs w:val="28"/>
        </w:rPr>
      </w:pPr>
    </w:p>
    <w:p w:rsidR="00BB3924" w:rsidRDefault="00BB3924" w:rsidP="00BB3924">
      <w:pPr>
        <w:pStyle w:val="c3"/>
        <w:spacing w:before="0" w:beforeAutospacing="0" w:after="0" w:afterAutospacing="0"/>
        <w:ind w:left="540" w:hanging="2"/>
        <w:rPr>
          <w:rStyle w:val="c0"/>
          <w:i/>
          <w:iCs/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А дорога далека,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color w:val="000000"/>
          <w:sz w:val="28"/>
          <w:szCs w:val="28"/>
        </w:rPr>
        <w:t>А корзинка нелегка,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color w:val="000000"/>
          <w:sz w:val="28"/>
          <w:szCs w:val="28"/>
        </w:rPr>
        <w:t>Сесть бы на пенек,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color w:val="000000"/>
          <w:sz w:val="28"/>
          <w:szCs w:val="28"/>
        </w:rPr>
        <w:t>Съесть бы пирожок.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i/>
          <w:iCs/>
          <w:color w:val="000000"/>
          <w:sz w:val="28"/>
          <w:szCs w:val="28"/>
        </w:rPr>
        <w:t>(“Маша и медведь”.)</w:t>
      </w:r>
    </w:p>
    <w:p w:rsidR="00902ACA" w:rsidRPr="00B56B9C" w:rsidRDefault="00902ACA" w:rsidP="00BB3924">
      <w:pPr>
        <w:pStyle w:val="c3"/>
        <w:spacing w:before="0" w:beforeAutospacing="0" w:after="0" w:afterAutospacing="0"/>
        <w:ind w:left="540" w:hanging="2"/>
        <w:rPr>
          <w:color w:val="000000"/>
          <w:sz w:val="28"/>
          <w:szCs w:val="28"/>
        </w:rPr>
      </w:pPr>
    </w:p>
    <w:p w:rsidR="00BB3924" w:rsidRDefault="00BB3924" w:rsidP="00BB3924">
      <w:pPr>
        <w:pStyle w:val="c3"/>
        <w:spacing w:before="0" w:beforeAutospacing="0" w:after="0" w:afterAutospacing="0"/>
        <w:ind w:left="540" w:hanging="2"/>
        <w:rPr>
          <w:rStyle w:val="c0"/>
          <w:i/>
          <w:iCs/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Появилась девочка в чашечке цветка,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color w:val="000000"/>
          <w:sz w:val="28"/>
          <w:szCs w:val="28"/>
        </w:rPr>
        <w:t>А была та девочка не больше ноготка.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color w:val="000000"/>
          <w:sz w:val="28"/>
          <w:szCs w:val="28"/>
        </w:rPr>
        <w:t>Кто читал такую книжку,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color w:val="000000"/>
          <w:sz w:val="28"/>
          <w:szCs w:val="28"/>
        </w:rPr>
        <w:t>Знает девочку – малышку.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i/>
          <w:iCs/>
          <w:color w:val="000000"/>
          <w:sz w:val="28"/>
          <w:szCs w:val="28"/>
        </w:rPr>
        <w:t>(“</w:t>
      </w:r>
      <w:proofErr w:type="spellStart"/>
      <w:r w:rsidRPr="00B56B9C">
        <w:rPr>
          <w:rStyle w:val="c0"/>
          <w:i/>
          <w:iCs/>
          <w:color w:val="000000"/>
          <w:sz w:val="28"/>
          <w:szCs w:val="28"/>
        </w:rPr>
        <w:t>Дюймовочка</w:t>
      </w:r>
      <w:proofErr w:type="spellEnd"/>
      <w:r w:rsidRPr="00B56B9C">
        <w:rPr>
          <w:rStyle w:val="c0"/>
          <w:i/>
          <w:iCs/>
          <w:color w:val="000000"/>
          <w:sz w:val="28"/>
          <w:szCs w:val="28"/>
        </w:rPr>
        <w:t>”.)</w:t>
      </w:r>
    </w:p>
    <w:p w:rsidR="00902ACA" w:rsidRPr="00B56B9C" w:rsidRDefault="00902ACA" w:rsidP="00BB3924">
      <w:pPr>
        <w:pStyle w:val="c3"/>
        <w:spacing w:before="0" w:beforeAutospacing="0" w:after="0" w:afterAutospacing="0"/>
        <w:ind w:left="540" w:hanging="2"/>
        <w:rPr>
          <w:color w:val="000000"/>
          <w:sz w:val="28"/>
          <w:szCs w:val="28"/>
        </w:rPr>
      </w:pPr>
    </w:p>
    <w:p w:rsidR="00BB3924" w:rsidRDefault="00BB3924" w:rsidP="00BB3924">
      <w:pPr>
        <w:pStyle w:val="c3"/>
        <w:spacing w:before="0" w:beforeAutospacing="0" w:after="0" w:afterAutospacing="0"/>
        <w:ind w:left="540" w:hanging="2"/>
        <w:rPr>
          <w:rStyle w:val="c0"/>
          <w:i/>
          <w:iCs/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Всех на свете он добрей,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color w:val="000000"/>
          <w:sz w:val="28"/>
          <w:szCs w:val="28"/>
        </w:rPr>
        <w:t>Лечит он больных зверей.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color w:val="000000"/>
          <w:sz w:val="28"/>
          <w:szCs w:val="28"/>
        </w:rPr>
        <w:t>Он известен, знаменит.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color w:val="000000"/>
          <w:sz w:val="28"/>
          <w:szCs w:val="28"/>
        </w:rPr>
        <w:t>Добрый доктор…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i/>
          <w:iCs/>
          <w:color w:val="000000"/>
          <w:sz w:val="28"/>
          <w:szCs w:val="28"/>
        </w:rPr>
        <w:t>(Айболит.)</w:t>
      </w:r>
    </w:p>
    <w:p w:rsidR="00902ACA" w:rsidRDefault="00902ACA" w:rsidP="00BB3924">
      <w:pPr>
        <w:pStyle w:val="c3"/>
        <w:spacing w:before="0" w:beforeAutospacing="0" w:after="0" w:afterAutospacing="0"/>
        <w:ind w:left="540" w:hanging="2"/>
        <w:rPr>
          <w:color w:val="000000"/>
          <w:sz w:val="28"/>
          <w:szCs w:val="28"/>
        </w:rPr>
      </w:pPr>
    </w:p>
    <w:p w:rsidR="00BA0998" w:rsidRPr="00B56B9C" w:rsidRDefault="00BA0998" w:rsidP="00BB3924">
      <w:pPr>
        <w:pStyle w:val="c3"/>
        <w:spacing w:before="0" w:beforeAutospacing="0" w:after="0" w:afterAutospacing="0"/>
        <w:ind w:left="540" w:hanging="2"/>
        <w:rPr>
          <w:color w:val="000000"/>
          <w:sz w:val="28"/>
          <w:szCs w:val="28"/>
        </w:rPr>
      </w:pPr>
    </w:p>
    <w:p w:rsidR="00BB3924" w:rsidRPr="00B56B9C" w:rsidRDefault="00BB3924" w:rsidP="00BB3924">
      <w:pPr>
        <w:pStyle w:val="c3"/>
        <w:spacing w:before="0" w:beforeAutospacing="0" w:after="0" w:afterAutospacing="0"/>
        <w:ind w:left="540" w:hanging="2"/>
        <w:rPr>
          <w:rStyle w:val="c0"/>
          <w:i/>
          <w:iCs/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Возле леса на опушке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color w:val="000000"/>
          <w:sz w:val="28"/>
          <w:szCs w:val="28"/>
        </w:rPr>
        <w:t>Трое их живет в избушке.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color w:val="000000"/>
          <w:sz w:val="28"/>
          <w:szCs w:val="28"/>
        </w:rPr>
        <w:t>Там три стула и три кружки,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color w:val="000000"/>
          <w:sz w:val="28"/>
          <w:szCs w:val="28"/>
        </w:rPr>
        <w:t>Три кровати, три подушки.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color w:val="000000"/>
          <w:sz w:val="28"/>
          <w:szCs w:val="28"/>
        </w:rPr>
        <w:t>Угадайте без подсказки,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color w:val="000000"/>
          <w:sz w:val="28"/>
          <w:szCs w:val="28"/>
        </w:rPr>
        <w:t>Кто герои этой сказки?</w:t>
      </w:r>
      <w:r w:rsidRPr="00B56B9C">
        <w:rPr>
          <w:color w:val="000000"/>
          <w:sz w:val="28"/>
          <w:szCs w:val="28"/>
        </w:rPr>
        <w:br/>
      </w:r>
      <w:r w:rsidRPr="00B56B9C">
        <w:rPr>
          <w:rStyle w:val="c0"/>
          <w:i/>
          <w:iCs/>
          <w:color w:val="000000"/>
          <w:sz w:val="28"/>
          <w:szCs w:val="28"/>
        </w:rPr>
        <w:t>(“Три медведя”.)</w:t>
      </w:r>
    </w:p>
    <w:p w:rsidR="00057B1E" w:rsidRPr="00B56B9C" w:rsidRDefault="00057B1E" w:rsidP="00BB3924">
      <w:pPr>
        <w:pStyle w:val="c3"/>
        <w:spacing w:before="0" w:beforeAutospacing="0" w:after="0" w:afterAutospacing="0"/>
        <w:ind w:left="540" w:hanging="2"/>
        <w:rPr>
          <w:color w:val="000000"/>
          <w:sz w:val="28"/>
          <w:szCs w:val="28"/>
        </w:rPr>
      </w:pPr>
    </w:p>
    <w:p w:rsidR="00057B1E" w:rsidRPr="00B56B9C" w:rsidRDefault="00057B1E" w:rsidP="00090AC3">
      <w:pPr>
        <w:rPr>
          <w:i/>
          <w:iCs/>
          <w:color w:val="000000"/>
          <w:sz w:val="28"/>
          <w:szCs w:val="28"/>
          <w:shd w:val="clear" w:color="auto" w:fill="FFEBDD"/>
        </w:rPr>
      </w:pPr>
      <w:r w:rsidRPr="00B56B9C">
        <w:rPr>
          <w:i/>
          <w:iCs/>
          <w:color w:val="000000"/>
          <w:sz w:val="28"/>
          <w:szCs w:val="28"/>
          <w:shd w:val="clear" w:color="auto" w:fill="FFEBDD"/>
        </w:rPr>
        <w:t>-Молодцы! Вы хорошо знаете сказки и великолепно справились с заданием.</w:t>
      </w:r>
    </w:p>
    <w:p w:rsidR="00902ACA" w:rsidRDefault="00057B1E" w:rsidP="00902ACA">
      <w:pPr>
        <w:jc w:val="center"/>
        <w:rPr>
          <w:sz w:val="28"/>
          <w:szCs w:val="28"/>
        </w:rPr>
      </w:pPr>
      <w:r w:rsidRPr="00B56B9C">
        <w:rPr>
          <w:rStyle w:val="apple-converted-space"/>
          <w:i/>
          <w:iCs/>
          <w:color w:val="000000"/>
          <w:sz w:val="28"/>
          <w:szCs w:val="28"/>
          <w:shd w:val="clear" w:color="auto" w:fill="FFEBDD"/>
        </w:rPr>
        <w:t> </w:t>
      </w:r>
      <w:r w:rsidR="00902ACA">
        <w:rPr>
          <w:sz w:val="28"/>
          <w:szCs w:val="28"/>
        </w:rPr>
        <w:t>Физ</w:t>
      </w:r>
      <w:proofErr w:type="gramStart"/>
      <w:r w:rsidR="00902ACA">
        <w:rPr>
          <w:sz w:val="28"/>
          <w:szCs w:val="28"/>
        </w:rPr>
        <w:t>.м</w:t>
      </w:r>
      <w:proofErr w:type="gramEnd"/>
      <w:r w:rsidR="00902ACA">
        <w:rPr>
          <w:sz w:val="28"/>
          <w:szCs w:val="28"/>
        </w:rPr>
        <w:t>ин.</w:t>
      </w:r>
    </w:p>
    <w:p w:rsidR="00902ACA" w:rsidRPr="00B56B9C" w:rsidRDefault="00902ACA" w:rsidP="00902ACA">
      <w:pPr>
        <w:rPr>
          <w:sz w:val="28"/>
          <w:szCs w:val="28"/>
        </w:rPr>
      </w:pPr>
    </w:p>
    <w:p w:rsidR="00902ACA" w:rsidRDefault="00902ACA" w:rsidP="00902ACA">
      <w:pPr>
        <w:rPr>
          <w:sz w:val="28"/>
          <w:szCs w:val="28"/>
        </w:rPr>
      </w:pPr>
      <w:r>
        <w:rPr>
          <w:b/>
          <w:sz w:val="28"/>
          <w:szCs w:val="28"/>
        </w:rPr>
        <w:t>Станция 5 «Математическая»</w:t>
      </w:r>
      <w:r w:rsidRPr="00B56B9C">
        <w:rPr>
          <w:b/>
          <w:sz w:val="28"/>
          <w:szCs w:val="28"/>
        </w:rPr>
        <w:t xml:space="preserve">. </w:t>
      </w:r>
      <w:r w:rsidRPr="00B56B9C">
        <w:rPr>
          <w:sz w:val="28"/>
          <w:szCs w:val="28"/>
        </w:rPr>
        <w:t xml:space="preserve"> </w:t>
      </w:r>
    </w:p>
    <w:p w:rsidR="003537EC" w:rsidRPr="00B56B9C" w:rsidRDefault="003537EC" w:rsidP="00BA0998">
      <w:pPr>
        <w:rPr>
          <w:sz w:val="28"/>
          <w:szCs w:val="28"/>
        </w:rPr>
      </w:pPr>
    </w:p>
    <w:p w:rsidR="003537EC" w:rsidRPr="00B56B9C" w:rsidRDefault="003537EC" w:rsidP="002D3D18">
      <w:pPr>
        <w:pStyle w:val="c1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- А сейчас посмотрим, как вы умеете решать задачи. Но будьте очень внимательны!</w:t>
      </w:r>
    </w:p>
    <w:p w:rsidR="003537EC" w:rsidRPr="00B56B9C" w:rsidRDefault="003537EC" w:rsidP="002D3D18">
      <w:pPr>
        <w:pStyle w:val="c7"/>
        <w:spacing w:before="0" w:beforeAutospacing="0" w:after="0" w:afterAutospacing="0"/>
        <w:ind w:left="3408" w:hanging="2702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На  поляне  у  дубка</w:t>
      </w:r>
    </w:p>
    <w:p w:rsidR="003537EC" w:rsidRPr="00B56B9C" w:rsidRDefault="003537EC" w:rsidP="002D3D18">
      <w:pPr>
        <w:pStyle w:val="c7"/>
        <w:spacing w:before="0" w:beforeAutospacing="0" w:after="0" w:afterAutospacing="0"/>
        <w:ind w:left="3408" w:hanging="2702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Крот  увидел  два  грибка,</w:t>
      </w:r>
    </w:p>
    <w:p w:rsidR="003537EC" w:rsidRPr="00B56B9C" w:rsidRDefault="003537EC" w:rsidP="002D3D18">
      <w:pPr>
        <w:pStyle w:val="c7"/>
        <w:spacing w:before="0" w:beforeAutospacing="0" w:after="0" w:afterAutospacing="0"/>
        <w:ind w:left="3408" w:hanging="2702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А  подальше,  у  осин</w:t>
      </w:r>
    </w:p>
    <w:p w:rsidR="003537EC" w:rsidRPr="00B56B9C" w:rsidRDefault="003537EC" w:rsidP="002D3D18">
      <w:pPr>
        <w:pStyle w:val="c7"/>
        <w:spacing w:before="0" w:beforeAutospacing="0" w:after="0" w:afterAutospacing="0"/>
        <w:ind w:left="3408" w:hanging="2702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Он  нашёл  ещё  один.</w:t>
      </w:r>
    </w:p>
    <w:p w:rsidR="003537EC" w:rsidRPr="00B56B9C" w:rsidRDefault="003537EC" w:rsidP="002D3D18">
      <w:pPr>
        <w:pStyle w:val="c7"/>
        <w:spacing w:before="0" w:beforeAutospacing="0" w:after="0" w:afterAutospacing="0"/>
        <w:ind w:left="3408" w:hanging="2702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Кто    ответить нам   готов.</w:t>
      </w:r>
    </w:p>
    <w:p w:rsidR="003537EC" w:rsidRPr="00B56B9C" w:rsidRDefault="003537EC" w:rsidP="002D3D18">
      <w:pPr>
        <w:pStyle w:val="c7"/>
        <w:spacing w:before="0" w:beforeAutospacing="0" w:after="0" w:afterAutospacing="0"/>
        <w:ind w:left="3408" w:hanging="2702"/>
        <w:rPr>
          <w:rStyle w:val="c0"/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Сколько  крот  нашёл  грибов?      (2+1=3)</w:t>
      </w:r>
    </w:p>
    <w:p w:rsidR="003537EC" w:rsidRPr="00B56B9C" w:rsidRDefault="003537EC" w:rsidP="002D3D18">
      <w:pPr>
        <w:pStyle w:val="c7"/>
        <w:spacing w:before="0" w:beforeAutospacing="0" w:after="0" w:afterAutospacing="0"/>
        <w:ind w:left="3408" w:hanging="2702"/>
        <w:rPr>
          <w:color w:val="000000"/>
          <w:sz w:val="28"/>
          <w:szCs w:val="28"/>
        </w:rPr>
      </w:pPr>
    </w:p>
    <w:p w:rsidR="003537EC" w:rsidRPr="00B56B9C" w:rsidRDefault="003537EC" w:rsidP="002D3D18">
      <w:pPr>
        <w:pStyle w:val="c1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 Мы  считали  дырки  в  сыре,</w:t>
      </w:r>
    </w:p>
    <w:p w:rsidR="003537EC" w:rsidRPr="00B56B9C" w:rsidRDefault="003537EC" w:rsidP="002D3D18">
      <w:pPr>
        <w:pStyle w:val="c1"/>
        <w:spacing w:before="0" w:beforeAutospacing="0" w:after="0" w:afterAutospacing="0"/>
        <w:ind w:left="708"/>
        <w:rPr>
          <w:rStyle w:val="c0"/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3 + 2  всего  …                                (5)</w:t>
      </w:r>
    </w:p>
    <w:p w:rsidR="003537EC" w:rsidRPr="00B56B9C" w:rsidRDefault="003537EC" w:rsidP="002D3D18">
      <w:pPr>
        <w:pStyle w:val="c1"/>
        <w:spacing w:before="0" w:beforeAutospacing="0" w:after="0" w:afterAutospacing="0"/>
        <w:ind w:left="708"/>
        <w:rPr>
          <w:color w:val="000000"/>
          <w:sz w:val="28"/>
          <w:szCs w:val="28"/>
        </w:rPr>
      </w:pPr>
    </w:p>
    <w:p w:rsidR="003537EC" w:rsidRPr="00B56B9C" w:rsidRDefault="003537EC" w:rsidP="002D3D18">
      <w:pPr>
        <w:pStyle w:val="c1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 Под  деревом  4  льва</w:t>
      </w:r>
    </w:p>
    <w:p w:rsidR="003537EC" w:rsidRPr="00B56B9C" w:rsidRDefault="003537EC" w:rsidP="002D3D18">
      <w:pPr>
        <w:pStyle w:val="c1"/>
        <w:spacing w:before="0" w:beforeAutospacing="0" w:after="0" w:afterAutospacing="0"/>
        <w:ind w:left="708"/>
        <w:rPr>
          <w:rStyle w:val="c0"/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Один  ушёл, осталось…                     (3).</w:t>
      </w:r>
    </w:p>
    <w:p w:rsidR="003044DE" w:rsidRPr="00B56B9C" w:rsidRDefault="003044DE" w:rsidP="002D3D18">
      <w:pPr>
        <w:pStyle w:val="c1"/>
        <w:spacing w:before="0" w:beforeAutospacing="0" w:after="0" w:afterAutospacing="0"/>
        <w:ind w:left="708"/>
        <w:rPr>
          <w:color w:val="000000"/>
          <w:sz w:val="28"/>
          <w:szCs w:val="28"/>
        </w:rPr>
      </w:pPr>
    </w:p>
    <w:p w:rsidR="003537EC" w:rsidRPr="00B56B9C" w:rsidRDefault="003537EC" w:rsidP="002D3D18">
      <w:pPr>
        <w:pStyle w:val="c1"/>
        <w:spacing w:before="0" w:beforeAutospacing="0" w:after="0" w:afterAutospacing="0"/>
        <w:ind w:left="708"/>
        <w:rPr>
          <w:color w:val="000000"/>
          <w:sz w:val="28"/>
          <w:szCs w:val="28"/>
        </w:rPr>
      </w:pPr>
    </w:p>
    <w:p w:rsidR="003537EC" w:rsidRPr="00B56B9C" w:rsidRDefault="003537EC" w:rsidP="002D3D18">
      <w:pPr>
        <w:pStyle w:val="c16"/>
        <w:spacing w:before="0" w:beforeAutospacing="0" w:after="0" w:afterAutospacing="0"/>
        <w:ind w:left="888" w:hanging="2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 Нашёл  5  ягодок  в  траве,</w:t>
      </w:r>
    </w:p>
    <w:p w:rsidR="003537EC" w:rsidRPr="00B56B9C" w:rsidRDefault="003537EC" w:rsidP="002D3D18">
      <w:pPr>
        <w:pStyle w:val="c16"/>
        <w:spacing w:before="0" w:beforeAutospacing="0" w:after="0" w:afterAutospacing="0"/>
        <w:ind w:left="888" w:hanging="2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Одну  я  съел,  осталось  ….        (4).</w:t>
      </w:r>
    </w:p>
    <w:p w:rsidR="003537EC" w:rsidRPr="00B56B9C" w:rsidRDefault="003537EC" w:rsidP="00090AC3">
      <w:pPr>
        <w:rPr>
          <w:sz w:val="28"/>
          <w:szCs w:val="28"/>
        </w:rPr>
      </w:pPr>
    </w:p>
    <w:p w:rsidR="0061277B" w:rsidRPr="00B56B9C" w:rsidRDefault="00090AC3" w:rsidP="0061277B">
      <w:pPr>
        <w:rPr>
          <w:sz w:val="28"/>
          <w:szCs w:val="28"/>
        </w:rPr>
      </w:pPr>
      <w:r w:rsidRPr="00B56B9C">
        <w:rPr>
          <w:sz w:val="28"/>
          <w:szCs w:val="28"/>
        </w:rPr>
        <w:t xml:space="preserve">- </w:t>
      </w:r>
      <w:r w:rsidR="0061277B">
        <w:rPr>
          <w:sz w:val="28"/>
          <w:szCs w:val="28"/>
        </w:rPr>
        <w:t xml:space="preserve">Вот мы и приехали в замечательную страну Знаний. </w:t>
      </w:r>
      <w:r w:rsidR="0061277B" w:rsidRPr="00B56B9C">
        <w:rPr>
          <w:sz w:val="28"/>
          <w:szCs w:val="28"/>
        </w:rPr>
        <w:t xml:space="preserve">В нашей удивительной стране вы будете получать каждый день подарки, но это не конфеты и пирожные, это - знания! </w:t>
      </w:r>
    </w:p>
    <w:p w:rsidR="008A2E11" w:rsidRPr="00B56B9C" w:rsidRDefault="0061277B" w:rsidP="00090AC3">
      <w:pPr>
        <w:rPr>
          <w:sz w:val="28"/>
          <w:szCs w:val="28"/>
        </w:rPr>
      </w:pPr>
      <w:r>
        <w:rPr>
          <w:sz w:val="28"/>
          <w:szCs w:val="28"/>
        </w:rPr>
        <w:t xml:space="preserve"> В путешествии в</w:t>
      </w:r>
      <w:r w:rsidR="00090AC3" w:rsidRPr="00B56B9C">
        <w:rPr>
          <w:sz w:val="28"/>
          <w:szCs w:val="28"/>
        </w:rPr>
        <w:t xml:space="preserve">ы выдержали </w:t>
      </w:r>
      <w:r w:rsidR="003044DE" w:rsidRPr="00B56B9C">
        <w:rPr>
          <w:sz w:val="28"/>
          <w:szCs w:val="28"/>
        </w:rPr>
        <w:t xml:space="preserve">все </w:t>
      </w:r>
      <w:r w:rsidR="00090AC3" w:rsidRPr="00B56B9C">
        <w:rPr>
          <w:sz w:val="28"/>
          <w:szCs w:val="28"/>
        </w:rPr>
        <w:t>испытания</w:t>
      </w:r>
      <w:r>
        <w:rPr>
          <w:sz w:val="28"/>
          <w:szCs w:val="28"/>
        </w:rPr>
        <w:t>,</w:t>
      </w:r>
      <w:r w:rsidR="00090AC3" w:rsidRPr="00B56B9C">
        <w:rPr>
          <w:sz w:val="28"/>
          <w:szCs w:val="28"/>
        </w:rPr>
        <w:t xml:space="preserve"> и теперь тоже будете носить почетное звание “Ученики страны Знаний”.</w:t>
      </w:r>
      <w:r>
        <w:rPr>
          <w:sz w:val="28"/>
          <w:szCs w:val="28"/>
        </w:rPr>
        <w:t xml:space="preserve"> </w:t>
      </w:r>
    </w:p>
    <w:p w:rsidR="008A2E11" w:rsidRDefault="00090AC3" w:rsidP="00090AC3">
      <w:pPr>
        <w:rPr>
          <w:sz w:val="28"/>
          <w:szCs w:val="28"/>
        </w:rPr>
      </w:pPr>
      <w:r w:rsidRPr="00B56B9C">
        <w:rPr>
          <w:sz w:val="28"/>
          <w:szCs w:val="28"/>
        </w:rPr>
        <w:t xml:space="preserve"> </w:t>
      </w:r>
      <w:r w:rsidR="0061277B">
        <w:rPr>
          <w:sz w:val="28"/>
          <w:szCs w:val="28"/>
        </w:rPr>
        <w:t xml:space="preserve">Прошу всех ребят построиться у доски, чтобы ваши родители ещё раз убедились, что теперь вы не просто дети, вы теперь ученики – первоклассники. </w:t>
      </w:r>
    </w:p>
    <w:p w:rsidR="008A2E11" w:rsidRPr="00B56B9C" w:rsidRDefault="008A2E11" w:rsidP="0061277B">
      <w:pPr>
        <w:jc w:val="center"/>
        <w:rPr>
          <w:sz w:val="28"/>
          <w:szCs w:val="28"/>
        </w:rPr>
      </w:pPr>
      <w:r w:rsidRPr="00B56B9C">
        <w:rPr>
          <w:sz w:val="28"/>
          <w:szCs w:val="28"/>
        </w:rPr>
        <w:t>Вручение медалей первоклассникам.</w:t>
      </w:r>
    </w:p>
    <w:p w:rsidR="008A2E11" w:rsidRPr="00B56B9C" w:rsidRDefault="008A2E11" w:rsidP="00090AC3">
      <w:pPr>
        <w:rPr>
          <w:sz w:val="28"/>
          <w:szCs w:val="28"/>
        </w:rPr>
      </w:pPr>
    </w:p>
    <w:p w:rsidR="008A2E11" w:rsidRPr="00B56B9C" w:rsidRDefault="0061277B" w:rsidP="00090AC3">
      <w:pPr>
        <w:rPr>
          <w:sz w:val="28"/>
          <w:szCs w:val="28"/>
        </w:rPr>
      </w:pPr>
      <w:r>
        <w:rPr>
          <w:sz w:val="28"/>
          <w:szCs w:val="28"/>
        </w:rPr>
        <w:t>А теперь пришло время дать клятву первоклассника, и быть верным данной клятве все 4 года учёбы в начальной школе.</w:t>
      </w:r>
    </w:p>
    <w:p w:rsidR="00090AC3" w:rsidRPr="00B56B9C" w:rsidRDefault="00090AC3" w:rsidP="00090AC3">
      <w:pPr>
        <w:rPr>
          <w:sz w:val="28"/>
          <w:szCs w:val="28"/>
        </w:rPr>
      </w:pPr>
    </w:p>
    <w:p w:rsidR="003044DE" w:rsidRPr="0061277B" w:rsidRDefault="003044DE" w:rsidP="0061277B">
      <w:pPr>
        <w:shd w:val="clear" w:color="auto" w:fill="FFFFF0"/>
        <w:jc w:val="center"/>
        <w:rPr>
          <w:sz w:val="28"/>
          <w:szCs w:val="28"/>
        </w:rPr>
      </w:pPr>
      <w:r w:rsidRPr="00B56B9C">
        <w:rPr>
          <w:color w:val="000000"/>
          <w:sz w:val="28"/>
          <w:szCs w:val="28"/>
          <w:u w:val="single"/>
        </w:rPr>
        <w:lastRenderedPageBreak/>
        <w:br/>
      </w:r>
      <w:r w:rsidRPr="0061277B">
        <w:rPr>
          <w:sz w:val="28"/>
          <w:szCs w:val="28"/>
        </w:rPr>
        <w:t>КЛЯТВА ПЕРВОКЛАССНИКА</w:t>
      </w:r>
    </w:p>
    <w:p w:rsidR="003044DE" w:rsidRPr="0061277B" w:rsidRDefault="003044DE" w:rsidP="003044DE">
      <w:pPr>
        <w:pStyle w:val="c1"/>
        <w:spacing w:before="0" w:beforeAutospacing="0" w:after="0" w:afterAutospacing="0"/>
        <w:jc w:val="center"/>
        <w:rPr>
          <w:sz w:val="28"/>
          <w:szCs w:val="28"/>
          <w:shd w:val="clear" w:color="auto" w:fill="FFFFF0"/>
        </w:rPr>
      </w:pPr>
      <w:r w:rsidRPr="0061277B">
        <w:rPr>
          <w:sz w:val="28"/>
          <w:szCs w:val="28"/>
        </w:rPr>
        <w:br/>
      </w:r>
      <w:r w:rsidRPr="0061277B">
        <w:rPr>
          <w:sz w:val="28"/>
          <w:szCs w:val="28"/>
          <w:shd w:val="clear" w:color="auto" w:fill="FFFFF0"/>
        </w:rPr>
        <w:t>Выучить буквы, научиться читать... Клянёмся!</w:t>
      </w:r>
      <w:r w:rsidRPr="0061277B">
        <w:rPr>
          <w:sz w:val="28"/>
          <w:szCs w:val="28"/>
        </w:rPr>
        <w:br/>
      </w:r>
      <w:proofErr w:type="gramStart"/>
      <w:r w:rsidRPr="0061277B">
        <w:rPr>
          <w:sz w:val="28"/>
          <w:szCs w:val="28"/>
          <w:shd w:val="clear" w:color="auto" w:fill="FFFFF0"/>
        </w:rPr>
        <w:t>Научиться к лету писать</w:t>
      </w:r>
      <w:proofErr w:type="gramEnd"/>
      <w:r w:rsidRPr="0061277B">
        <w:rPr>
          <w:sz w:val="28"/>
          <w:szCs w:val="28"/>
          <w:shd w:val="clear" w:color="auto" w:fill="FFFFF0"/>
        </w:rPr>
        <w:t xml:space="preserve"> и считать... Клянёмся</w:t>
      </w:r>
      <w:proofErr w:type="gramStart"/>
      <w:r w:rsidRPr="0061277B">
        <w:rPr>
          <w:sz w:val="28"/>
          <w:szCs w:val="28"/>
        </w:rPr>
        <w:br/>
      </w:r>
      <w:r w:rsidRPr="0061277B">
        <w:rPr>
          <w:sz w:val="28"/>
          <w:szCs w:val="28"/>
          <w:shd w:val="clear" w:color="auto" w:fill="FFFFF0"/>
        </w:rPr>
        <w:t>Н</w:t>
      </w:r>
      <w:proofErr w:type="gramEnd"/>
      <w:r w:rsidRPr="0061277B">
        <w:rPr>
          <w:sz w:val="28"/>
          <w:szCs w:val="28"/>
          <w:shd w:val="clear" w:color="auto" w:fill="FFFFF0"/>
        </w:rPr>
        <w:t>а уроке стараться, и мух не считать... Клянёмся!</w:t>
      </w:r>
      <w:r w:rsidRPr="0061277B">
        <w:rPr>
          <w:sz w:val="28"/>
          <w:szCs w:val="28"/>
        </w:rPr>
        <w:br/>
      </w:r>
      <w:r w:rsidRPr="0061277B">
        <w:rPr>
          <w:sz w:val="28"/>
          <w:szCs w:val="28"/>
          <w:shd w:val="clear" w:color="auto" w:fill="FFFFF0"/>
        </w:rPr>
        <w:t>Учебник беречь, не бросать и не рвать... Клянёмся!</w:t>
      </w:r>
      <w:r w:rsidRPr="0061277B">
        <w:rPr>
          <w:sz w:val="28"/>
          <w:szCs w:val="28"/>
        </w:rPr>
        <w:br/>
      </w:r>
      <w:r w:rsidRPr="0061277B">
        <w:rPr>
          <w:sz w:val="28"/>
          <w:szCs w:val="28"/>
          <w:shd w:val="clear" w:color="auto" w:fill="FFFFF0"/>
        </w:rPr>
        <w:t>Выполнять полностью домашние задания... Клянёмся</w:t>
      </w:r>
      <w:proofErr w:type="gramStart"/>
      <w:r w:rsidRPr="0061277B">
        <w:rPr>
          <w:sz w:val="28"/>
          <w:szCs w:val="28"/>
        </w:rPr>
        <w:br/>
      </w:r>
      <w:r w:rsidRPr="0061277B">
        <w:rPr>
          <w:sz w:val="28"/>
          <w:szCs w:val="28"/>
          <w:shd w:val="clear" w:color="auto" w:fill="FFFFF0"/>
        </w:rPr>
        <w:t>П</w:t>
      </w:r>
      <w:proofErr w:type="gramEnd"/>
      <w:r w:rsidRPr="0061277B">
        <w:rPr>
          <w:sz w:val="28"/>
          <w:szCs w:val="28"/>
          <w:shd w:val="clear" w:color="auto" w:fill="FFFFF0"/>
        </w:rPr>
        <w:t>риходить в школу без опоздания... Клянёмся</w:t>
      </w:r>
      <w:r w:rsidR="00BA0998">
        <w:rPr>
          <w:sz w:val="28"/>
          <w:szCs w:val="28"/>
          <w:shd w:val="clear" w:color="auto" w:fill="FFFFF0"/>
        </w:rPr>
        <w:t>!</w:t>
      </w:r>
      <w:r w:rsidRPr="0061277B">
        <w:rPr>
          <w:sz w:val="28"/>
          <w:szCs w:val="28"/>
        </w:rPr>
        <w:br/>
      </w:r>
      <w:r w:rsidRPr="0061277B">
        <w:rPr>
          <w:sz w:val="28"/>
          <w:szCs w:val="28"/>
          <w:shd w:val="clear" w:color="auto" w:fill="FFFFF0"/>
        </w:rPr>
        <w:t>Стать за год умней и взрослей... Клянёмся!</w:t>
      </w:r>
      <w:r w:rsidRPr="0061277B">
        <w:rPr>
          <w:sz w:val="28"/>
          <w:szCs w:val="28"/>
        </w:rPr>
        <w:br/>
      </w:r>
      <w:r w:rsidRPr="0061277B">
        <w:rPr>
          <w:sz w:val="28"/>
          <w:szCs w:val="28"/>
          <w:shd w:val="clear" w:color="auto" w:fill="FFFFF0"/>
        </w:rPr>
        <w:t>Стать гордостью родителей и учителей... Клянёмся! Клянёмся! Клянёмся!</w:t>
      </w:r>
    </w:p>
    <w:p w:rsidR="003044DE" w:rsidRDefault="003044DE" w:rsidP="003044DE">
      <w:pPr>
        <w:pStyle w:val="c1"/>
        <w:spacing w:before="0" w:beforeAutospacing="0" w:after="0" w:afterAutospacing="0"/>
        <w:jc w:val="center"/>
        <w:rPr>
          <w:sz w:val="28"/>
          <w:szCs w:val="28"/>
        </w:rPr>
      </w:pPr>
    </w:p>
    <w:p w:rsidR="002D3D18" w:rsidRDefault="002D3D18" w:rsidP="003044DE">
      <w:pPr>
        <w:pStyle w:val="c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ети садятся за парты.</w:t>
      </w:r>
    </w:p>
    <w:p w:rsidR="002D3D18" w:rsidRPr="0061277B" w:rsidRDefault="002D3D18" w:rsidP="003044DE">
      <w:pPr>
        <w:pStyle w:val="c1"/>
        <w:spacing w:before="0" w:beforeAutospacing="0" w:after="0" w:afterAutospacing="0"/>
        <w:jc w:val="center"/>
        <w:rPr>
          <w:sz w:val="28"/>
          <w:szCs w:val="28"/>
        </w:rPr>
      </w:pPr>
    </w:p>
    <w:p w:rsidR="00010875" w:rsidRDefault="002D3D18" w:rsidP="003537EC">
      <w:pPr>
        <w:pStyle w:val="c1"/>
        <w:spacing w:before="0" w:beforeAutospacing="0" w:after="0" w:afterAutospacing="0"/>
        <w:ind w:left="720"/>
        <w:rPr>
          <w:sz w:val="28"/>
          <w:szCs w:val="28"/>
          <w:shd w:val="clear" w:color="auto" w:fill="FFFFF0"/>
        </w:rPr>
      </w:pPr>
      <w:r>
        <w:rPr>
          <w:sz w:val="28"/>
          <w:szCs w:val="28"/>
          <w:shd w:val="clear" w:color="auto" w:fill="FFFFF0"/>
        </w:rPr>
        <w:t xml:space="preserve">А сейчас </w:t>
      </w:r>
      <w:r w:rsidR="003044DE" w:rsidRPr="0061277B">
        <w:rPr>
          <w:sz w:val="28"/>
          <w:szCs w:val="28"/>
          <w:shd w:val="clear" w:color="auto" w:fill="FFFFF0"/>
        </w:rPr>
        <w:t>я хочу всем первоклассникам подарить маленькое волшебство - мы с вами попробуем узнать, на какие же оценки</w:t>
      </w:r>
      <w:r w:rsidR="00BA0998">
        <w:rPr>
          <w:sz w:val="28"/>
          <w:szCs w:val="28"/>
          <w:shd w:val="clear" w:color="auto" w:fill="FFFFF0"/>
        </w:rPr>
        <w:t xml:space="preserve"> вы буде</w:t>
      </w:r>
      <w:r w:rsidR="003044DE" w:rsidRPr="0061277B">
        <w:rPr>
          <w:sz w:val="28"/>
          <w:szCs w:val="28"/>
          <w:shd w:val="clear" w:color="auto" w:fill="FFFFF0"/>
        </w:rPr>
        <w:t>т</w:t>
      </w:r>
      <w:r w:rsidR="00BA0998">
        <w:rPr>
          <w:sz w:val="28"/>
          <w:szCs w:val="28"/>
          <w:shd w:val="clear" w:color="auto" w:fill="FFFFF0"/>
        </w:rPr>
        <w:t xml:space="preserve">е </w:t>
      </w:r>
      <w:r w:rsidR="003044DE" w:rsidRPr="0061277B">
        <w:rPr>
          <w:sz w:val="28"/>
          <w:szCs w:val="28"/>
          <w:shd w:val="clear" w:color="auto" w:fill="FFFFF0"/>
        </w:rPr>
        <w:t xml:space="preserve"> учиться.</w:t>
      </w:r>
    </w:p>
    <w:p w:rsidR="003044DE" w:rsidRPr="002D3D18" w:rsidRDefault="003044DE" w:rsidP="003537EC">
      <w:pPr>
        <w:pStyle w:val="c1"/>
        <w:spacing w:before="0" w:beforeAutospacing="0" w:after="0" w:afterAutospacing="0"/>
        <w:ind w:left="720"/>
        <w:rPr>
          <w:sz w:val="28"/>
          <w:szCs w:val="28"/>
          <w:shd w:val="clear" w:color="auto" w:fill="FFFFF0"/>
        </w:rPr>
      </w:pPr>
      <w:r w:rsidRPr="0061277B">
        <w:rPr>
          <w:sz w:val="28"/>
          <w:szCs w:val="28"/>
          <w:shd w:val="clear" w:color="auto" w:fill="FFFFF0"/>
        </w:rPr>
        <w:t xml:space="preserve"> Какие оценки ставят детям, которые хорошо учатся</w:t>
      </w:r>
      <w:r w:rsidR="002D3D18">
        <w:rPr>
          <w:sz w:val="28"/>
          <w:szCs w:val="28"/>
          <w:shd w:val="clear" w:color="auto" w:fill="FFFFF0"/>
        </w:rPr>
        <w:t>, стараются, на уроках внимательно слушают учителя</w:t>
      </w:r>
      <w:r w:rsidRPr="0061277B">
        <w:rPr>
          <w:sz w:val="28"/>
          <w:szCs w:val="28"/>
          <w:shd w:val="clear" w:color="auto" w:fill="FFFFF0"/>
        </w:rPr>
        <w:t>?</w:t>
      </w:r>
      <w:r w:rsidRPr="0061277B">
        <w:rPr>
          <w:rStyle w:val="apple-converted-space"/>
          <w:sz w:val="28"/>
          <w:szCs w:val="28"/>
          <w:shd w:val="clear" w:color="auto" w:fill="FFFFF0"/>
        </w:rPr>
        <w:t> </w:t>
      </w:r>
      <w:r w:rsidRPr="0061277B">
        <w:rPr>
          <w:i/>
          <w:iCs/>
          <w:sz w:val="28"/>
          <w:szCs w:val="28"/>
          <w:shd w:val="clear" w:color="auto" w:fill="FFFFF0"/>
        </w:rPr>
        <w:t>(ответы детей)</w:t>
      </w:r>
      <w:r w:rsidRPr="0061277B">
        <w:rPr>
          <w:rStyle w:val="apple-converted-space"/>
          <w:sz w:val="28"/>
          <w:szCs w:val="28"/>
          <w:shd w:val="clear" w:color="auto" w:fill="FFFFF0"/>
        </w:rPr>
        <w:t> </w:t>
      </w:r>
      <w:r w:rsidRPr="0061277B">
        <w:rPr>
          <w:sz w:val="28"/>
          <w:szCs w:val="28"/>
          <w:shd w:val="clear" w:color="auto" w:fill="FFFFF0"/>
        </w:rPr>
        <w:t>Правильно, четыре и пять.</w:t>
      </w:r>
      <w:r w:rsidRPr="0061277B">
        <w:rPr>
          <w:rStyle w:val="apple-converted-space"/>
          <w:sz w:val="28"/>
          <w:szCs w:val="28"/>
          <w:shd w:val="clear" w:color="auto" w:fill="FFFFF0"/>
        </w:rPr>
        <w:t> </w:t>
      </w:r>
      <w:r w:rsidR="002D3D18">
        <w:rPr>
          <w:rStyle w:val="apple-converted-space"/>
          <w:sz w:val="28"/>
          <w:szCs w:val="28"/>
          <w:shd w:val="clear" w:color="auto" w:fill="FFFFF0"/>
        </w:rPr>
        <w:t xml:space="preserve">А если ученик ленится, не </w:t>
      </w:r>
      <w:r w:rsidR="00010875">
        <w:rPr>
          <w:rStyle w:val="apple-converted-space"/>
          <w:sz w:val="28"/>
          <w:szCs w:val="28"/>
          <w:shd w:val="clear" w:color="auto" w:fill="FFFFF0"/>
        </w:rPr>
        <w:t>всегда выполняет домашнее задание</w:t>
      </w:r>
      <w:r w:rsidR="002D3D18">
        <w:rPr>
          <w:rStyle w:val="apple-converted-space"/>
          <w:sz w:val="28"/>
          <w:szCs w:val="28"/>
          <w:shd w:val="clear" w:color="auto" w:fill="FFFFF0"/>
        </w:rPr>
        <w:t>, плохо себя ведёт на уроках? (ответы детей)</w:t>
      </w:r>
      <w:r w:rsidRPr="0061277B">
        <w:rPr>
          <w:sz w:val="28"/>
          <w:szCs w:val="28"/>
        </w:rPr>
        <w:br/>
      </w:r>
      <w:r w:rsidRPr="002D3D18">
        <w:rPr>
          <w:sz w:val="28"/>
          <w:szCs w:val="28"/>
        </w:rPr>
        <w:br/>
      </w:r>
      <w:r w:rsidRPr="002D3D18">
        <w:rPr>
          <w:sz w:val="28"/>
          <w:szCs w:val="28"/>
          <w:shd w:val="clear" w:color="auto" w:fill="FFFFF0"/>
        </w:rPr>
        <w:t>Вот это чудеса! Смотрите, у вас у всех только 4 и 5! А где же двойки и тройки? Ну-ка, посмотрим!</w:t>
      </w:r>
      <w:r w:rsidRPr="002D3D18">
        <w:rPr>
          <w:rStyle w:val="apple-converted-space"/>
          <w:sz w:val="28"/>
          <w:szCs w:val="28"/>
          <w:shd w:val="clear" w:color="auto" w:fill="FFFFF0"/>
        </w:rPr>
        <w:t> </w:t>
      </w:r>
      <w:r w:rsidRPr="002D3D18">
        <w:rPr>
          <w:i/>
          <w:iCs/>
          <w:sz w:val="28"/>
          <w:szCs w:val="28"/>
          <w:shd w:val="clear" w:color="auto" w:fill="FFFFF0"/>
        </w:rPr>
        <w:t>(</w:t>
      </w:r>
      <w:r w:rsidR="00A42551" w:rsidRPr="002D3D18">
        <w:rPr>
          <w:i/>
          <w:iCs/>
          <w:sz w:val="28"/>
          <w:szCs w:val="28"/>
          <w:shd w:val="clear" w:color="auto" w:fill="FFFFF0"/>
        </w:rPr>
        <w:t xml:space="preserve">Учитель </w:t>
      </w:r>
      <w:r w:rsidRPr="002D3D18">
        <w:rPr>
          <w:i/>
          <w:iCs/>
          <w:sz w:val="28"/>
          <w:szCs w:val="28"/>
          <w:shd w:val="clear" w:color="auto" w:fill="FFFFF0"/>
        </w:rPr>
        <w:t>засовывает руку в пакет и из потайного кармашка вытаскивает все двойки и тройки, показывает их детям).</w:t>
      </w:r>
      <w:r w:rsidRPr="002D3D18">
        <w:rPr>
          <w:rStyle w:val="apple-converted-space"/>
          <w:sz w:val="28"/>
          <w:szCs w:val="28"/>
          <w:shd w:val="clear" w:color="auto" w:fill="FFFFF0"/>
        </w:rPr>
        <w:t> </w:t>
      </w:r>
      <w:r w:rsidRPr="002D3D18">
        <w:rPr>
          <w:sz w:val="28"/>
          <w:szCs w:val="28"/>
          <w:shd w:val="clear" w:color="auto" w:fill="FFFFF0"/>
        </w:rPr>
        <w:t xml:space="preserve">Смотрите, тройки и двойки остались в пакете! Вот так чудеса! Это означает, что в этом классе не будет неуспевающих, не будет двоечников. Давайте все дружно похлопаем в ладоши, чтобы это волшебство сбылось, и вы учились только на хорошие оценки. </w:t>
      </w:r>
    </w:p>
    <w:p w:rsidR="00A42551" w:rsidRPr="002D3D18" w:rsidRDefault="00A42551" w:rsidP="003537EC">
      <w:pPr>
        <w:pStyle w:val="c1"/>
        <w:spacing w:before="0" w:beforeAutospacing="0" w:after="0" w:afterAutospacing="0"/>
        <w:ind w:left="720"/>
        <w:rPr>
          <w:rStyle w:val="c0"/>
          <w:sz w:val="28"/>
          <w:szCs w:val="28"/>
        </w:rPr>
      </w:pPr>
    </w:p>
    <w:p w:rsidR="003537EC" w:rsidRPr="00B56B9C" w:rsidRDefault="003537EC" w:rsidP="003537EC">
      <w:pPr>
        <w:pStyle w:val="c1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Вот и подходит к концу ваш первый урок.</w:t>
      </w:r>
    </w:p>
    <w:p w:rsidR="003537EC" w:rsidRPr="00B56B9C" w:rsidRDefault="003537EC" w:rsidP="003537EC">
      <w:pPr>
        <w:pStyle w:val="c1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 xml:space="preserve">Завтра мы </w:t>
      </w:r>
      <w:r w:rsidR="00A42551" w:rsidRPr="00B56B9C">
        <w:rPr>
          <w:rStyle w:val="c0"/>
          <w:color w:val="000000"/>
          <w:sz w:val="28"/>
          <w:szCs w:val="28"/>
        </w:rPr>
        <w:t xml:space="preserve">начнём </w:t>
      </w:r>
      <w:r w:rsidRPr="00B56B9C">
        <w:rPr>
          <w:rStyle w:val="c0"/>
          <w:color w:val="000000"/>
          <w:sz w:val="28"/>
          <w:szCs w:val="28"/>
        </w:rPr>
        <w:t>на</w:t>
      </w:r>
      <w:r w:rsidR="00A42551" w:rsidRPr="00B56B9C">
        <w:rPr>
          <w:rStyle w:val="c0"/>
          <w:color w:val="000000"/>
          <w:sz w:val="28"/>
          <w:szCs w:val="28"/>
        </w:rPr>
        <w:t xml:space="preserve">ше увлекательное путешествие по стране Знаний. </w:t>
      </w:r>
      <w:r w:rsidRPr="00B56B9C">
        <w:rPr>
          <w:rStyle w:val="c0"/>
          <w:color w:val="000000"/>
          <w:sz w:val="28"/>
          <w:szCs w:val="28"/>
        </w:rPr>
        <w:t xml:space="preserve"> Мы познакомимся с нашими друзьями учебниками и узнаем из них много интересного.</w:t>
      </w:r>
      <w:r w:rsidR="002D3D18">
        <w:rPr>
          <w:rStyle w:val="c0"/>
          <w:color w:val="000000"/>
          <w:sz w:val="28"/>
          <w:szCs w:val="28"/>
        </w:rPr>
        <w:t xml:space="preserve"> </w:t>
      </w:r>
    </w:p>
    <w:p w:rsidR="003537EC" w:rsidRPr="00B56B9C" w:rsidRDefault="003537EC" w:rsidP="003537EC">
      <w:pPr>
        <w:pStyle w:val="c1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B56B9C">
        <w:rPr>
          <w:rStyle w:val="c0"/>
          <w:color w:val="000000"/>
          <w:sz w:val="28"/>
          <w:szCs w:val="28"/>
        </w:rPr>
        <w:t>В ДОБРЫЙ ПУТЬ</w:t>
      </w:r>
      <w:r w:rsidR="002D3D18">
        <w:rPr>
          <w:rStyle w:val="c0"/>
          <w:color w:val="000000"/>
          <w:sz w:val="28"/>
          <w:szCs w:val="28"/>
        </w:rPr>
        <w:t>, МОИ ДОРОГИЕ</w:t>
      </w:r>
      <w:r w:rsidRPr="00B56B9C">
        <w:rPr>
          <w:rStyle w:val="c0"/>
          <w:color w:val="000000"/>
          <w:sz w:val="28"/>
          <w:szCs w:val="28"/>
        </w:rPr>
        <w:t>!!!</w:t>
      </w:r>
    </w:p>
    <w:p w:rsidR="00A71AC9" w:rsidRDefault="00A71AC9">
      <w:pPr>
        <w:rPr>
          <w:sz w:val="28"/>
          <w:szCs w:val="28"/>
        </w:rPr>
      </w:pPr>
    </w:p>
    <w:p w:rsidR="00010875" w:rsidRDefault="00010875">
      <w:pPr>
        <w:rPr>
          <w:sz w:val="28"/>
          <w:szCs w:val="28"/>
        </w:rPr>
      </w:pPr>
    </w:p>
    <w:p w:rsidR="00010875" w:rsidRDefault="00010875">
      <w:pPr>
        <w:rPr>
          <w:sz w:val="28"/>
          <w:szCs w:val="28"/>
        </w:rPr>
      </w:pPr>
    </w:p>
    <w:p w:rsidR="00010875" w:rsidRDefault="00010875">
      <w:pPr>
        <w:rPr>
          <w:sz w:val="28"/>
          <w:szCs w:val="28"/>
        </w:rPr>
      </w:pPr>
    </w:p>
    <w:p w:rsidR="00010875" w:rsidRDefault="00010875">
      <w:pPr>
        <w:rPr>
          <w:sz w:val="28"/>
          <w:szCs w:val="28"/>
        </w:rPr>
      </w:pPr>
    </w:p>
    <w:p w:rsidR="00010875" w:rsidRDefault="00010875">
      <w:pPr>
        <w:rPr>
          <w:sz w:val="28"/>
          <w:szCs w:val="28"/>
        </w:rPr>
      </w:pPr>
    </w:p>
    <w:p w:rsidR="003659D3" w:rsidRDefault="003659D3">
      <w:pPr>
        <w:rPr>
          <w:sz w:val="28"/>
          <w:szCs w:val="28"/>
        </w:rPr>
      </w:pPr>
    </w:p>
    <w:p w:rsidR="003659D3" w:rsidRDefault="003659D3">
      <w:pPr>
        <w:rPr>
          <w:sz w:val="28"/>
          <w:szCs w:val="28"/>
        </w:rPr>
      </w:pPr>
    </w:p>
    <w:p w:rsidR="00010875" w:rsidRPr="00B56B9C" w:rsidRDefault="00010875">
      <w:pPr>
        <w:rPr>
          <w:sz w:val="28"/>
          <w:szCs w:val="28"/>
        </w:rPr>
      </w:pPr>
    </w:p>
    <w:p w:rsidR="00166E88" w:rsidRPr="00B56B9C" w:rsidRDefault="00166E88">
      <w:pPr>
        <w:rPr>
          <w:sz w:val="28"/>
          <w:szCs w:val="28"/>
        </w:rPr>
      </w:pPr>
    </w:p>
    <w:p w:rsidR="00166E88" w:rsidRPr="00B56B9C" w:rsidRDefault="00010875" w:rsidP="002D3D18">
      <w:pPr>
        <w:rPr>
          <w:sz w:val="28"/>
          <w:szCs w:val="28"/>
        </w:rPr>
      </w:pPr>
      <w:r w:rsidRPr="002D3D18">
        <w:rPr>
          <w:i/>
          <w:iCs/>
          <w:sz w:val="28"/>
          <w:szCs w:val="28"/>
          <w:shd w:val="clear" w:color="auto" w:fill="FFFFF0"/>
        </w:rPr>
        <w:lastRenderedPageBreak/>
        <w:t>Игра "Оценки".</w:t>
      </w:r>
      <w:r w:rsidRPr="002D3D18">
        <w:rPr>
          <w:i/>
          <w:iCs/>
          <w:sz w:val="28"/>
          <w:szCs w:val="28"/>
          <w:shd w:val="clear" w:color="auto" w:fill="FFFFF0"/>
        </w:rPr>
        <w:br/>
        <w:t>Заранее изготовьте из картона круги диаметром около 8 см. На каждом круге написаны оценки - 2, 3, 4, 5. Двоек и троек изготовьте по 2 штуки, а четвёрок и пятёрок - из расчёта по 2-3 хорошие оценки на каждого ребёнка. Госпожа Наука демонстрирует "оценки", показывает, что там есть и двойки с тройками. Заранее сделайте пакет с потайным отделением. Для этого берётся обычный бумажный пакет для подарков. На дно приклеивается дополнительный слой бумаги так, чтобы получился потайной кармашек. Все оценки демонстративно кладутся в пакет, но двойки и тройки Госпожа Наука аккуратно отделяет в дополнительное отделение. Во время конкурса, Госпожа Наука проходит по рядам, дети засовывают руку в пакет и вытягивают по 2-3 круга с оценками. Понятно, что все дети вытягивают только хорошие оценки. Количество кругов надо рассчитать так, чтобы все хорошие оценки были к концу конкурса разобраны.</w:t>
      </w:r>
      <w:r w:rsidRPr="002D3D18">
        <w:rPr>
          <w:rStyle w:val="apple-converted-space"/>
          <w:sz w:val="28"/>
          <w:szCs w:val="28"/>
          <w:shd w:val="clear" w:color="auto" w:fill="FFFFF0"/>
        </w:rPr>
        <w:t> </w:t>
      </w:r>
    </w:p>
    <w:sectPr w:rsidR="00166E88" w:rsidRPr="00B56B9C" w:rsidSect="002D3D1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6B3"/>
    <w:multiLevelType w:val="multilevel"/>
    <w:tmpl w:val="79AC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481569"/>
    <w:multiLevelType w:val="hybridMultilevel"/>
    <w:tmpl w:val="03288F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9676B"/>
    <w:rsid w:val="00000399"/>
    <w:rsid w:val="00000402"/>
    <w:rsid w:val="000032BF"/>
    <w:rsid w:val="00005F04"/>
    <w:rsid w:val="00006254"/>
    <w:rsid w:val="000076D7"/>
    <w:rsid w:val="00010875"/>
    <w:rsid w:val="0001314D"/>
    <w:rsid w:val="00013CC6"/>
    <w:rsid w:val="00013D30"/>
    <w:rsid w:val="00014840"/>
    <w:rsid w:val="000150C2"/>
    <w:rsid w:val="000151A9"/>
    <w:rsid w:val="00016CAC"/>
    <w:rsid w:val="0002057B"/>
    <w:rsid w:val="000207B1"/>
    <w:rsid w:val="00020E03"/>
    <w:rsid w:val="00021B33"/>
    <w:rsid w:val="00023579"/>
    <w:rsid w:val="000238A9"/>
    <w:rsid w:val="000244D8"/>
    <w:rsid w:val="000248CC"/>
    <w:rsid w:val="00024FC7"/>
    <w:rsid w:val="00026333"/>
    <w:rsid w:val="00026BE6"/>
    <w:rsid w:val="0002758D"/>
    <w:rsid w:val="00030EE4"/>
    <w:rsid w:val="000335F0"/>
    <w:rsid w:val="000336ED"/>
    <w:rsid w:val="000351FE"/>
    <w:rsid w:val="000352E2"/>
    <w:rsid w:val="00036F5E"/>
    <w:rsid w:val="00037013"/>
    <w:rsid w:val="000371C0"/>
    <w:rsid w:val="000379E1"/>
    <w:rsid w:val="00037C56"/>
    <w:rsid w:val="00040A5A"/>
    <w:rsid w:val="00040E0C"/>
    <w:rsid w:val="00041415"/>
    <w:rsid w:val="000428B2"/>
    <w:rsid w:val="00042A8B"/>
    <w:rsid w:val="00042D8A"/>
    <w:rsid w:val="00043DB0"/>
    <w:rsid w:val="00044AD9"/>
    <w:rsid w:val="00045972"/>
    <w:rsid w:val="00045B54"/>
    <w:rsid w:val="0004653E"/>
    <w:rsid w:val="00047477"/>
    <w:rsid w:val="0005071B"/>
    <w:rsid w:val="00050942"/>
    <w:rsid w:val="00051347"/>
    <w:rsid w:val="0005159D"/>
    <w:rsid w:val="0005253B"/>
    <w:rsid w:val="00052F2F"/>
    <w:rsid w:val="00053C73"/>
    <w:rsid w:val="00056713"/>
    <w:rsid w:val="00057B1E"/>
    <w:rsid w:val="00060EB1"/>
    <w:rsid w:val="00061617"/>
    <w:rsid w:val="00062570"/>
    <w:rsid w:val="00063827"/>
    <w:rsid w:val="00063D26"/>
    <w:rsid w:val="000643C2"/>
    <w:rsid w:val="000644DD"/>
    <w:rsid w:val="0006726E"/>
    <w:rsid w:val="000700D8"/>
    <w:rsid w:val="00071578"/>
    <w:rsid w:val="000720A5"/>
    <w:rsid w:val="0007228F"/>
    <w:rsid w:val="000729FA"/>
    <w:rsid w:val="00072B26"/>
    <w:rsid w:val="00074467"/>
    <w:rsid w:val="00074746"/>
    <w:rsid w:val="00075299"/>
    <w:rsid w:val="0007667A"/>
    <w:rsid w:val="00077E62"/>
    <w:rsid w:val="00080C9A"/>
    <w:rsid w:val="00080D28"/>
    <w:rsid w:val="0008161A"/>
    <w:rsid w:val="000828B6"/>
    <w:rsid w:val="00084364"/>
    <w:rsid w:val="00085324"/>
    <w:rsid w:val="00085363"/>
    <w:rsid w:val="00085E56"/>
    <w:rsid w:val="0008719D"/>
    <w:rsid w:val="000901B1"/>
    <w:rsid w:val="00090AC3"/>
    <w:rsid w:val="00091831"/>
    <w:rsid w:val="00091C8A"/>
    <w:rsid w:val="00091E0F"/>
    <w:rsid w:val="0009215E"/>
    <w:rsid w:val="00093AF2"/>
    <w:rsid w:val="00096F37"/>
    <w:rsid w:val="00096FA2"/>
    <w:rsid w:val="000A0B7C"/>
    <w:rsid w:val="000A2C93"/>
    <w:rsid w:val="000A5863"/>
    <w:rsid w:val="000B097D"/>
    <w:rsid w:val="000B09FA"/>
    <w:rsid w:val="000B0CE4"/>
    <w:rsid w:val="000B1984"/>
    <w:rsid w:val="000B1EED"/>
    <w:rsid w:val="000B2277"/>
    <w:rsid w:val="000B2740"/>
    <w:rsid w:val="000B3D2C"/>
    <w:rsid w:val="000B48EB"/>
    <w:rsid w:val="000B746C"/>
    <w:rsid w:val="000C1C84"/>
    <w:rsid w:val="000C4CE6"/>
    <w:rsid w:val="000C5ACB"/>
    <w:rsid w:val="000C6B43"/>
    <w:rsid w:val="000C6E6A"/>
    <w:rsid w:val="000C7A62"/>
    <w:rsid w:val="000C7B17"/>
    <w:rsid w:val="000C7B6E"/>
    <w:rsid w:val="000C7B78"/>
    <w:rsid w:val="000D0C0B"/>
    <w:rsid w:val="000D1E23"/>
    <w:rsid w:val="000D2723"/>
    <w:rsid w:val="000D2C73"/>
    <w:rsid w:val="000D624B"/>
    <w:rsid w:val="000D789F"/>
    <w:rsid w:val="000E00F7"/>
    <w:rsid w:val="000E1B14"/>
    <w:rsid w:val="000E2798"/>
    <w:rsid w:val="000E36D0"/>
    <w:rsid w:val="000E4401"/>
    <w:rsid w:val="000E44E8"/>
    <w:rsid w:val="000E7D40"/>
    <w:rsid w:val="000F27D6"/>
    <w:rsid w:val="000F35BB"/>
    <w:rsid w:val="000F4029"/>
    <w:rsid w:val="000F4FF6"/>
    <w:rsid w:val="000F5EC6"/>
    <w:rsid w:val="001007F4"/>
    <w:rsid w:val="001009E3"/>
    <w:rsid w:val="00101E2B"/>
    <w:rsid w:val="00103443"/>
    <w:rsid w:val="001036B0"/>
    <w:rsid w:val="00104654"/>
    <w:rsid w:val="00104C98"/>
    <w:rsid w:val="00105AC0"/>
    <w:rsid w:val="001062F8"/>
    <w:rsid w:val="00106601"/>
    <w:rsid w:val="00106C1B"/>
    <w:rsid w:val="00106F72"/>
    <w:rsid w:val="00111010"/>
    <w:rsid w:val="00111C8D"/>
    <w:rsid w:val="001128DD"/>
    <w:rsid w:val="00113AA4"/>
    <w:rsid w:val="00114563"/>
    <w:rsid w:val="001156BA"/>
    <w:rsid w:val="00116662"/>
    <w:rsid w:val="001166D0"/>
    <w:rsid w:val="00117421"/>
    <w:rsid w:val="001206F4"/>
    <w:rsid w:val="00120B3D"/>
    <w:rsid w:val="00120D47"/>
    <w:rsid w:val="001240AA"/>
    <w:rsid w:val="0012497B"/>
    <w:rsid w:val="00124C9B"/>
    <w:rsid w:val="00125103"/>
    <w:rsid w:val="00126461"/>
    <w:rsid w:val="00127566"/>
    <w:rsid w:val="0013181E"/>
    <w:rsid w:val="00131DF0"/>
    <w:rsid w:val="00132A11"/>
    <w:rsid w:val="00133CA3"/>
    <w:rsid w:val="001344A0"/>
    <w:rsid w:val="00134C00"/>
    <w:rsid w:val="001351D9"/>
    <w:rsid w:val="001366CD"/>
    <w:rsid w:val="00136B84"/>
    <w:rsid w:val="001416D8"/>
    <w:rsid w:val="00143148"/>
    <w:rsid w:val="00145C7F"/>
    <w:rsid w:val="00146C72"/>
    <w:rsid w:val="0014769D"/>
    <w:rsid w:val="00147F72"/>
    <w:rsid w:val="0015081E"/>
    <w:rsid w:val="00150989"/>
    <w:rsid w:val="00151018"/>
    <w:rsid w:val="00151400"/>
    <w:rsid w:val="00151D16"/>
    <w:rsid w:val="00153044"/>
    <w:rsid w:val="00153454"/>
    <w:rsid w:val="00153735"/>
    <w:rsid w:val="001543C6"/>
    <w:rsid w:val="00154527"/>
    <w:rsid w:val="00156251"/>
    <w:rsid w:val="001562F0"/>
    <w:rsid w:val="001572FF"/>
    <w:rsid w:val="00161126"/>
    <w:rsid w:val="00162414"/>
    <w:rsid w:val="00162D0D"/>
    <w:rsid w:val="00162F3A"/>
    <w:rsid w:val="00166C43"/>
    <w:rsid w:val="00166E88"/>
    <w:rsid w:val="00166F83"/>
    <w:rsid w:val="0016786A"/>
    <w:rsid w:val="0017026F"/>
    <w:rsid w:val="0017129A"/>
    <w:rsid w:val="00171703"/>
    <w:rsid w:val="00171857"/>
    <w:rsid w:val="0017230D"/>
    <w:rsid w:val="00172958"/>
    <w:rsid w:val="00174146"/>
    <w:rsid w:val="00175296"/>
    <w:rsid w:val="00175B5A"/>
    <w:rsid w:val="0017739D"/>
    <w:rsid w:val="00177758"/>
    <w:rsid w:val="00177F03"/>
    <w:rsid w:val="00180916"/>
    <w:rsid w:val="00180B67"/>
    <w:rsid w:val="0018136F"/>
    <w:rsid w:val="00181CE3"/>
    <w:rsid w:val="001827B8"/>
    <w:rsid w:val="0018316D"/>
    <w:rsid w:val="001836A5"/>
    <w:rsid w:val="00183EF4"/>
    <w:rsid w:val="001848E1"/>
    <w:rsid w:val="001852CD"/>
    <w:rsid w:val="00186247"/>
    <w:rsid w:val="00190331"/>
    <w:rsid w:val="00191B3C"/>
    <w:rsid w:val="00192DFB"/>
    <w:rsid w:val="0019352F"/>
    <w:rsid w:val="0019361E"/>
    <w:rsid w:val="00195253"/>
    <w:rsid w:val="00195AE6"/>
    <w:rsid w:val="00196FC3"/>
    <w:rsid w:val="00197234"/>
    <w:rsid w:val="001972C1"/>
    <w:rsid w:val="001A13CD"/>
    <w:rsid w:val="001A2256"/>
    <w:rsid w:val="001A2F81"/>
    <w:rsid w:val="001A3FAE"/>
    <w:rsid w:val="001A4164"/>
    <w:rsid w:val="001A45C1"/>
    <w:rsid w:val="001A69CE"/>
    <w:rsid w:val="001A7421"/>
    <w:rsid w:val="001B1366"/>
    <w:rsid w:val="001B228A"/>
    <w:rsid w:val="001B2E9E"/>
    <w:rsid w:val="001B327B"/>
    <w:rsid w:val="001B474B"/>
    <w:rsid w:val="001B488E"/>
    <w:rsid w:val="001B5B90"/>
    <w:rsid w:val="001B7387"/>
    <w:rsid w:val="001B77D7"/>
    <w:rsid w:val="001C0082"/>
    <w:rsid w:val="001C0C45"/>
    <w:rsid w:val="001C0C83"/>
    <w:rsid w:val="001C1084"/>
    <w:rsid w:val="001C2731"/>
    <w:rsid w:val="001C27F8"/>
    <w:rsid w:val="001C2EC8"/>
    <w:rsid w:val="001C516D"/>
    <w:rsid w:val="001C6970"/>
    <w:rsid w:val="001C6F59"/>
    <w:rsid w:val="001D0747"/>
    <w:rsid w:val="001D093A"/>
    <w:rsid w:val="001D0ADE"/>
    <w:rsid w:val="001D2400"/>
    <w:rsid w:val="001D2A7C"/>
    <w:rsid w:val="001D2B8D"/>
    <w:rsid w:val="001D36C7"/>
    <w:rsid w:val="001D490A"/>
    <w:rsid w:val="001D5AAD"/>
    <w:rsid w:val="001E0E65"/>
    <w:rsid w:val="001E15F4"/>
    <w:rsid w:val="001E2557"/>
    <w:rsid w:val="001E2C72"/>
    <w:rsid w:val="001E3395"/>
    <w:rsid w:val="001E3D1E"/>
    <w:rsid w:val="001E5069"/>
    <w:rsid w:val="001E5A21"/>
    <w:rsid w:val="001E6766"/>
    <w:rsid w:val="001E67D0"/>
    <w:rsid w:val="001E6B3C"/>
    <w:rsid w:val="001E6CE6"/>
    <w:rsid w:val="001E764D"/>
    <w:rsid w:val="001F0B52"/>
    <w:rsid w:val="001F324C"/>
    <w:rsid w:val="001F3EBB"/>
    <w:rsid w:val="001F4778"/>
    <w:rsid w:val="001F5EA3"/>
    <w:rsid w:val="001F6126"/>
    <w:rsid w:val="001F64B6"/>
    <w:rsid w:val="001F6CB5"/>
    <w:rsid w:val="00200E4B"/>
    <w:rsid w:val="0020319D"/>
    <w:rsid w:val="00203B26"/>
    <w:rsid w:val="00204B06"/>
    <w:rsid w:val="002062D5"/>
    <w:rsid w:val="0020723A"/>
    <w:rsid w:val="00207B33"/>
    <w:rsid w:val="0021280F"/>
    <w:rsid w:val="00214098"/>
    <w:rsid w:val="002166D3"/>
    <w:rsid w:val="00217E31"/>
    <w:rsid w:val="0022127B"/>
    <w:rsid w:val="00222CA2"/>
    <w:rsid w:val="00222DFD"/>
    <w:rsid w:val="00224C6F"/>
    <w:rsid w:val="00225500"/>
    <w:rsid w:val="00226FDB"/>
    <w:rsid w:val="00227424"/>
    <w:rsid w:val="00227DEE"/>
    <w:rsid w:val="002300AF"/>
    <w:rsid w:val="00230613"/>
    <w:rsid w:val="002308DD"/>
    <w:rsid w:val="0023288D"/>
    <w:rsid w:val="00234002"/>
    <w:rsid w:val="002348EA"/>
    <w:rsid w:val="002353AB"/>
    <w:rsid w:val="002416ED"/>
    <w:rsid w:val="00241F80"/>
    <w:rsid w:val="00242768"/>
    <w:rsid w:val="00243F7D"/>
    <w:rsid w:val="00244BCD"/>
    <w:rsid w:val="002451D6"/>
    <w:rsid w:val="00246E9C"/>
    <w:rsid w:val="002512FD"/>
    <w:rsid w:val="00251336"/>
    <w:rsid w:val="00252E1B"/>
    <w:rsid w:val="0025587F"/>
    <w:rsid w:val="002562EF"/>
    <w:rsid w:val="002572A0"/>
    <w:rsid w:val="00257368"/>
    <w:rsid w:val="00257757"/>
    <w:rsid w:val="00257E5D"/>
    <w:rsid w:val="00257E86"/>
    <w:rsid w:val="00257EFE"/>
    <w:rsid w:val="00261B93"/>
    <w:rsid w:val="00262153"/>
    <w:rsid w:val="0026461E"/>
    <w:rsid w:val="002652A6"/>
    <w:rsid w:val="00265990"/>
    <w:rsid w:val="002664CB"/>
    <w:rsid w:val="00266689"/>
    <w:rsid w:val="002667A3"/>
    <w:rsid w:val="002679AF"/>
    <w:rsid w:val="002739A5"/>
    <w:rsid w:val="00273BFC"/>
    <w:rsid w:val="00274C78"/>
    <w:rsid w:val="002777B4"/>
    <w:rsid w:val="00277B0B"/>
    <w:rsid w:val="0028029F"/>
    <w:rsid w:val="0028089C"/>
    <w:rsid w:val="00281545"/>
    <w:rsid w:val="00281E6A"/>
    <w:rsid w:val="00282823"/>
    <w:rsid w:val="00283E6C"/>
    <w:rsid w:val="002861E2"/>
    <w:rsid w:val="002905D2"/>
    <w:rsid w:val="00290B23"/>
    <w:rsid w:val="0029163B"/>
    <w:rsid w:val="00292CEF"/>
    <w:rsid w:val="00294320"/>
    <w:rsid w:val="002968E6"/>
    <w:rsid w:val="002A05FE"/>
    <w:rsid w:val="002A063A"/>
    <w:rsid w:val="002A0973"/>
    <w:rsid w:val="002A0B55"/>
    <w:rsid w:val="002A144D"/>
    <w:rsid w:val="002A250D"/>
    <w:rsid w:val="002A2732"/>
    <w:rsid w:val="002A3595"/>
    <w:rsid w:val="002A3EB9"/>
    <w:rsid w:val="002A54E5"/>
    <w:rsid w:val="002A7591"/>
    <w:rsid w:val="002A75E3"/>
    <w:rsid w:val="002A75EC"/>
    <w:rsid w:val="002A7648"/>
    <w:rsid w:val="002A765F"/>
    <w:rsid w:val="002A7C66"/>
    <w:rsid w:val="002B1A10"/>
    <w:rsid w:val="002B20E1"/>
    <w:rsid w:val="002B2858"/>
    <w:rsid w:val="002B2C67"/>
    <w:rsid w:val="002B2D51"/>
    <w:rsid w:val="002B39D9"/>
    <w:rsid w:val="002B3A54"/>
    <w:rsid w:val="002B628A"/>
    <w:rsid w:val="002B6E8F"/>
    <w:rsid w:val="002B74F3"/>
    <w:rsid w:val="002B7859"/>
    <w:rsid w:val="002B78B7"/>
    <w:rsid w:val="002B7E64"/>
    <w:rsid w:val="002C18A0"/>
    <w:rsid w:val="002C30C5"/>
    <w:rsid w:val="002C3435"/>
    <w:rsid w:val="002C4033"/>
    <w:rsid w:val="002C4740"/>
    <w:rsid w:val="002C5DBF"/>
    <w:rsid w:val="002C633E"/>
    <w:rsid w:val="002D1350"/>
    <w:rsid w:val="002D1D95"/>
    <w:rsid w:val="002D2CA7"/>
    <w:rsid w:val="002D3C17"/>
    <w:rsid w:val="002D3D18"/>
    <w:rsid w:val="002D426F"/>
    <w:rsid w:val="002D5856"/>
    <w:rsid w:val="002D5BD6"/>
    <w:rsid w:val="002E031E"/>
    <w:rsid w:val="002E0B88"/>
    <w:rsid w:val="002E0DEB"/>
    <w:rsid w:val="002E38B5"/>
    <w:rsid w:val="002E50AD"/>
    <w:rsid w:val="002E53F9"/>
    <w:rsid w:val="002E56DB"/>
    <w:rsid w:val="002E5C05"/>
    <w:rsid w:val="002E66FF"/>
    <w:rsid w:val="002E7F78"/>
    <w:rsid w:val="002F0256"/>
    <w:rsid w:val="002F02CE"/>
    <w:rsid w:val="002F11AD"/>
    <w:rsid w:val="002F14DC"/>
    <w:rsid w:val="002F1594"/>
    <w:rsid w:val="002F18A2"/>
    <w:rsid w:val="002F2939"/>
    <w:rsid w:val="002F2C0F"/>
    <w:rsid w:val="002F3559"/>
    <w:rsid w:val="002F5A50"/>
    <w:rsid w:val="002F77D0"/>
    <w:rsid w:val="00300D0A"/>
    <w:rsid w:val="00301FA5"/>
    <w:rsid w:val="0030238E"/>
    <w:rsid w:val="00302D1A"/>
    <w:rsid w:val="0030388A"/>
    <w:rsid w:val="00303B90"/>
    <w:rsid w:val="003044DE"/>
    <w:rsid w:val="003054F3"/>
    <w:rsid w:val="003071A2"/>
    <w:rsid w:val="003104B5"/>
    <w:rsid w:val="0031089D"/>
    <w:rsid w:val="00310E15"/>
    <w:rsid w:val="0031160E"/>
    <w:rsid w:val="00311677"/>
    <w:rsid w:val="0031250D"/>
    <w:rsid w:val="00312744"/>
    <w:rsid w:val="00313584"/>
    <w:rsid w:val="00316B4F"/>
    <w:rsid w:val="00317172"/>
    <w:rsid w:val="0032060C"/>
    <w:rsid w:val="00320AB6"/>
    <w:rsid w:val="003221A7"/>
    <w:rsid w:val="00322A53"/>
    <w:rsid w:val="00322D39"/>
    <w:rsid w:val="00322D9E"/>
    <w:rsid w:val="00324CAF"/>
    <w:rsid w:val="003265D4"/>
    <w:rsid w:val="0032681B"/>
    <w:rsid w:val="00326D68"/>
    <w:rsid w:val="003278FA"/>
    <w:rsid w:val="00332FD1"/>
    <w:rsid w:val="00334265"/>
    <w:rsid w:val="00335D6E"/>
    <w:rsid w:val="0033799B"/>
    <w:rsid w:val="00337CBC"/>
    <w:rsid w:val="00341F4C"/>
    <w:rsid w:val="00342C8D"/>
    <w:rsid w:val="003443B6"/>
    <w:rsid w:val="00344738"/>
    <w:rsid w:val="00345DC6"/>
    <w:rsid w:val="003469AC"/>
    <w:rsid w:val="00347488"/>
    <w:rsid w:val="00350010"/>
    <w:rsid w:val="003508AF"/>
    <w:rsid w:val="003526A1"/>
    <w:rsid w:val="00352F85"/>
    <w:rsid w:val="003537EC"/>
    <w:rsid w:val="00353936"/>
    <w:rsid w:val="00353D90"/>
    <w:rsid w:val="00354BA3"/>
    <w:rsid w:val="00356F7F"/>
    <w:rsid w:val="00357DA8"/>
    <w:rsid w:val="00360258"/>
    <w:rsid w:val="00360420"/>
    <w:rsid w:val="0036051E"/>
    <w:rsid w:val="00361A4E"/>
    <w:rsid w:val="00362634"/>
    <w:rsid w:val="00362E9A"/>
    <w:rsid w:val="003638B0"/>
    <w:rsid w:val="00364099"/>
    <w:rsid w:val="003659D3"/>
    <w:rsid w:val="0036662E"/>
    <w:rsid w:val="00366E19"/>
    <w:rsid w:val="0036764C"/>
    <w:rsid w:val="00370119"/>
    <w:rsid w:val="0037104B"/>
    <w:rsid w:val="00373FE1"/>
    <w:rsid w:val="003742E9"/>
    <w:rsid w:val="00374526"/>
    <w:rsid w:val="00374785"/>
    <w:rsid w:val="00375567"/>
    <w:rsid w:val="00375745"/>
    <w:rsid w:val="00375FB5"/>
    <w:rsid w:val="00376226"/>
    <w:rsid w:val="00377A8A"/>
    <w:rsid w:val="003816D2"/>
    <w:rsid w:val="003829AC"/>
    <w:rsid w:val="00382E1F"/>
    <w:rsid w:val="003834F1"/>
    <w:rsid w:val="00383685"/>
    <w:rsid w:val="00383AB8"/>
    <w:rsid w:val="003841B8"/>
    <w:rsid w:val="0038563B"/>
    <w:rsid w:val="00386871"/>
    <w:rsid w:val="00386ACA"/>
    <w:rsid w:val="00386DCD"/>
    <w:rsid w:val="00387823"/>
    <w:rsid w:val="003900CA"/>
    <w:rsid w:val="003905B7"/>
    <w:rsid w:val="00391C68"/>
    <w:rsid w:val="00391EBC"/>
    <w:rsid w:val="003920BC"/>
    <w:rsid w:val="003943B5"/>
    <w:rsid w:val="0039518E"/>
    <w:rsid w:val="00396BB1"/>
    <w:rsid w:val="00396C86"/>
    <w:rsid w:val="00397960"/>
    <w:rsid w:val="00397CC9"/>
    <w:rsid w:val="003A03DB"/>
    <w:rsid w:val="003A0573"/>
    <w:rsid w:val="003A1D2D"/>
    <w:rsid w:val="003A237F"/>
    <w:rsid w:val="003A246F"/>
    <w:rsid w:val="003A250E"/>
    <w:rsid w:val="003A2EF1"/>
    <w:rsid w:val="003A3D91"/>
    <w:rsid w:val="003A6509"/>
    <w:rsid w:val="003A6A22"/>
    <w:rsid w:val="003A7121"/>
    <w:rsid w:val="003A737F"/>
    <w:rsid w:val="003A74AC"/>
    <w:rsid w:val="003B05FC"/>
    <w:rsid w:val="003B080D"/>
    <w:rsid w:val="003B176C"/>
    <w:rsid w:val="003B1D30"/>
    <w:rsid w:val="003B351D"/>
    <w:rsid w:val="003B4462"/>
    <w:rsid w:val="003B572C"/>
    <w:rsid w:val="003B5B5D"/>
    <w:rsid w:val="003B7782"/>
    <w:rsid w:val="003C0A0C"/>
    <w:rsid w:val="003C0D30"/>
    <w:rsid w:val="003C17E7"/>
    <w:rsid w:val="003C201A"/>
    <w:rsid w:val="003C3796"/>
    <w:rsid w:val="003C3CA6"/>
    <w:rsid w:val="003C3DAA"/>
    <w:rsid w:val="003C4994"/>
    <w:rsid w:val="003C6AB3"/>
    <w:rsid w:val="003C7EF2"/>
    <w:rsid w:val="003D0621"/>
    <w:rsid w:val="003D0834"/>
    <w:rsid w:val="003D2A68"/>
    <w:rsid w:val="003D47AE"/>
    <w:rsid w:val="003D5943"/>
    <w:rsid w:val="003D5DD3"/>
    <w:rsid w:val="003D68BE"/>
    <w:rsid w:val="003D6C57"/>
    <w:rsid w:val="003E079A"/>
    <w:rsid w:val="003E1310"/>
    <w:rsid w:val="003E2A0D"/>
    <w:rsid w:val="003E2FF8"/>
    <w:rsid w:val="003E4461"/>
    <w:rsid w:val="003E529B"/>
    <w:rsid w:val="003E7DC1"/>
    <w:rsid w:val="003F0208"/>
    <w:rsid w:val="003F0694"/>
    <w:rsid w:val="003F1A29"/>
    <w:rsid w:val="003F1F98"/>
    <w:rsid w:val="003F3733"/>
    <w:rsid w:val="003F38CB"/>
    <w:rsid w:val="003F3BEA"/>
    <w:rsid w:val="003F42B1"/>
    <w:rsid w:val="003F5523"/>
    <w:rsid w:val="003F5643"/>
    <w:rsid w:val="003F5850"/>
    <w:rsid w:val="003F6DE6"/>
    <w:rsid w:val="003F7523"/>
    <w:rsid w:val="003F798F"/>
    <w:rsid w:val="003F7D91"/>
    <w:rsid w:val="0040093F"/>
    <w:rsid w:val="0040226F"/>
    <w:rsid w:val="004028E3"/>
    <w:rsid w:val="00403060"/>
    <w:rsid w:val="00403686"/>
    <w:rsid w:val="00403D38"/>
    <w:rsid w:val="00410151"/>
    <w:rsid w:val="00411E36"/>
    <w:rsid w:val="004159A0"/>
    <w:rsid w:val="00416704"/>
    <w:rsid w:val="00416B0E"/>
    <w:rsid w:val="004172F1"/>
    <w:rsid w:val="004200DC"/>
    <w:rsid w:val="00421D55"/>
    <w:rsid w:val="00422359"/>
    <w:rsid w:val="004308B1"/>
    <w:rsid w:val="0043180C"/>
    <w:rsid w:val="00431AB6"/>
    <w:rsid w:val="004346D1"/>
    <w:rsid w:val="00437318"/>
    <w:rsid w:val="00440DD9"/>
    <w:rsid w:val="00442A96"/>
    <w:rsid w:val="00443537"/>
    <w:rsid w:val="00443910"/>
    <w:rsid w:val="00443E8E"/>
    <w:rsid w:val="0044476E"/>
    <w:rsid w:val="00446085"/>
    <w:rsid w:val="0044756B"/>
    <w:rsid w:val="0045083E"/>
    <w:rsid w:val="00450DB1"/>
    <w:rsid w:val="00452264"/>
    <w:rsid w:val="00452339"/>
    <w:rsid w:val="004527E5"/>
    <w:rsid w:val="004556FD"/>
    <w:rsid w:val="00457DD4"/>
    <w:rsid w:val="0046171C"/>
    <w:rsid w:val="00462DEA"/>
    <w:rsid w:val="004676AA"/>
    <w:rsid w:val="0046779C"/>
    <w:rsid w:val="00467868"/>
    <w:rsid w:val="0047046C"/>
    <w:rsid w:val="004704CC"/>
    <w:rsid w:val="00470CA1"/>
    <w:rsid w:val="004713C0"/>
    <w:rsid w:val="0047163D"/>
    <w:rsid w:val="004729D5"/>
    <w:rsid w:val="0047415B"/>
    <w:rsid w:val="00474268"/>
    <w:rsid w:val="004750A8"/>
    <w:rsid w:val="00477525"/>
    <w:rsid w:val="004778F8"/>
    <w:rsid w:val="00477F62"/>
    <w:rsid w:val="00480BB8"/>
    <w:rsid w:val="0048238E"/>
    <w:rsid w:val="004825C5"/>
    <w:rsid w:val="004828E9"/>
    <w:rsid w:val="00485208"/>
    <w:rsid w:val="004858DB"/>
    <w:rsid w:val="00485B34"/>
    <w:rsid w:val="0048716F"/>
    <w:rsid w:val="004877B2"/>
    <w:rsid w:val="00487C8A"/>
    <w:rsid w:val="0049143F"/>
    <w:rsid w:val="0049258E"/>
    <w:rsid w:val="004926CA"/>
    <w:rsid w:val="00492953"/>
    <w:rsid w:val="00493D11"/>
    <w:rsid w:val="0049538E"/>
    <w:rsid w:val="004953C1"/>
    <w:rsid w:val="00497C36"/>
    <w:rsid w:val="004A051A"/>
    <w:rsid w:val="004A1150"/>
    <w:rsid w:val="004A2F84"/>
    <w:rsid w:val="004A2FE5"/>
    <w:rsid w:val="004A416D"/>
    <w:rsid w:val="004A438C"/>
    <w:rsid w:val="004A4B2C"/>
    <w:rsid w:val="004A4C8E"/>
    <w:rsid w:val="004A5159"/>
    <w:rsid w:val="004B03D6"/>
    <w:rsid w:val="004B177D"/>
    <w:rsid w:val="004B2A8A"/>
    <w:rsid w:val="004B2EC8"/>
    <w:rsid w:val="004B3642"/>
    <w:rsid w:val="004B4360"/>
    <w:rsid w:val="004B468B"/>
    <w:rsid w:val="004B6411"/>
    <w:rsid w:val="004B6A04"/>
    <w:rsid w:val="004B7280"/>
    <w:rsid w:val="004B7BC1"/>
    <w:rsid w:val="004C0F7A"/>
    <w:rsid w:val="004C1F27"/>
    <w:rsid w:val="004C4299"/>
    <w:rsid w:val="004C5BFF"/>
    <w:rsid w:val="004C7FB9"/>
    <w:rsid w:val="004D365A"/>
    <w:rsid w:val="004D3E39"/>
    <w:rsid w:val="004D48E3"/>
    <w:rsid w:val="004D5C6C"/>
    <w:rsid w:val="004D5C86"/>
    <w:rsid w:val="004D688B"/>
    <w:rsid w:val="004D68B9"/>
    <w:rsid w:val="004D79B5"/>
    <w:rsid w:val="004E024F"/>
    <w:rsid w:val="004E0BD7"/>
    <w:rsid w:val="004E3821"/>
    <w:rsid w:val="004E4BC1"/>
    <w:rsid w:val="004E4DBC"/>
    <w:rsid w:val="004E5D00"/>
    <w:rsid w:val="004E5E33"/>
    <w:rsid w:val="004E6E9E"/>
    <w:rsid w:val="004E7766"/>
    <w:rsid w:val="004E7C8D"/>
    <w:rsid w:val="004F3CE0"/>
    <w:rsid w:val="004F3D76"/>
    <w:rsid w:val="004F48DE"/>
    <w:rsid w:val="004F4A66"/>
    <w:rsid w:val="004F5D1B"/>
    <w:rsid w:val="004F64BD"/>
    <w:rsid w:val="004F6C7B"/>
    <w:rsid w:val="004F6D52"/>
    <w:rsid w:val="005013C1"/>
    <w:rsid w:val="00501913"/>
    <w:rsid w:val="0050221B"/>
    <w:rsid w:val="00503CAC"/>
    <w:rsid w:val="00504521"/>
    <w:rsid w:val="00504DA6"/>
    <w:rsid w:val="00507F24"/>
    <w:rsid w:val="005112C1"/>
    <w:rsid w:val="00512BCF"/>
    <w:rsid w:val="00513911"/>
    <w:rsid w:val="005150C0"/>
    <w:rsid w:val="0051599C"/>
    <w:rsid w:val="0051703E"/>
    <w:rsid w:val="00517F87"/>
    <w:rsid w:val="005222B2"/>
    <w:rsid w:val="00525480"/>
    <w:rsid w:val="005279F2"/>
    <w:rsid w:val="00531FBF"/>
    <w:rsid w:val="00532317"/>
    <w:rsid w:val="00532AF7"/>
    <w:rsid w:val="00534268"/>
    <w:rsid w:val="00535B3C"/>
    <w:rsid w:val="0053649D"/>
    <w:rsid w:val="00536730"/>
    <w:rsid w:val="0053695E"/>
    <w:rsid w:val="00536ACE"/>
    <w:rsid w:val="0053701B"/>
    <w:rsid w:val="00540647"/>
    <w:rsid w:val="00541676"/>
    <w:rsid w:val="00542364"/>
    <w:rsid w:val="005433D4"/>
    <w:rsid w:val="00544AE9"/>
    <w:rsid w:val="00544C38"/>
    <w:rsid w:val="00544D80"/>
    <w:rsid w:val="005507B8"/>
    <w:rsid w:val="00550D3E"/>
    <w:rsid w:val="00551EBB"/>
    <w:rsid w:val="00552F52"/>
    <w:rsid w:val="00553941"/>
    <w:rsid w:val="00554098"/>
    <w:rsid w:val="005549CC"/>
    <w:rsid w:val="00555812"/>
    <w:rsid w:val="00556D75"/>
    <w:rsid w:val="00560991"/>
    <w:rsid w:val="0056176A"/>
    <w:rsid w:val="00563373"/>
    <w:rsid w:val="0056369B"/>
    <w:rsid w:val="005637E2"/>
    <w:rsid w:val="00565C4C"/>
    <w:rsid w:val="00567533"/>
    <w:rsid w:val="0057060A"/>
    <w:rsid w:val="00571DCF"/>
    <w:rsid w:val="00572267"/>
    <w:rsid w:val="005726C9"/>
    <w:rsid w:val="0057488A"/>
    <w:rsid w:val="00574E3D"/>
    <w:rsid w:val="00575AE6"/>
    <w:rsid w:val="005763A3"/>
    <w:rsid w:val="00576EE9"/>
    <w:rsid w:val="00577398"/>
    <w:rsid w:val="0057749B"/>
    <w:rsid w:val="00580395"/>
    <w:rsid w:val="00580F6F"/>
    <w:rsid w:val="005814D2"/>
    <w:rsid w:val="00583CDF"/>
    <w:rsid w:val="005843EC"/>
    <w:rsid w:val="00586C48"/>
    <w:rsid w:val="00590014"/>
    <w:rsid w:val="00590059"/>
    <w:rsid w:val="0059113B"/>
    <w:rsid w:val="005911CB"/>
    <w:rsid w:val="00593A94"/>
    <w:rsid w:val="00593E27"/>
    <w:rsid w:val="00593ED4"/>
    <w:rsid w:val="0059440E"/>
    <w:rsid w:val="0059592A"/>
    <w:rsid w:val="00596213"/>
    <w:rsid w:val="00596D2C"/>
    <w:rsid w:val="00596E3E"/>
    <w:rsid w:val="0059771A"/>
    <w:rsid w:val="005A0D37"/>
    <w:rsid w:val="005A23AE"/>
    <w:rsid w:val="005A250C"/>
    <w:rsid w:val="005A2763"/>
    <w:rsid w:val="005A5BC3"/>
    <w:rsid w:val="005A63E1"/>
    <w:rsid w:val="005A6B66"/>
    <w:rsid w:val="005A6FD5"/>
    <w:rsid w:val="005A7DDE"/>
    <w:rsid w:val="005B0339"/>
    <w:rsid w:val="005B18C1"/>
    <w:rsid w:val="005B1932"/>
    <w:rsid w:val="005B206A"/>
    <w:rsid w:val="005B256B"/>
    <w:rsid w:val="005B2A87"/>
    <w:rsid w:val="005B2F7D"/>
    <w:rsid w:val="005B369C"/>
    <w:rsid w:val="005B3D86"/>
    <w:rsid w:val="005B41C9"/>
    <w:rsid w:val="005B57B9"/>
    <w:rsid w:val="005B677B"/>
    <w:rsid w:val="005C08C9"/>
    <w:rsid w:val="005C1629"/>
    <w:rsid w:val="005C1CD8"/>
    <w:rsid w:val="005C28CC"/>
    <w:rsid w:val="005C37FF"/>
    <w:rsid w:val="005C42B9"/>
    <w:rsid w:val="005C79E1"/>
    <w:rsid w:val="005D1B40"/>
    <w:rsid w:val="005D1D5D"/>
    <w:rsid w:val="005D2263"/>
    <w:rsid w:val="005D2E4C"/>
    <w:rsid w:val="005D3FB3"/>
    <w:rsid w:val="005D52CC"/>
    <w:rsid w:val="005D7F00"/>
    <w:rsid w:val="005E0677"/>
    <w:rsid w:val="005E174B"/>
    <w:rsid w:val="005E178E"/>
    <w:rsid w:val="005E195F"/>
    <w:rsid w:val="005E323A"/>
    <w:rsid w:val="005E4134"/>
    <w:rsid w:val="005E7C15"/>
    <w:rsid w:val="005F1454"/>
    <w:rsid w:val="005F21D4"/>
    <w:rsid w:val="005F4984"/>
    <w:rsid w:val="005F4C70"/>
    <w:rsid w:val="005F4CE2"/>
    <w:rsid w:val="005F707B"/>
    <w:rsid w:val="005F7902"/>
    <w:rsid w:val="0060001E"/>
    <w:rsid w:val="0060008B"/>
    <w:rsid w:val="0060390F"/>
    <w:rsid w:val="00603C93"/>
    <w:rsid w:val="00604407"/>
    <w:rsid w:val="006057DF"/>
    <w:rsid w:val="00605F96"/>
    <w:rsid w:val="00607710"/>
    <w:rsid w:val="00607F7C"/>
    <w:rsid w:val="0061005F"/>
    <w:rsid w:val="006111FA"/>
    <w:rsid w:val="00611567"/>
    <w:rsid w:val="00611976"/>
    <w:rsid w:val="006121FC"/>
    <w:rsid w:val="0061277B"/>
    <w:rsid w:val="00614CC6"/>
    <w:rsid w:val="00615032"/>
    <w:rsid w:val="006163B5"/>
    <w:rsid w:val="006164E0"/>
    <w:rsid w:val="00616C5D"/>
    <w:rsid w:val="00617012"/>
    <w:rsid w:val="00620A25"/>
    <w:rsid w:val="00621232"/>
    <w:rsid w:val="00621444"/>
    <w:rsid w:val="00622DA0"/>
    <w:rsid w:val="0062469E"/>
    <w:rsid w:val="00624CC3"/>
    <w:rsid w:val="0062507A"/>
    <w:rsid w:val="00625738"/>
    <w:rsid w:val="00626563"/>
    <w:rsid w:val="0062762E"/>
    <w:rsid w:val="006302AC"/>
    <w:rsid w:val="006307B0"/>
    <w:rsid w:val="00631EB7"/>
    <w:rsid w:val="00631EF0"/>
    <w:rsid w:val="006324A0"/>
    <w:rsid w:val="00633125"/>
    <w:rsid w:val="00633A2F"/>
    <w:rsid w:val="006346C4"/>
    <w:rsid w:val="0063477F"/>
    <w:rsid w:val="00634828"/>
    <w:rsid w:val="00634CDE"/>
    <w:rsid w:val="00636E2D"/>
    <w:rsid w:val="00637F76"/>
    <w:rsid w:val="00640B86"/>
    <w:rsid w:val="00640D5E"/>
    <w:rsid w:val="0064137B"/>
    <w:rsid w:val="00642EEE"/>
    <w:rsid w:val="00642FF3"/>
    <w:rsid w:val="00645B32"/>
    <w:rsid w:val="0064766B"/>
    <w:rsid w:val="00647C97"/>
    <w:rsid w:val="00651DEB"/>
    <w:rsid w:val="00654478"/>
    <w:rsid w:val="00654B92"/>
    <w:rsid w:val="006558EB"/>
    <w:rsid w:val="0065663B"/>
    <w:rsid w:val="00656BA1"/>
    <w:rsid w:val="00660A59"/>
    <w:rsid w:val="00661E1C"/>
    <w:rsid w:val="006630DD"/>
    <w:rsid w:val="00663E2A"/>
    <w:rsid w:val="00663E91"/>
    <w:rsid w:val="00665183"/>
    <w:rsid w:val="00666F3C"/>
    <w:rsid w:val="00667FFA"/>
    <w:rsid w:val="00670AEC"/>
    <w:rsid w:val="006710B4"/>
    <w:rsid w:val="006718E6"/>
    <w:rsid w:val="00671F04"/>
    <w:rsid w:val="00672C67"/>
    <w:rsid w:val="00673F77"/>
    <w:rsid w:val="006742CA"/>
    <w:rsid w:val="00674679"/>
    <w:rsid w:val="00674B1D"/>
    <w:rsid w:val="0067506F"/>
    <w:rsid w:val="006751D3"/>
    <w:rsid w:val="00675D90"/>
    <w:rsid w:val="00675DFF"/>
    <w:rsid w:val="006773D9"/>
    <w:rsid w:val="00677CA1"/>
    <w:rsid w:val="00681160"/>
    <w:rsid w:val="006813B8"/>
    <w:rsid w:val="0068251A"/>
    <w:rsid w:val="006825A9"/>
    <w:rsid w:val="00683598"/>
    <w:rsid w:val="006840AC"/>
    <w:rsid w:val="006843A5"/>
    <w:rsid w:val="006854D6"/>
    <w:rsid w:val="00686C4F"/>
    <w:rsid w:val="0068716C"/>
    <w:rsid w:val="00687793"/>
    <w:rsid w:val="00690035"/>
    <w:rsid w:val="006904FA"/>
    <w:rsid w:val="00694CD9"/>
    <w:rsid w:val="00696739"/>
    <w:rsid w:val="00696C30"/>
    <w:rsid w:val="0069706C"/>
    <w:rsid w:val="006A0527"/>
    <w:rsid w:val="006A1697"/>
    <w:rsid w:val="006A172A"/>
    <w:rsid w:val="006A2CC7"/>
    <w:rsid w:val="006A3994"/>
    <w:rsid w:val="006A4E95"/>
    <w:rsid w:val="006A5153"/>
    <w:rsid w:val="006A5EE0"/>
    <w:rsid w:val="006A68BC"/>
    <w:rsid w:val="006A7123"/>
    <w:rsid w:val="006B00BF"/>
    <w:rsid w:val="006B0189"/>
    <w:rsid w:val="006B1CEA"/>
    <w:rsid w:val="006B1D10"/>
    <w:rsid w:val="006C0658"/>
    <w:rsid w:val="006C0F48"/>
    <w:rsid w:val="006C4A4B"/>
    <w:rsid w:val="006C5D3C"/>
    <w:rsid w:val="006C5E0A"/>
    <w:rsid w:val="006C7051"/>
    <w:rsid w:val="006C7E3C"/>
    <w:rsid w:val="006D0AD8"/>
    <w:rsid w:val="006D0B23"/>
    <w:rsid w:val="006D1D4B"/>
    <w:rsid w:val="006D39B7"/>
    <w:rsid w:val="006D3B58"/>
    <w:rsid w:val="006D3BD8"/>
    <w:rsid w:val="006D5A1E"/>
    <w:rsid w:val="006D5AE1"/>
    <w:rsid w:val="006E08F4"/>
    <w:rsid w:val="006E0E30"/>
    <w:rsid w:val="006E204D"/>
    <w:rsid w:val="006E2124"/>
    <w:rsid w:val="006E21D7"/>
    <w:rsid w:val="006E22D5"/>
    <w:rsid w:val="006E2397"/>
    <w:rsid w:val="006E27EF"/>
    <w:rsid w:val="006E3477"/>
    <w:rsid w:val="006E36D1"/>
    <w:rsid w:val="006E446F"/>
    <w:rsid w:val="006E62EB"/>
    <w:rsid w:val="006E7421"/>
    <w:rsid w:val="006E750C"/>
    <w:rsid w:val="006E7877"/>
    <w:rsid w:val="006E7A99"/>
    <w:rsid w:val="006F15EC"/>
    <w:rsid w:val="006F2D3F"/>
    <w:rsid w:val="006F42F6"/>
    <w:rsid w:val="006F4AD4"/>
    <w:rsid w:val="006F55DE"/>
    <w:rsid w:val="006F6FA4"/>
    <w:rsid w:val="006F7CE6"/>
    <w:rsid w:val="0070047C"/>
    <w:rsid w:val="007019D0"/>
    <w:rsid w:val="00701C37"/>
    <w:rsid w:val="007029E0"/>
    <w:rsid w:val="007031EE"/>
    <w:rsid w:val="00704740"/>
    <w:rsid w:val="00705533"/>
    <w:rsid w:val="007055C6"/>
    <w:rsid w:val="00705630"/>
    <w:rsid w:val="0070648D"/>
    <w:rsid w:val="007074F8"/>
    <w:rsid w:val="00707F25"/>
    <w:rsid w:val="0071142C"/>
    <w:rsid w:val="00711839"/>
    <w:rsid w:val="00711A7D"/>
    <w:rsid w:val="007129FC"/>
    <w:rsid w:val="00714190"/>
    <w:rsid w:val="00715667"/>
    <w:rsid w:val="007172B7"/>
    <w:rsid w:val="00717639"/>
    <w:rsid w:val="00720500"/>
    <w:rsid w:val="00721DF8"/>
    <w:rsid w:val="007229BB"/>
    <w:rsid w:val="00723190"/>
    <w:rsid w:val="0072677C"/>
    <w:rsid w:val="00727656"/>
    <w:rsid w:val="007304CD"/>
    <w:rsid w:val="007312D2"/>
    <w:rsid w:val="0073221A"/>
    <w:rsid w:val="0073341C"/>
    <w:rsid w:val="007337CA"/>
    <w:rsid w:val="00734D55"/>
    <w:rsid w:val="00736167"/>
    <w:rsid w:val="00736EDE"/>
    <w:rsid w:val="007370D4"/>
    <w:rsid w:val="007415BF"/>
    <w:rsid w:val="00741DF6"/>
    <w:rsid w:val="00742C78"/>
    <w:rsid w:val="00744EE7"/>
    <w:rsid w:val="00745364"/>
    <w:rsid w:val="00745C2A"/>
    <w:rsid w:val="007470EF"/>
    <w:rsid w:val="00750387"/>
    <w:rsid w:val="0075113E"/>
    <w:rsid w:val="007513D7"/>
    <w:rsid w:val="0075158B"/>
    <w:rsid w:val="00751B01"/>
    <w:rsid w:val="007541BE"/>
    <w:rsid w:val="007548D6"/>
    <w:rsid w:val="00755352"/>
    <w:rsid w:val="007579D3"/>
    <w:rsid w:val="00761980"/>
    <w:rsid w:val="007632C4"/>
    <w:rsid w:val="00763527"/>
    <w:rsid w:val="00764676"/>
    <w:rsid w:val="00765A3D"/>
    <w:rsid w:val="00765F5F"/>
    <w:rsid w:val="007664D4"/>
    <w:rsid w:val="00766557"/>
    <w:rsid w:val="00766C37"/>
    <w:rsid w:val="007701E5"/>
    <w:rsid w:val="00771127"/>
    <w:rsid w:val="00772900"/>
    <w:rsid w:val="00772A2D"/>
    <w:rsid w:val="007731E6"/>
    <w:rsid w:val="0077344C"/>
    <w:rsid w:val="007739AA"/>
    <w:rsid w:val="00773BC7"/>
    <w:rsid w:val="00775A9E"/>
    <w:rsid w:val="00777690"/>
    <w:rsid w:val="00777CA1"/>
    <w:rsid w:val="00780F4C"/>
    <w:rsid w:val="00781475"/>
    <w:rsid w:val="0078177E"/>
    <w:rsid w:val="00781805"/>
    <w:rsid w:val="00781A6D"/>
    <w:rsid w:val="0078271B"/>
    <w:rsid w:val="00782DEB"/>
    <w:rsid w:val="007838F9"/>
    <w:rsid w:val="00783BB1"/>
    <w:rsid w:val="00783CAF"/>
    <w:rsid w:val="00785D88"/>
    <w:rsid w:val="00786293"/>
    <w:rsid w:val="0078679E"/>
    <w:rsid w:val="00792405"/>
    <w:rsid w:val="0079356D"/>
    <w:rsid w:val="0079410E"/>
    <w:rsid w:val="0079496C"/>
    <w:rsid w:val="00794AAA"/>
    <w:rsid w:val="00794D01"/>
    <w:rsid w:val="00794D70"/>
    <w:rsid w:val="00795F66"/>
    <w:rsid w:val="00796948"/>
    <w:rsid w:val="007A0A5B"/>
    <w:rsid w:val="007A0CDB"/>
    <w:rsid w:val="007A0FB3"/>
    <w:rsid w:val="007A10F9"/>
    <w:rsid w:val="007A1406"/>
    <w:rsid w:val="007A21C6"/>
    <w:rsid w:val="007A48BF"/>
    <w:rsid w:val="007A4E16"/>
    <w:rsid w:val="007A4E55"/>
    <w:rsid w:val="007A5307"/>
    <w:rsid w:val="007A63F6"/>
    <w:rsid w:val="007B0B57"/>
    <w:rsid w:val="007B2271"/>
    <w:rsid w:val="007B3454"/>
    <w:rsid w:val="007B46E3"/>
    <w:rsid w:val="007B483E"/>
    <w:rsid w:val="007B4930"/>
    <w:rsid w:val="007B4D84"/>
    <w:rsid w:val="007B5357"/>
    <w:rsid w:val="007B5550"/>
    <w:rsid w:val="007B7376"/>
    <w:rsid w:val="007B7B66"/>
    <w:rsid w:val="007C0004"/>
    <w:rsid w:val="007C0A38"/>
    <w:rsid w:val="007C1AA4"/>
    <w:rsid w:val="007C3067"/>
    <w:rsid w:val="007C3391"/>
    <w:rsid w:val="007C3D42"/>
    <w:rsid w:val="007C4A49"/>
    <w:rsid w:val="007C4F38"/>
    <w:rsid w:val="007C54F0"/>
    <w:rsid w:val="007C6C45"/>
    <w:rsid w:val="007C7F69"/>
    <w:rsid w:val="007D027B"/>
    <w:rsid w:val="007D03C8"/>
    <w:rsid w:val="007D0E43"/>
    <w:rsid w:val="007D12CF"/>
    <w:rsid w:val="007D1449"/>
    <w:rsid w:val="007D1964"/>
    <w:rsid w:val="007D1BBC"/>
    <w:rsid w:val="007D2265"/>
    <w:rsid w:val="007D22EF"/>
    <w:rsid w:val="007D3D58"/>
    <w:rsid w:val="007D4608"/>
    <w:rsid w:val="007D4A95"/>
    <w:rsid w:val="007D51BF"/>
    <w:rsid w:val="007D5C77"/>
    <w:rsid w:val="007D61A0"/>
    <w:rsid w:val="007D7A9D"/>
    <w:rsid w:val="007E01DB"/>
    <w:rsid w:val="007E2C28"/>
    <w:rsid w:val="007E5D1D"/>
    <w:rsid w:val="007E628E"/>
    <w:rsid w:val="007E6F8D"/>
    <w:rsid w:val="007E7303"/>
    <w:rsid w:val="007E77E6"/>
    <w:rsid w:val="007E7975"/>
    <w:rsid w:val="007F08BA"/>
    <w:rsid w:val="007F2AB4"/>
    <w:rsid w:val="007F41CF"/>
    <w:rsid w:val="007F6E5D"/>
    <w:rsid w:val="007F70F2"/>
    <w:rsid w:val="0080079F"/>
    <w:rsid w:val="00800C9B"/>
    <w:rsid w:val="00801080"/>
    <w:rsid w:val="0080164B"/>
    <w:rsid w:val="00802E1D"/>
    <w:rsid w:val="00803CC4"/>
    <w:rsid w:val="00805959"/>
    <w:rsid w:val="008068B6"/>
    <w:rsid w:val="00811ABA"/>
    <w:rsid w:val="00812AD9"/>
    <w:rsid w:val="008139D5"/>
    <w:rsid w:val="00814E73"/>
    <w:rsid w:val="00817709"/>
    <w:rsid w:val="00822F4F"/>
    <w:rsid w:val="00823DE8"/>
    <w:rsid w:val="00826C3C"/>
    <w:rsid w:val="00826D6E"/>
    <w:rsid w:val="00827207"/>
    <w:rsid w:val="00830113"/>
    <w:rsid w:val="008309C5"/>
    <w:rsid w:val="00831E08"/>
    <w:rsid w:val="0083337C"/>
    <w:rsid w:val="00834BCA"/>
    <w:rsid w:val="00834F10"/>
    <w:rsid w:val="00835335"/>
    <w:rsid w:val="00835391"/>
    <w:rsid w:val="00835DEE"/>
    <w:rsid w:val="0083791E"/>
    <w:rsid w:val="00841248"/>
    <w:rsid w:val="008413D7"/>
    <w:rsid w:val="008416E5"/>
    <w:rsid w:val="00842464"/>
    <w:rsid w:val="008434EC"/>
    <w:rsid w:val="0084596E"/>
    <w:rsid w:val="00846C1C"/>
    <w:rsid w:val="00847FE1"/>
    <w:rsid w:val="0085065A"/>
    <w:rsid w:val="0085392D"/>
    <w:rsid w:val="008553D9"/>
    <w:rsid w:val="008553FD"/>
    <w:rsid w:val="00855721"/>
    <w:rsid w:val="0085671B"/>
    <w:rsid w:val="00856B36"/>
    <w:rsid w:val="00856C3D"/>
    <w:rsid w:val="008601BB"/>
    <w:rsid w:val="008621E4"/>
    <w:rsid w:val="00864A43"/>
    <w:rsid w:val="00864BD5"/>
    <w:rsid w:val="00865E88"/>
    <w:rsid w:val="00866131"/>
    <w:rsid w:val="008663F7"/>
    <w:rsid w:val="008670BC"/>
    <w:rsid w:val="008677F0"/>
    <w:rsid w:val="00867C56"/>
    <w:rsid w:val="00871462"/>
    <w:rsid w:val="008733F4"/>
    <w:rsid w:val="00873467"/>
    <w:rsid w:val="00873A48"/>
    <w:rsid w:val="00873C93"/>
    <w:rsid w:val="0087496B"/>
    <w:rsid w:val="008757E9"/>
    <w:rsid w:val="00877061"/>
    <w:rsid w:val="008770E3"/>
    <w:rsid w:val="008779BC"/>
    <w:rsid w:val="00877B8B"/>
    <w:rsid w:val="00877D6A"/>
    <w:rsid w:val="0088144F"/>
    <w:rsid w:val="0088190E"/>
    <w:rsid w:val="008819F0"/>
    <w:rsid w:val="00883C0A"/>
    <w:rsid w:val="008846F9"/>
    <w:rsid w:val="008860DA"/>
    <w:rsid w:val="008906F7"/>
    <w:rsid w:val="00890A74"/>
    <w:rsid w:val="00892E26"/>
    <w:rsid w:val="00893570"/>
    <w:rsid w:val="00894244"/>
    <w:rsid w:val="00894949"/>
    <w:rsid w:val="00894D08"/>
    <w:rsid w:val="0089613D"/>
    <w:rsid w:val="008A112E"/>
    <w:rsid w:val="008A19C0"/>
    <w:rsid w:val="008A2813"/>
    <w:rsid w:val="008A2E11"/>
    <w:rsid w:val="008A3783"/>
    <w:rsid w:val="008A37C4"/>
    <w:rsid w:val="008A3C8C"/>
    <w:rsid w:val="008A6FC2"/>
    <w:rsid w:val="008A7788"/>
    <w:rsid w:val="008A7E50"/>
    <w:rsid w:val="008B0074"/>
    <w:rsid w:val="008B00D3"/>
    <w:rsid w:val="008B19C2"/>
    <w:rsid w:val="008B3C60"/>
    <w:rsid w:val="008B417F"/>
    <w:rsid w:val="008B6160"/>
    <w:rsid w:val="008C022B"/>
    <w:rsid w:val="008C0318"/>
    <w:rsid w:val="008C0F59"/>
    <w:rsid w:val="008C16F2"/>
    <w:rsid w:val="008C4954"/>
    <w:rsid w:val="008C566A"/>
    <w:rsid w:val="008C5768"/>
    <w:rsid w:val="008C6858"/>
    <w:rsid w:val="008C687F"/>
    <w:rsid w:val="008C7156"/>
    <w:rsid w:val="008C7C7B"/>
    <w:rsid w:val="008D0DFA"/>
    <w:rsid w:val="008D0F4B"/>
    <w:rsid w:val="008D2AA2"/>
    <w:rsid w:val="008D3D64"/>
    <w:rsid w:val="008D4746"/>
    <w:rsid w:val="008D5C08"/>
    <w:rsid w:val="008E0037"/>
    <w:rsid w:val="008E1885"/>
    <w:rsid w:val="008E363B"/>
    <w:rsid w:val="008E78E5"/>
    <w:rsid w:val="008E7BAB"/>
    <w:rsid w:val="008E7BD2"/>
    <w:rsid w:val="008F38C3"/>
    <w:rsid w:val="008F3E88"/>
    <w:rsid w:val="008F4380"/>
    <w:rsid w:val="008F47B3"/>
    <w:rsid w:val="008F5050"/>
    <w:rsid w:val="008F542D"/>
    <w:rsid w:val="008F5CAD"/>
    <w:rsid w:val="008F712A"/>
    <w:rsid w:val="008F7CA5"/>
    <w:rsid w:val="00900514"/>
    <w:rsid w:val="00900D9D"/>
    <w:rsid w:val="009012C5"/>
    <w:rsid w:val="0090142B"/>
    <w:rsid w:val="00901555"/>
    <w:rsid w:val="00901D19"/>
    <w:rsid w:val="00902ACA"/>
    <w:rsid w:val="00903FBF"/>
    <w:rsid w:val="00904EE3"/>
    <w:rsid w:val="00905479"/>
    <w:rsid w:val="009068B9"/>
    <w:rsid w:val="00907D1C"/>
    <w:rsid w:val="00913179"/>
    <w:rsid w:val="0091596E"/>
    <w:rsid w:val="009159BE"/>
    <w:rsid w:val="00916257"/>
    <w:rsid w:val="009168A9"/>
    <w:rsid w:val="00916CA9"/>
    <w:rsid w:val="00917602"/>
    <w:rsid w:val="00921187"/>
    <w:rsid w:val="00921867"/>
    <w:rsid w:val="009223E5"/>
    <w:rsid w:val="00922F43"/>
    <w:rsid w:val="009234C2"/>
    <w:rsid w:val="00923E45"/>
    <w:rsid w:val="00923F16"/>
    <w:rsid w:val="009246E1"/>
    <w:rsid w:val="00925718"/>
    <w:rsid w:val="00926591"/>
    <w:rsid w:val="009267AD"/>
    <w:rsid w:val="00927C0F"/>
    <w:rsid w:val="00931076"/>
    <w:rsid w:val="00931284"/>
    <w:rsid w:val="009334C2"/>
    <w:rsid w:val="00933584"/>
    <w:rsid w:val="00934A9D"/>
    <w:rsid w:val="00935159"/>
    <w:rsid w:val="009363F8"/>
    <w:rsid w:val="0093657D"/>
    <w:rsid w:val="00936890"/>
    <w:rsid w:val="009376C6"/>
    <w:rsid w:val="009400E9"/>
    <w:rsid w:val="009417BC"/>
    <w:rsid w:val="00941915"/>
    <w:rsid w:val="00942013"/>
    <w:rsid w:val="009448A8"/>
    <w:rsid w:val="00946F9B"/>
    <w:rsid w:val="00947025"/>
    <w:rsid w:val="00947199"/>
    <w:rsid w:val="009503C2"/>
    <w:rsid w:val="0095530B"/>
    <w:rsid w:val="00957264"/>
    <w:rsid w:val="0095732E"/>
    <w:rsid w:val="00957950"/>
    <w:rsid w:val="00960F74"/>
    <w:rsid w:val="009610A6"/>
    <w:rsid w:val="00961641"/>
    <w:rsid w:val="00961858"/>
    <w:rsid w:val="00961C9B"/>
    <w:rsid w:val="00962356"/>
    <w:rsid w:val="0096396C"/>
    <w:rsid w:val="009645F5"/>
    <w:rsid w:val="00964D4E"/>
    <w:rsid w:val="00965A89"/>
    <w:rsid w:val="00965C78"/>
    <w:rsid w:val="00971C7F"/>
    <w:rsid w:val="00972B39"/>
    <w:rsid w:val="00974D75"/>
    <w:rsid w:val="00975FEF"/>
    <w:rsid w:val="00976A05"/>
    <w:rsid w:val="00976F92"/>
    <w:rsid w:val="009771C8"/>
    <w:rsid w:val="00980B7F"/>
    <w:rsid w:val="00980FA6"/>
    <w:rsid w:val="00981C17"/>
    <w:rsid w:val="00981EA6"/>
    <w:rsid w:val="00987449"/>
    <w:rsid w:val="009906F0"/>
    <w:rsid w:val="0099172C"/>
    <w:rsid w:val="009922ED"/>
    <w:rsid w:val="00992F25"/>
    <w:rsid w:val="009933B3"/>
    <w:rsid w:val="00993A52"/>
    <w:rsid w:val="00993E25"/>
    <w:rsid w:val="0099400B"/>
    <w:rsid w:val="00994896"/>
    <w:rsid w:val="00994DEE"/>
    <w:rsid w:val="009960E9"/>
    <w:rsid w:val="009966BA"/>
    <w:rsid w:val="00996A7A"/>
    <w:rsid w:val="00997176"/>
    <w:rsid w:val="009A05A7"/>
    <w:rsid w:val="009A165B"/>
    <w:rsid w:val="009A2D19"/>
    <w:rsid w:val="009A3C2F"/>
    <w:rsid w:val="009A4CA7"/>
    <w:rsid w:val="009A4F22"/>
    <w:rsid w:val="009A61B1"/>
    <w:rsid w:val="009A7A30"/>
    <w:rsid w:val="009A7FAA"/>
    <w:rsid w:val="009B11F0"/>
    <w:rsid w:val="009B1F53"/>
    <w:rsid w:val="009B3AD3"/>
    <w:rsid w:val="009B6E52"/>
    <w:rsid w:val="009C0B30"/>
    <w:rsid w:val="009C1D9F"/>
    <w:rsid w:val="009C203F"/>
    <w:rsid w:val="009C32D6"/>
    <w:rsid w:val="009C3482"/>
    <w:rsid w:val="009C43B8"/>
    <w:rsid w:val="009C5111"/>
    <w:rsid w:val="009C5851"/>
    <w:rsid w:val="009C5BEB"/>
    <w:rsid w:val="009C712B"/>
    <w:rsid w:val="009C750B"/>
    <w:rsid w:val="009C7DB9"/>
    <w:rsid w:val="009D1B00"/>
    <w:rsid w:val="009D281D"/>
    <w:rsid w:val="009D50ED"/>
    <w:rsid w:val="009D5308"/>
    <w:rsid w:val="009D5954"/>
    <w:rsid w:val="009D5F1F"/>
    <w:rsid w:val="009D6309"/>
    <w:rsid w:val="009D6610"/>
    <w:rsid w:val="009D79B7"/>
    <w:rsid w:val="009D7DF0"/>
    <w:rsid w:val="009E0419"/>
    <w:rsid w:val="009E1AA7"/>
    <w:rsid w:val="009E296F"/>
    <w:rsid w:val="009E3699"/>
    <w:rsid w:val="009E460E"/>
    <w:rsid w:val="009E48FF"/>
    <w:rsid w:val="009E4EA5"/>
    <w:rsid w:val="009E4FAA"/>
    <w:rsid w:val="009E6B65"/>
    <w:rsid w:val="009E78A0"/>
    <w:rsid w:val="009E7A94"/>
    <w:rsid w:val="009F0B84"/>
    <w:rsid w:val="009F3DDE"/>
    <w:rsid w:val="009F4BB0"/>
    <w:rsid w:val="009F586A"/>
    <w:rsid w:val="009F6D3E"/>
    <w:rsid w:val="009F6EED"/>
    <w:rsid w:val="009F7B3B"/>
    <w:rsid w:val="009F7C23"/>
    <w:rsid w:val="009F7F68"/>
    <w:rsid w:val="00A005C0"/>
    <w:rsid w:val="00A00AD5"/>
    <w:rsid w:val="00A00DCF"/>
    <w:rsid w:val="00A01D8B"/>
    <w:rsid w:val="00A0236F"/>
    <w:rsid w:val="00A03C02"/>
    <w:rsid w:val="00A03DB5"/>
    <w:rsid w:val="00A040E4"/>
    <w:rsid w:val="00A04305"/>
    <w:rsid w:val="00A04608"/>
    <w:rsid w:val="00A062B6"/>
    <w:rsid w:val="00A066E8"/>
    <w:rsid w:val="00A067E8"/>
    <w:rsid w:val="00A068B7"/>
    <w:rsid w:val="00A07FE7"/>
    <w:rsid w:val="00A10099"/>
    <w:rsid w:val="00A117AC"/>
    <w:rsid w:val="00A1262D"/>
    <w:rsid w:val="00A129D8"/>
    <w:rsid w:val="00A14816"/>
    <w:rsid w:val="00A15571"/>
    <w:rsid w:val="00A17C1B"/>
    <w:rsid w:val="00A21187"/>
    <w:rsid w:val="00A2156B"/>
    <w:rsid w:val="00A21BB4"/>
    <w:rsid w:val="00A21FBE"/>
    <w:rsid w:val="00A2369A"/>
    <w:rsid w:val="00A24031"/>
    <w:rsid w:val="00A24BA0"/>
    <w:rsid w:val="00A25EF7"/>
    <w:rsid w:val="00A262FB"/>
    <w:rsid w:val="00A2721A"/>
    <w:rsid w:val="00A27E8C"/>
    <w:rsid w:val="00A3063C"/>
    <w:rsid w:val="00A31E02"/>
    <w:rsid w:val="00A32136"/>
    <w:rsid w:val="00A32A0D"/>
    <w:rsid w:val="00A33C8B"/>
    <w:rsid w:val="00A35D70"/>
    <w:rsid w:val="00A35EC5"/>
    <w:rsid w:val="00A37734"/>
    <w:rsid w:val="00A40509"/>
    <w:rsid w:val="00A4068D"/>
    <w:rsid w:val="00A40F96"/>
    <w:rsid w:val="00A42551"/>
    <w:rsid w:val="00A427E5"/>
    <w:rsid w:val="00A435FF"/>
    <w:rsid w:val="00A450F4"/>
    <w:rsid w:val="00A45C72"/>
    <w:rsid w:val="00A46260"/>
    <w:rsid w:val="00A463C9"/>
    <w:rsid w:val="00A501B0"/>
    <w:rsid w:val="00A533E8"/>
    <w:rsid w:val="00A53737"/>
    <w:rsid w:val="00A53F24"/>
    <w:rsid w:val="00A5585A"/>
    <w:rsid w:val="00A55BA6"/>
    <w:rsid w:val="00A568E0"/>
    <w:rsid w:val="00A56A78"/>
    <w:rsid w:val="00A624BB"/>
    <w:rsid w:val="00A62F9A"/>
    <w:rsid w:val="00A631FC"/>
    <w:rsid w:val="00A63A22"/>
    <w:rsid w:val="00A63D31"/>
    <w:rsid w:val="00A63F56"/>
    <w:rsid w:val="00A64DE7"/>
    <w:rsid w:val="00A65CC3"/>
    <w:rsid w:val="00A66107"/>
    <w:rsid w:val="00A6755D"/>
    <w:rsid w:val="00A70209"/>
    <w:rsid w:val="00A71AC9"/>
    <w:rsid w:val="00A727F8"/>
    <w:rsid w:val="00A72871"/>
    <w:rsid w:val="00A756EA"/>
    <w:rsid w:val="00A7770A"/>
    <w:rsid w:val="00A77A3B"/>
    <w:rsid w:val="00A80156"/>
    <w:rsid w:val="00A81FF6"/>
    <w:rsid w:val="00A867A7"/>
    <w:rsid w:val="00A86B94"/>
    <w:rsid w:val="00A90D29"/>
    <w:rsid w:val="00A90EC7"/>
    <w:rsid w:val="00A91964"/>
    <w:rsid w:val="00A92691"/>
    <w:rsid w:val="00A9280E"/>
    <w:rsid w:val="00A92B74"/>
    <w:rsid w:val="00A93E2B"/>
    <w:rsid w:val="00A94E3F"/>
    <w:rsid w:val="00A96852"/>
    <w:rsid w:val="00AA0B02"/>
    <w:rsid w:val="00AA1472"/>
    <w:rsid w:val="00AA15A0"/>
    <w:rsid w:val="00AA2628"/>
    <w:rsid w:val="00AA26CD"/>
    <w:rsid w:val="00AA3C32"/>
    <w:rsid w:val="00AA3F05"/>
    <w:rsid w:val="00AA51B0"/>
    <w:rsid w:val="00AA5992"/>
    <w:rsid w:val="00AB3674"/>
    <w:rsid w:val="00AB6802"/>
    <w:rsid w:val="00AC18A1"/>
    <w:rsid w:val="00AC1C76"/>
    <w:rsid w:val="00AC22FB"/>
    <w:rsid w:val="00AC334C"/>
    <w:rsid w:val="00AC3F3F"/>
    <w:rsid w:val="00AC5CB9"/>
    <w:rsid w:val="00AC6553"/>
    <w:rsid w:val="00AC719B"/>
    <w:rsid w:val="00AD04AF"/>
    <w:rsid w:val="00AD1F25"/>
    <w:rsid w:val="00AD670E"/>
    <w:rsid w:val="00AD686B"/>
    <w:rsid w:val="00AD794F"/>
    <w:rsid w:val="00AE0CEC"/>
    <w:rsid w:val="00AE22D8"/>
    <w:rsid w:val="00AE2DF7"/>
    <w:rsid w:val="00AE3016"/>
    <w:rsid w:val="00AE45AB"/>
    <w:rsid w:val="00AE56A5"/>
    <w:rsid w:val="00AE6ED5"/>
    <w:rsid w:val="00AF0500"/>
    <w:rsid w:val="00AF2295"/>
    <w:rsid w:val="00AF40E9"/>
    <w:rsid w:val="00AF423D"/>
    <w:rsid w:val="00AF42EC"/>
    <w:rsid w:val="00AF4643"/>
    <w:rsid w:val="00AF49CC"/>
    <w:rsid w:val="00AF4AE7"/>
    <w:rsid w:val="00AF5977"/>
    <w:rsid w:val="00B02970"/>
    <w:rsid w:val="00B0327C"/>
    <w:rsid w:val="00B03D0E"/>
    <w:rsid w:val="00B040DA"/>
    <w:rsid w:val="00B0422E"/>
    <w:rsid w:val="00B04968"/>
    <w:rsid w:val="00B04A15"/>
    <w:rsid w:val="00B0529D"/>
    <w:rsid w:val="00B05A57"/>
    <w:rsid w:val="00B06984"/>
    <w:rsid w:val="00B071D5"/>
    <w:rsid w:val="00B10EB0"/>
    <w:rsid w:val="00B114E8"/>
    <w:rsid w:val="00B11B19"/>
    <w:rsid w:val="00B12146"/>
    <w:rsid w:val="00B13928"/>
    <w:rsid w:val="00B157B1"/>
    <w:rsid w:val="00B1637D"/>
    <w:rsid w:val="00B1653A"/>
    <w:rsid w:val="00B169A1"/>
    <w:rsid w:val="00B17A09"/>
    <w:rsid w:val="00B20103"/>
    <w:rsid w:val="00B20ADA"/>
    <w:rsid w:val="00B2450A"/>
    <w:rsid w:val="00B25496"/>
    <w:rsid w:val="00B25D9B"/>
    <w:rsid w:val="00B25DD5"/>
    <w:rsid w:val="00B26A57"/>
    <w:rsid w:val="00B26F09"/>
    <w:rsid w:val="00B27D6E"/>
    <w:rsid w:val="00B32667"/>
    <w:rsid w:val="00B33172"/>
    <w:rsid w:val="00B33D72"/>
    <w:rsid w:val="00B35A24"/>
    <w:rsid w:val="00B35FA3"/>
    <w:rsid w:val="00B36BE5"/>
    <w:rsid w:val="00B36C22"/>
    <w:rsid w:val="00B402C7"/>
    <w:rsid w:val="00B42644"/>
    <w:rsid w:val="00B42900"/>
    <w:rsid w:val="00B429B0"/>
    <w:rsid w:val="00B4564D"/>
    <w:rsid w:val="00B45D84"/>
    <w:rsid w:val="00B520A5"/>
    <w:rsid w:val="00B52B14"/>
    <w:rsid w:val="00B5312E"/>
    <w:rsid w:val="00B56555"/>
    <w:rsid w:val="00B56B9C"/>
    <w:rsid w:val="00B57CA6"/>
    <w:rsid w:val="00B615CE"/>
    <w:rsid w:val="00B61D91"/>
    <w:rsid w:val="00B6279E"/>
    <w:rsid w:val="00B62BA7"/>
    <w:rsid w:val="00B663E2"/>
    <w:rsid w:val="00B666C7"/>
    <w:rsid w:val="00B66A83"/>
    <w:rsid w:val="00B672F3"/>
    <w:rsid w:val="00B67FAD"/>
    <w:rsid w:val="00B70B90"/>
    <w:rsid w:val="00B71221"/>
    <w:rsid w:val="00B7210B"/>
    <w:rsid w:val="00B722CD"/>
    <w:rsid w:val="00B7239C"/>
    <w:rsid w:val="00B745A9"/>
    <w:rsid w:val="00B764D9"/>
    <w:rsid w:val="00B766E8"/>
    <w:rsid w:val="00B77A17"/>
    <w:rsid w:val="00B77A5A"/>
    <w:rsid w:val="00B77C76"/>
    <w:rsid w:val="00B803E8"/>
    <w:rsid w:val="00B812B9"/>
    <w:rsid w:val="00B813F4"/>
    <w:rsid w:val="00B8159B"/>
    <w:rsid w:val="00B8283B"/>
    <w:rsid w:val="00B82B5A"/>
    <w:rsid w:val="00B82BDC"/>
    <w:rsid w:val="00B82C1E"/>
    <w:rsid w:val="00B82FE2"/>
    <w:rsid w:val="00B84D23"/>
    <w:rsid w:val="00B856E7"/>
    <w:rsid w:val="00B8611B"/>
    <w:rsid w:val="00B8692D"/>
    <w:rsid w:val="00B86969"/>
    <w:rsid w:val="00B90C39"/>
    <w:rsid w:val="00B92CC7"/>
    <w:rsid w:val="00B935E9"/>
    <w:rsid w:val="00B94574"/>
    <w:rsid w:val="00B967F2"/>
    <w:rsid w:val="00BA0998"/>
    <w:rsid w:val="00BA0ABF"/>
    <w:rsid w:val="00BA0DE1"/>
    <w:rsid w:val="00BA11EF"/>
    <w:rsid w:val="00BA13B8"/>
    <w:rsid w:val="00BA2424"/>
    <w:rsid w:val="00BA294E"/>
    <w:rsid w:val="00BA3178"/>
    <w:rsid w:val="00BA31DB"/>
    <w:rsid w:val="00BA3545"/>
    <w:rsid w:val="00BA5222"/>
    <w:rsid w:val="00BB0FB6"/>
    <w:rsid w:val="00BB3011"/>
    <w:rsid w:val="00BB3924"/>
    <w:rsid w:val="00BB3DE0"/>
    <w:rsid w:val="00BB3E51"/>
    <w:rsid w:val="00BB492A"/>
    <w:rsid w:val="00BB543E"/>
    <w:rsid w:val="00BB69B7"/>
    <w:rsid w:val="00BC0D55"/>
    <w:rsid w:val="00BC190B"/>
    <w:rsid w:val="00BC23A2"/>
    <w:rsid w:val="00BC2E10"/>
    <w:rsid w:val="00BC39CD"/>
    <w:rsid w:val="00BC521B"/>
    <w:rsid w:val="00BC62D7"/>
    <w:rsid w:val="00BC78A5"/>
    <w:rsid w:val="00BC7BE5"/>
    <w:rsid w:val="00BD0788"/>
    <w:rsid w:val="00BD16FA"/>
    <w:rsid w:val="00BD1797"/>
    <w:rsid w:val="00BD1CEF"/>
    <w:rsid w:val="00BD2B4C"/>
    <w:rsid w:val="00BD4CC4"/>
    <w:rsid w:val="00BD4F02"/>
    <w:rsid w:val="00BD7333"/>
    <w:rsid w:val="00BE0725"/>
    <w:rsid w:val="00BE0B7E"/>
    <w:rsid w:val="00BE2BAB"/>
    <w:rsid w:val="00BE367A"/>
    <w:rsid w:val="00BE3E73"/>
    <w:rsid w:val="00BE3EC5"/>
    <w:rsid w:val="00BE49F8"/>
    <w:rsid w:val="00BE4E15"/>
    <w:rsid w:val="00BE5424"/>
    <w:rsid w:val="00BE561C"/>
    <w:rsid w:val="00BE581A"/>
    <w:rsid w:val="00BE5A9A"/>
    <w:rsid w:val="00BE5B09"/>
    <w:rsid w:val="00BE7563"/>
    <w:rsid w:val="00BF03AB"/>
    <w:rsid w:val="00BF1225"/>
    <w:rsid w:val="00BF34C1"/>
    <w:rsid w:val="00BF3819"/>
    <w:rsid w:val="00BF3D0C"/>
    <w:rsid w:val="00BF4B3F"/>
    <w:rsid w:val="00BF6FF3"/>
    <w:rsid w:val="00C0110A"/>
    <w:rsid w:val="00C01214"/>
    <w:rsid w:val="00C015CF"/>
    <w:rsid w:val="00C01903"/>
    <w:rsid w:val="00C01AE1"/>
    <w:rsid w:val="00C037D8"/>
    <w:rsid w:val="00C03CBB"/>
    <w:rsid w:val="00C047C0"/>
    <w:rsid w:val="00C047DC"/>
    <w:rsid w:val="00C0488E"/>
    <w:rsid w:val="00C0514F"/>
    <w:rsid w:val="00C0520E"/>
    <w:rsid w:val="00C05FDF"/>
    <w:rsid w:val="00C07002"/>
    <w:rsid w:val="00C0744B"/>
    <w:rsid w:val="00C07DE1"/>
    <w:rsid w:val="00C104B7"/>
    <w:rsid w:val="00C10A33"/>
    <w:rsid w:val="00C13156"/>
    <w:rsid w:val="00C14DC2"/>
    <w:rsid w:val="00C1632F"/>
    <w:rsid w:val="00C16D01"/>
    <w:rsid w:val="00C20DDA"/>
    <w:rsid w:val="00C23B1E"/>
    <w:rsid w:val="00C26AFD"/>
    <w:rsid w:val="00C27DF9"/>
    <w:rsid w:val="00C30508"/>
    <w:rsid w:val="00C30F11"/>
    <w:rsid w:val="00C31B98"/>
    <w:rsid w:val="00C32353"/>
    <w:rsid w:val="00C33FB9"/>
    <w:rsid w:val="00C35D56"/>
    <w:rsid w:val="00C36BFD"/>
    <w:rsid w:val="00C36F83"/>
    <w:rsid w:val="00C37808"/>
    <w:rsid w:val="00C37E05"/>
    <w:rsid w:val="00C40D70"/>
    <w:rsid w:val="00C414AA"/>
    <w:rsid w:val="00C415BD"/>
    <w:rsid w:val="00C41B1B"/>
    <w:rsid w:val="00C41CEF"/>
    <w:rsid w:val="00C4278B"/>
    <w:rsid w:val="00C437D1"/>
    <w:rsid w:val="00C43977"/>
    <w:rsid w:val="00C43989"/>
    <w:rsid w:val="00C444D5"/>
    <w:rsid w:val="00C45CDA"/>
    <w:rsid w:val="00C45F2D"/>
    <w:rsid w:val="00C478CD"/>
    <w:rsid w:val="00C517B4"/>
    <w:rsid w:val="00C51C64"/>
    <w:rsid w:val="00C521D9"/>
    <w:rsid w:val="00C52A80"/>
    <w:rsid w:val="00C52DFA"/>
    <w:rsid w:val="00C52E04"/>
    <w:rsid w:val="00C52E9A"/>
    <w:rsid w:val="00C55414"/>
    <w:rsid w:val="00C55E48"/>
    <w:rsid w:val="00C57F88"/>
    <w:rsid w:val="00C60D3A"/>
    <w:rsid w:val="00C6250C"/>
    <w:rsid w:val="00C62839"/>
    <w:rsid w:val="00C63696"/>
    <w:rsid w:val="00C638B3"/>
    <w:rsid w:val="00C643BE"/>
    <w:rsid w:val="00C64F62"/>
    <w:rsid w:val="00C651FE"/>
    <w:rsid w:val="00C652B1"/>
    <w:rsid w:val="00C665CB"/>
    <w:rsid w:val="00C668BE"/>
    <w:rsid w:val="00C72C91"/>
    <w:rsid w:val="00C74030"/>
    <w:rsid w:val="00C753D8"/>
    <w:rsid w:val="00C756D2"/>
    <w:rsid w:val="00C75D05"/>
    <w:rsid w:val="00C763DD"/>
    <w:rsid w:val="00C779DE"/>
    <w:rsid w:val="00C77EDC"/>
    <w:rsid w:val="00C804A2"/>
    <w:rsid w:val="00C80C1E"/>
    <w:rsid w:val="00C81DD4"/>
    <w:rsid w:val="00C82086"/>
    <w:rsid w:val="00C826F4"/>
    <w:rsid w:val="00C83FC8"/>
    <w:rsid w:val="00C84206"/>
    <w:rsid w:val="00C84951"/>
    <w:rsid w:val="00C86017"/>
    <w:rsid w:val="00C87046"/>
    <w:rsid w:val="00C91619"/>
    <w:rsid w:val="00C91B06"/>
    <w:rsid w:val="00C91CD6"/>
    <w:rsid w:val="00C92CBF"/>
    <w:rsid w:val="00C92D1B"/>
    <w:rsid w:val="00C93A3E"/>
    <w:rsid w:val="00C94303"/>
    <w:rsid w:val="00C95D27"/>
    <w:rsid w:val="00C95DEC"/>
    <w:rsid w:val="00C97BA3"/>
    <w:rsid w:val="00CA0371"/>
    <w:rsid w:val="00CA232D"/>
    <w:rsid w:val="00CA254A"/>
    <w:rsid w:val="00CA2B15"/>
    <w:rsid w:val="00CA2DCF"/>
    <w:rsid w:val="00CA3E88"/>
    <w:rsid w:val="00CA47CD"/>
    <w:rsid w:val="00CA485A"/>
    <w:rsid w:val="00CA4C65"/>
    <w:rsid w:val="00CA735B"/>
    <w:rsid w:val="00CA73CE"/>
    <w:rsid w:val="00CB0896"/>
    <w:rsid w:val="00CB1DCB"/>
    <w:rsid w:val="00CB1E7E"/>
    <w:rsid w:val="00CB368A"/>
    <w:rsid w:val="00CB39EB"/>
    <w:rsid w:val="00CB4C88"/>
    <w:rsid w:val="00CC0849"/>
    <w:rsid w:val="00CC08AB"/>
    <w:rsid w:val="00CC13E3"/>
    <w:rsid w:val="00CC1DB4"/>
    <w:rsid w:val="00CC3DCA"/>
    <w:rsid w:val="00CC47F3"/>
    <w:rsid w:val="00CC55F9"/>
    <w:rsid w:val="00CC5A5D"/>
    <w:rsid w:val="00CC5B02"/>
    <w:rsid w:val="00CC5D95"/>
    <w:rsid w:val="00CC7257"/>
    <w:rsid w:val="00CC7F2D"/>
    <w:rsid w:val="00CD1F51"/>
    <w:rsid w:val="00CD3073"/>
    <w:rsid w:val="00CD4102"/>
    <w:rsid w:val="00CD5634"/>
    <w:rsid w:val="00CD5EF2"/>
    <w:rsid w:val="00CD7179"/>
    <w:rsid w:val="00CE1DE4"/>
    <w:rsid w:val="00CE2499"/>
    <w:rsid w:val="00CE2E7D"/>
    <w:rsid w:val="00CE3036"/>
    <w:rsid w:val="00CE372A"/>
    <w:rsid w:val="00CE3825"/>
    <w:rsid w:val="00CE3AFB"/>
    <w:rsid w:val="00CE4C7D"/>
    <w:rsid w:val="00CE508B"/>
    <w:rsid w:val="00CE5785"/>
    <w:rsid w:val="00CF23D4"/>
    <w:rsid w:val="00CF2ADB"/>
    <w:rsid w:val="00CF3026"/>
    <w:rsid w:val="00CF5663"/>
    <w:rsid w:val="00CF66B9"/>
    <w:rsid w:val="00D00203"/>
    <w:rsid w:val="00D010DA"/>
    <w:rsid w:val="00D0337F"/>
    <w:rsid w:val="00D03F74"/>
    <w:rsid w:val="00D04E32"/>
    <w:rsid w:val="00D06D6D"/>
    <w:rsid w:val="00D10AF2"/>
    <w:rsid w:val="00D11011"/>
    <w:rsid w:val="00D1184C"/>
    <w:rsid w:val="00D12CE8"/>
    <w:rsid w:val="00D12EE9"/>
    <w:rsid w:val="00D14B32"/>
    <w:rsid w:val="00D151EE"/>
    <w:rsid w:val="00D15A2E"/>
    <w:rsid w:val="00D16044"/>
    <w:rsid w:val="00D164D2"/>
    <w:rsid w:val="00D17241"/>
    <w:rsid w:val="00D1725F"/>
    <w:rsid w:val="00D17475"/>
    <w:rsid w:val="00D2065A"/>
    <w:rsid w:val="00D21A45"/>
    <w:rsid w:val="00D22C25"/>
    <w:rsid w:val="00D23BC5"/>
    <w:rsid w:val="00D2557F"/>
    <w:rsid w:val="00D26BBC"/>
    <w:rsid w:val="00D27B01"/>
    <w:rsid w:val="00D30A34"/>
    <w:rsid w:val="00D31822"/>
    <w:rsid w:val="00D3281A"/>
    <w:rsid w:val="00D32B6C"/>
    <w:rsid w:val="00D33A7F"/>
    <w:rsid w:val="00D341AF"/>
    <w:rsid w:val="00D34FDD"/>
    <w:rsid w:val="00D35B2A"/>
    <w:rsid w:val="00D35D02"/>
    <w:rsid w:val="00D36BE5"/>
    <w:rsid w:val="00D36C59"/>
    <w:rsid w:val="00D372C9"/>
    <w:rsid w:val="00D37768"/>
    <w:rsid w:val="00D40861"/>
    <w:rsid w:val="00D408B9"/>
    <w:rsid w:val="00D41E04"/>
    <w:rsid w:val="00D41E0F"/>
    <w:rsid w:val="00D42E4A"/>
    <w:rsid w:val="00D44476"/>
    <w:rsid w:val="00D44E73"/>
    <w:rsid w:val="00D4575A"/>
    <w:rsid w:val="00D458D6"/>
    <w:rsid w:val="00D464E1"/>
    <w:rsid w:val="00D47552"/>
    <w:rsid w:val="00D47687"/>
    <w:rsid w:val="00D478E4"/>
    <w:rsid w:val="00D535B4"/>
    <w:rsid w:val="00D543AC"/>
    <w:rsid w:val="00D55637"/>
    <w:rsid w:val="00D5573E"/>
    <w:rsid w:val="00D55F3D"/>
    <w:rsid w:val="00D6161B"/>
    <w:rsid w:val="00D61E0C"/>
    <w:rsid w:val="00D61F4E"/>
    <w:rsid w:val="00D626A8"/>
    <w:rsid w:val="00D63331"/>
    <w:rsid w:val="00D63586"/>
    <w:rsid w:val="00D63D81"/>
    <w:rsid w:val="00D708A0"/>
    <w:rsid w:val="00D713E6"/>
    <w:rsid w:val="00D720B2"/>
    <w:rsid w:val="00D72336"/>
    <w:rsid w:val="00D73090"/>
    <w:rsid w:val="00D73F93"/>
    <w:rsid w:val="00D748B3"/>
    <w:rsid w:val="00D74AD0"/>
    <w:rsid w:val="00D76CC3"/>
    <w:rsid w:val="00D7767F"/>
    <w:rsid w:val="00D77FA3"/>
    <w:rsid w:val="00D800B5"/>
    <w:rsid w:val="00D8051C"/>
    <w:rsid w:val="00D80D69"/>
    <w:rsid w:val="00D81977"/>
    <w:rsid w:val="00D84A8E"/>
    <w:rsid w:val="00D869E7"/>
    <w:rsid w:val="00D8713B"/>
    <w:rsid w:val="00D874F8"/>
    <w:rsid w:val="00D90498"/>
    <w:rsid w:val="00D90671"/>
    <w:rsid w:val="00D91359"/>
    <w:rsid w:val="00D91536"/>
    <w:rsid w:val="00D917E9"/>
    <w:rsid w:val="00D9188F"/>
    <w:rsid w:val="00D91E37"/>
    <w:rsid w:val="00D923AC"/>
    <w:rsid w:val="00D92421"/>
    <w:rsid w:val="00D92451"/>
    <w:rsid w:val="00D9273E"/>
    <w:rsid w:val="00D93304"/>
    <w:rsid w:val="00D958F2"/>
    <w:rsid w:val="00D95D69"/>
    <w:rsid w:val="00D9639C"/>
    <w:rsid w:val="00D9665E"/>
    <w:rsid w:val="00D967C1"/>
    <w:rsid w:val="00D969A5"/>
    <w:rsid w:val="00DA0B28"/>
    <w:rsid w:val="00DA0C88"/>
    <w:rsid w:val="00DA0E82"/>
    <w:rsid w:val="00DA1F3C"/>
    <w:rsid w:val="00DA2598"/>
    <w:rsid w:val="00DA2F71"/>
    <w:rsid w:val="00DA5E37"/>
    <w:rsid w:val="00DA72AE"/>
    <w:rsid w:val="00DA7405"/>
    <w:rsid w:val="00DA7EAC"/>
    <w:rsid w:val="00DB035E"/>
    <w:rsid w:val="00DB0A3C"/>
    <w:rsid w:val="00DB1AD4"/>
    <w:rsid w:val="00DB220E"/>
    <w:rsid w:val="00DB2D09"/>
    <w:rsid w:val="00DB2FE9"/>
    <w:rsid w:val="00DB33EB"/>
    <w:rsid w:val="00DB3508"/>
    <w:rsid w:val="00DB5CFC"/>
    <w:rsid w:val="00DC0D45"/>
    <w:rsid w:val="00DC11D8"/>
    <w:rsid w:val="00DC1860"/>
    <w:rsid w:val="00DC1F8E"/>
    <w:rsid w:val="00DC224D"/>
    <w:rsid w:val="00DC22DC"/>
    <w:rsid w:val="00DC3BA0"/>
    <w:rsid w:val="00DC463B"/>
    <w:rsid w:val="00DC7B5D"/>
    <w:rsid w:val="00DC7DCE"/>
    <w:rsid w:val="00DC7FCF"/>
    <w:rsid w:val="00DC7FD1"/>
    <w:rsid w:val="00DD03C5"/>
    <w:rsid w:val="00DD0FA1"/>
    <w:rsid w:val="00DD1243"/>
    <w:rsid w:val="00DD13AD"/>
    <w:rsid w:val="00DD1E5B"/>
    <w:rsid w:val="00DD3119"/>
    <w:rsid w:val="00DD42DD"/>
    <w:rsid w:val="00DD4D74"/>
    <w:rsid w:val="00DD4EF6"/>
    <w:rsid w:val="00DD6B4D"/>
    <w:rsid w:val="00DE1B11"/>
    <w:rsid w:val="00DE2E3E"/>
    <w:rsid w:val="00DE3726"/>
    <w:rsid w:val="00DE3AA6"/>
    <w:rsid w:val="00DE4212"/>
    <w:rsid w:val="00DE6DC1"/>
    <w:rsid w:val="00DE7356"/>
    <w:rsid w:val="00DE78C5"/>
    <w:rsid w:val="00DF0E01"/>
    <w:rsid w:val="00DF118C"/>
    <w:rsid w:val="00DF1752"/>
    <w:rsid w:val="00DF3315"/>
    <w:rsid w:val="00DF4B51"/>
    <w:rsid w:val="00DF671A"/>
    <w:rsid w:val="00DF6FEC"/>
    <w:rsid w:val="00DF7268"/>
    <w:rsid w:val="00DF7EFF"/>
    <w:rsid w:val="00E00611"/>
    <w:rsid w:val="00E00866"/>
    <w:rsid w:val="00E017F0"/>
    <w:rsid w:val="00E022C3"/>
    <w:rsid w:val="00E02863"/>
    <w:rsid w:val="00E0346C"/>
    <w:rsid w:val="00E04346"/>
    <w:rsid w:val="00E04877"/>
    <w:rsid w:val="00E05E97"/>
    <w:rsid w:val="00E062D6"/>
    <w:rsid w:val="00E06B33"/>
    <w:rsid w:val="00E077ED"/>
    <w:rsid w:val="00E113A5"/>
    <w:rsid w:val="00E11730"/>
    <w:rsid w:val="00E12848"/>
    <w:rsid w:val="00E15471"/>
    <w:rsid w:val="00E15B17"/>
    <w:rsid w:val="00E16684"/>
    <w:rsid w:val="00E16D3A"/>
    <w:rsid w:val="00E2063E"/>
    <w:rsid w:val="00E214F8"/>
    <w:rsid w:val="00E219C3"/>
    <w:rsid w:val="00E23220"/>
    <w:rsid w:val="00E24542"/>
    <w:rsid w:val="00E24F95"/>
    <w:rsid w:val="00E26382"/>
    <w:rsid w:val="00E26EE9"/>
    <w:rsid w:val="00E30224"/>
    <w:rsid w:val="00E3190D"/>
    <w:rsid w:val="00E329CA"/>
    <w:rsid w:val="00E33750"/>
    <w:rsid w:val="00E34DB7"/>
    <w:rsid w:val="00E3583F"/>
    <w:rsid w:val="00E37081"/>
    <w:rsid w:val="00E40A9E"/>
    <w:rsid w:val="00E40D19"/>
    <w:rsid w:val="00E40EE3"/>
    <w:rsid w:val="00E4561E"/>
    <w:rsid w:val="00E468EE"/>
    <w:rsid w:val="00E476ED"/>
    <w:rsid w:val="00E50873"/>
    <w:rsid w:val="00E50E97"/>
    <w:rsid w:val="00E511DC"/>
    <w:rsid w:val="00E53916"/>
    <w:rsid w:val="00E54430"/>
    <w:rsid w:val="00E5461F"/>
    <w:rsid w:val="00E565E7"/>
    <w:rsid w:val="00E57A58"/>
    <w:rsid w:val="00E601E1"/>
    <w:rsid w:val="00E601F7"/>
    <w:rsid w:val="00E62A85"/>
    <w:rsid w:val="00E62F4B"/>
    <w:rsid w:val="00E63407"/>
    <w:rsid w:val="00E64343"/>
    <w:rsid w:val="00E647C0"/>
    <w:rsid w:val="00E65A3C"/>
    <w:rsid w:val="00E65D50"/>
    <w:rsid w:val="00E6647B"/>
    <w:rsid w:val="00E67118"/>
    <w:rsid w:val="00E67705"/>
    <w:rsid w:val="00E67D9E"/>
    <w:rsid w:val="00E71512"/>
    <w:rsid w:val="00E72C86"/>
    <w:rsid w:val="00E76641"/>
    <w:rsid w:val="00E76F76"/>
    <w:rsid w:val="00E776EA"/>
    <w:rsid w:val="00E77D77"/>
    <w:rsid w:val="00E8001A"/>
    <w:rsid w:val="00E80B85"/>
    <w:rsid w:val="00E80C62"/>
    <w:rsid w:val="00E80D5B"/>
    <w:rsid w:val="00E81E24"/>
    <w:rsid w:val="00E82030"/>
    <w:rsid w:val="00E822CF"/>
    <w:rsid w:val="00E82436"/>
    <w:rsid w:val="00E84991"/>
    <w:rsid w:val="00E84C95"/>
    <w:rsid w:val="00E84CA6"/>
    <w:rsid w:val="00E85CF1"/>
    <w:rsid w:val="00E87297"/>
    <w:rsid w:val="00E879F8"/>
    <w:rsid w:val="00E90F53"/>
    <w:rsid w:val="00E9143F"/>
    <w:rsid w:val="00E9168F"/>
    <w:rsid w:val="00E9244B"/>
    <w:rsid w:val="00E92A2B"/>
    <w:rsid w:val="00E936BD"/>
    <w:rsid w:val="00E94E42"/>
    <w:rsid w:val="00E96202"/>
    <w:rsid w:val="00E9679D"/>
    <w:rsid w:val="00E96B10"/>
    <w:rsid w:val="00E9773F"/>
    <w:rsid w:val="00EA0B1C"/>
    <w:rsid w:val="00EA125B"/>
    <w:rsid w:val="00EA1F15"/>
    <w:rsid w:val="00EA2507"/>
    <w:rsid w:val="00EA2A3A"/>
    <w:rsid w:val="00EA3720"/>
    <w:rsid w:val="00EA3995"/>
    <w:rsid w:val="00EA518D"/>
    <w:rsid w:val="00EA5424"/>
    <w:rsid w:val="00EA5B62"/>
    <w:rsid w:val="00EA5CA7"/>
    <w:rsid w:val="00EA6D87"/>
    <w:rsid w:val="00EA76C1"/>
    <w:rsid w:val="00EA7D62"/>
    <w:rsid w:val="00EA7DD7"/>
    <w:rsid w:val="00EB03B2"/>
    <w:rsid w:val="00EB0A63"/>
    <w:rsid w:val="00EB2DAD"/>
    <w:rsid w:val="00EB3316"/>
    <w:rsid w:val="00EB38BD"/>
    <w:rsid w:val="00EB40F0"/>
    <w:rsid w:val="00EB4ABD"/>
    <w:rsid w:val="00EB50CE"/>
    <w:rsid w:val="00EB5320"/>
    <w:rsid w:val="00EC15E4"/>
    <w:rsid w:val="00EC1653"/>
    <w:rsid w:val="00EC184B"/>
    <w:rsid w:val="00EC1E40"/>
    <w:rsid w:val="00EC277C"/>
    <w:rsid w:val="00EC2ADA"/>
    <w:rsid w:val="00EC3FFE"/>
    <w:rsid w:val="00EC44BC"/>
    <w:rsid w:val="00EC5E7A"/>
    <w:rsid w:val="00EC65CA"/>
    <w:rsid w:val="00EC7E82"/>
    <w:rsid w:val="00ED126D"/>
    <w:rsid w:val="00ED1A92"/>
    <w:rsid w:val="00ED1C99"/>
    <w:rsid w:val="00ED6E26"/>
    <w:rsid w:val="00ED78B8"/>
    <w:rsid w:val="00EE10AC"/>
    <w:rsid w:val="00EE130A"/>
    <w:rsid w:val="00EE28ED"/>
    <w:rsid w:val="00EE32F4"/>
    <w:rsid w:val="00EE3B44"/>
    <w:rsid w:val="00EE5948"/>
    <w:rsid w:val="00EE641B"/>
    <w:rsid w:val="00EE7165"/>
    <w:rsid w:val="00EE7878"/>
    <w:rsid w:val="00EE7D3C"/>
    <w:rsid w:val="00EF051C"/>
    <w:rsid w:val="00EF12D3"/>
    <w:rsid w:val="00EF28AE"/>
    <w:rsid w:val="00EF362E"/>
    <w:rsid w:val="00EF4D5C"/>
    <w:rsid w:val="00EF6AA4"/>
    <w:rsid w:val="00F0005D"/>
    <w:rsid w:val="00F032B8"/>
    <w:rsid w:val="00F04762"/>
    <w:rsid w:val="00F04879"/>
    <w:rsid w:val="00F061F9"/>
    <w:rsid w:val="00F065C1"/>
    <w:rsid w:val="00F072E2"/>
    <w:rsid w:val="00F074D6"/>
    <w:rsid w:val="00F10634"/>
    <w:rsid w:val="00F11301"/>
    <w:rsid w:val="00F11C95"/>
    <w:rsid w:val="00F125D1"/>
    <w:rsid w:val="00F12CCF"/>
    <w:rsid w:val="00F13327"/>
    <w:rsid w:val="00F13E3C"/>
    <w:rsid w:val="00F13EF8"/>
    <w:rsid w:val="00F153F0"/>
    <w:rsid w:val="00F15B4E"/>
    <w:rsid w:val="00F20ECE"/>
    <w:rsid w:val="00F22541"/>
    <w:rsid w:val="00F22D54"/>
    <w:rsid w:val="00F234A1"/>
    <w:rsid w:val="00F240B5"/>
    <w:rsid w:val="00F24415"/>
    <w:rsid w:val="00F246A6"/>
    <w:rsid w:val="00F25E00"/>
    <w:rsid w:val="00F25EF3"/>
    <w:rsid w:val="00F26287"/>
    <w:rsid w:val="00F26D65"/>
    <w:rsid w:val="00F277F0"/>
    <w:rsid w:val="00F30911"/>
    <w:rsid w:val="00F31EAF"/>
    <w:rsid w:val="00F3201A"/>
    <w:rsid w:val="00F338FF"/>
    <w:rsid w:val="00F352ED"/>
    <w:rsid w:val="00F353E0"/>
    <w:rsid w:val="00F37801"/>
    <w:rsid w:val="00F3785A"/>
    <w:rsid w:val="00F4003E"/>
    <w:rsid w:val="00F40332"/>
    <w:rsid w:val="00F40D12"/>
    <w:rsid w:val="00F43373"/>
    <w:rsid w:val="00F4468A"/>
    <w:rsid w:val="00F44A54"/>
    <w:rsid w:val="00F463E6"/>
    <w:rsid w:val="00F4764E"/>
    <w:rsid w:val="00F50588"/>
    <w:rsid w:val="00F5165D"/>
    <w:rsid w:val="00F5198D"/>
    <w:rsid w:val="00F51EF7"/>
    <w:rsid w:val="00F52129"/>
    <w:rsid w:val="00F52A5D"/>
    <w:rsid w:val="00F52CF4"/>
    <w:rsid w:val="00F531B5"/>
    <w:rsid w:val="00F53516"/>
    <w:rsid w:val="00F53F0C"/>
    <w:rsid w:val="00F53FD4"/>
    <w:rsid w:val="00F5417D"/>
    <w:rsid w:val="00F54DED"/>
    <w:rsid w:val="00F560C2"/>
    <w:rsid w:val="00F576C6"/>
    <w:rsid w:val="00F57A67"/>
    <w:rsid w:val="00F651C9"/>
    <w:rsid w:val="00F6790D"/>
    <w:rsid w:val="00F70AB6"/>
    <w:rsid w:val="00F71AFE"/>
    <w:rsid w:val="00F721FF"/>
    <w:rsid w:val="00F73167"/>
    <w:rsid w:val="00F733B8"/>
    <w:rsid w:val="00F738B7"/>
    <w:rsid w:val="00F73ACA"/>
    <w:rsid w:val="00F74446"/>
    <w:rsid w:val="00F75777"/>
    <w:rsid w:val="00F76717"/>
    <w:rsid w:val="00F769EE"/>
    <w:rsid w:val="00F80588"/>
    <w:rsid w:val="00F80BE9"/>
    <w:rsid w:val="00F820CC"/>
    <w:rsid w:val="00F82154"/>
    <w:rsid w:val="00F82310"/>
    <w:rsid w:val="00F85A28"/>
    <w:rsid w:val="00F87732"/>
    <w:rsid w:val="00F90984"/>
    <w:rsid w:val="00F90DB9"/>
    <w:rsid w:val="00F92357"/>
    <w:rsid w:val="00F92C22"/>
    <w:rsid w:val="00F93169"/>
    <w:rsid w:val="00F952D3"/>
    <w:rsid w:val="00F96349"/>
    <w:rsid w:val="00F9676B"/>
    <w:rsid w:val="00F968A8"/>
    <w:rsid w:val="00F969AE"/>
    <w:rsid w:val="00F97000"/>
    <w:rsid w:val="00FA0491"/>
    <w:rsid w:val="00FA17D0"/>
    <w:rsid w:val="00FA2FF2"/>
    <w:rsid w:val="00FA457C"/>
    <w:rsid w:val="00FA47A6"/>
    <w:rsid w:val="00FA49E9"/>
    <w:rsid w:val="00FA6923"/>
    <w:rsid w:val="00FA6D44"/>
    <w:rsid w:val="00FB1078"/>
    <w:rsid w:val="00FB10FB"/>
    <w:rsid w:val="00FB11BC"/>
    <w:rsid w:val="00FB1645"/>
    <w:rsid w:val="00FB1DFD"/>
    <w:rsid w:val="00FB41DD"/>
    <w:rsid w:val="00FB65B3"/>
    <w:rsid w:val="00FB6BE9"/>
    <w:rsid w:val="00FB733E"/>
    <w:rsid w:val="00FB7841"/>
    <w:rsid w:val="00FC06E1"/>
    <w:rsid w:val="00FC0B9E"/>
    <w:rsid w:val="00FC1625"/>
    <w:rsid w:val="00FC31A4"/>
    <w:rsid w:val="00FC51E4"/>
    <w:rsid w:val="00FC5B3B"/>
    <w:rsid w:val="00FD0CD4"/>
    <w:rsid w:val="00FD1405"/>
    <w:rsid w:val="00FD1553"/>
    <w:rsid w:val="00FD1BEE"/>
    <w:rsid w:val="00FD21F3"/>
    <w:rsid w:val="00FD3DBC"/>
    <w:rsid w:val="00FD5CE9"/>
    <w:rsid w:val="00FD6DEB"/>
    <w:rsid w:val="00FE0D46"/>
    <w:rsid w:val="00FE19B9"/>
    <w:rsid w:val="00FE3648"/>
    <w:rsid w:val="00FF001D"/>
    <w:rsid w:val="00FF0C3F"/>
    <w:rsid w:val="00FF1711"/>
    <w:rsid w:val="00FF3A7D"/>
    <w:rsid w:val="00FF3C88"/>
    <w:rsid w:val="00FF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6E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76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967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basedOn w:val="a0"/>
    <w:uiPriority w:val="20"/>
    <w:qFormat/>
    <w:rsid w:val="0017230D"/>
    <w:rPr>
      <w:i/>
      <w:iCs/>
    </w:rPr>
  </w:style>
  <w:style w:type="paragraph" w:customStyle="1" w:styleId="c1">
    <w:name w:val="c1"/>
    <w:basedOn w:val="a"/>
    <w:rsid w:val="0087496B"/>
    <w:pPr>
      <w:spacing w:before="100" w:beforeAutospacing="1" w:after="100" w:afterAutospacing="1"/>
    </w:pPr>
  </w:style>
  <w:style w:type="character" w:customStyle="1" w:styleId="c0">
    <w:name w:val="c0"/>
    <w:basedOn w:val="a0"/>
    <w:rsid w:val="0087496B"/>
  </w:style>
  <w:style w:type="paragraph" w:customStyle="1" w:styleId="c3">
    <w:name w:val="c3"/>
    <w:basedOn w:val="a"/>
    <w:rsid w:val="00BB3924"/>
    <w:pPr>
      <w:spacing w:before="100" w:beforeAutospacing="1" w:after="100" w:afterAutospacing="1"/>
    </w:pPr>
  </w:style>
  <w:style w:type="paragraph" w:customStyle="1" w:styleId="c7">
    <w:name w:val="c7"/>
    <w:basedOn w:val="a"/>
    <w:rsid w:val="003537EC"/>
    <w:pPr>
      <w:spacing w:before="100" w:beforeAutospacing="1" w:after="100" w:afterAutospacing="1"/>
    </w:pPr>
  </w:style>
  <w:style w:type="paragraph" w:customStyle="1" w:styleId="c16">
    <w:name w:val="c16"/>
    <w:basedOn w:val="a"/>
    <w:rsid w:val="003537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B1E"/>
  </w:style>
  <w:style w:type="character" w:customStyle="1" w:styleId="10">
    <w:name w:val="Заголовок 1 Знак"/>
    <w:basedOn w:val="a0"/>
    <w:link w:val="1"/>
    <w:uiPriority w:val="9"/>
    <w:rsid w:val="00166E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66E8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6E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E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897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F552-6AAC-4B95-8606-6B847F77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Q</cp:lastModifiedBy>
  <cp:revision>16</cp:revision>
  <cp:lastPrinted>2014-08-28T17:09:00Z</cp:lastPrinted>
  <dcterms:created xsi:type="dcterms:W3CDTF">2014-08-27T12:15:00Z</dcterms:created>
  <dcterms:modified xsi:type="dcterms:W3CDTF">2014-08-28T17:11:00Z</dcterms:modified>
</cp:coreProperties>
</file>